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AB9C7F" w14:textId="271A4D4E" w:rsidR="00F77033" w:rsidRPr="004B1248" w:rsidRDefault="00F77033" w:rsidP="00F77033">
      <w:pPr>
        <w:rPr>
          <w:sz w:val="36"/>
          <w:szCs w:val="36"/>
        </w:rPr>
      </w:pPr>
      <w:bookmarkStart w:id="0" w:name="_Hlk198415632"/>
      <w:r w:rsidRPr="004B1248">
        <w:rPr>
          <w:sz w:val="36"/>
          <w:szCs w:val="36"/>
        </w:rPr>
        <w:t xml:space="preserve">Toothbook.ca </w:t>
      </w:r>
      <w:r>
        <w:rPr>
          <w:sz w:val="36"/>
          <w:szCs w:val="36"/>
        </w:rPr>
        <w:t>System</w:t>
      </w:r>
      <w:r w:rsidRPr="004B1248">
        <w:rPr>
          <w:sz w:val="36"/>
          <w:szCs w:val="36"/>
        </w:rPr>
        <w:t xml:space="preserve"> </w:t>
      </w:r>
      <w:r>
        <w:rPr>
          <w:sz w:val="36"/>
          <w:szCs w:val="36"/>
        </w:rPr>
        <w:t>Design Document</w:t>
      </w:r>
    </w:p>
    <w:p w14:paraId="5A9F7B64" w14:textId="77777777" w:rsidR="00F77033" w:rsidRDefault="00F77033" w:rsidP="00F77033">
      <w:r w:rsidRPr="00B008DB">
        <w:rPr>
          <w:sz w:val="32"/>
          <w:szCs w:val="32"/>
        </w:rPr>
        <w:t>Authors</w:t>
      </w:r>
      <w:r>
        <w:rPr>
          <w:sz w:val="32"/>
          <w:szCs w:val="32"/>
        </w:rPr>
        <w:t>:</w:t>
      </w:r>
      <w:r w:rsidRPr="00B008DB">
        <w:t xml:space="preserve"> </w:t>
      </w:r>
    </w:p>
    <w:p w14:paraId="334DA191" w14:textId="77777777" w:rsidR="00F77033" w:rsidRPr="00B008DB" w:rsidRDefault="00F77033" w:rsidP="00F77033">
      <w:pPr>
        <w:pStyle w:val="ListParagraph"/>
        <w:numPr>
          <w:ilvl w:val="0"/>
          <w:numId w:val="12"/>
        </w:numPr>
      </w:pPr>
      <w:r w:rsidRPr="00B008DB">
        <w:t>Arifali Baghirli - 210201848</w:t>
      </w:r>
    </w:p>
    <w:p w14:paraId="443C0347" w14:textId="77777777" w:rsidR="00F77033" w:rsidRPr="00B008DB" w:rsidRDefault="00F77033" w:rsidP="00F77033">
      <w:pPr>
        <w:pStyle w:val="ListParagraph"/>
        <w:numPr>
          <w:ilvl w:val="0"/>
          <w:numId w:val="12"/>
        </w:numPr>
      </w:pPr>
      <w:r w:rsidRPr="00B008DB">
        <w:t>Zoher Matar - 210201919</w:t>
      </w:r>
    </w:p>
    <w:p w14:paraId="4D569F32" w14:textId="77777777" w:rsidR="00F77033" w:rsidRPr="00B008DB" w:rsidRDefault="00F77033" w:rsidP="00F77033">
      <w:pPr>
        <w:pStyle w:val="ListParagraph"/>
        <w:numPr>
          <w:ilvl w:val="0"/>
          <w:numId w:val="12"/>
        </w:numPr>
      </w:pPr>
      <w:r w:rsidRPr="00B008DB">
        <w:t xml:space="preserve">Yahye Said Abdi - 210201922 </w:t>
      </w:r>
    </w:p>
    <w:p w14:paraId="0F262A4B" w14:textId="77777777" w:rsidR="00F77033" w:rsidRPr="00B008DB" w:rsidRDefault="00F77033" w:rsidP="00F77033">
      <w:pPr>
        <w:pStyle w:val="ListParagraph"/>
        <w:numPr>
          <w:ilvl w:val="0"/>
          <w:numId w:val="12"/>
        </w:numPr>
      </w:pPr>
      <w:r w:rsidRPr="00B008DB">
        <w:t>Bashir Tayani - 220201812</w:t>
      </w:r>
    </w:p>
    <w:p w14:paraId="46312CA7" w14:textId="77777777" w:rsidR="00F77033" w:rsidRPr="00B008DB" w:rsidRDefault="00F77033" w:rsidP="00F77033">
      <w:pPr>
        <w:pStyle w:val="ListParagraph"/>
        <w:numPr>
          <w:ilvl w:val="0"/>
          <w:numId w:val="12"/>
        </w:numPr>
      </w:pPr>
      <w:r w:rsidRPr="00B008DB">
        <w:t>Abdulbari Abdulghani Ahmed Leftesi - 220201877</w:t>
      </w:r>
    </w:p>
    <w:p w14:paraId="678ADF5A" w14:textId="77777777" w:rsidR="00F77033" w:rsidRPr="00B008DB" w:rsidRDefault="00F77033" w:rsidP="00F77033">
      <w:pPr>
        <w:pStyle w:val="ListParagraph"/>
        <w:numPr>
          <w:ilvl w:val="0"/>
          <w:numId w:val="12"/>
        </w:numPr>
      </w:pPr>
      <w:r w:rsidRPr="00B008DB">
        <w:t>Ramiz Shafiyev - 220201988</w:t>
      </w:r>
    </w:p>
    <w:p w14:paraId="55A773FC" w14:textId="77777777" w:rsidR="00F77033" w:rsidRPr="00B008DB" w:rsidRDefault="00F77033" w:rsidP="00F77033">
      <w:pPr>
        <w:pStyle w:val="ListParagraph"/>
        <w:numPr>
          <w:ilvl w:val="0"/>
          <w:numId w:val="12"/>
        </w:numPr>
      </w:pPr>
      <w:r w:rsidRPr="00B008DB">
        <w:t>Bashar Ali Mohamed Osman - 220201863</w:t>
      </w:r>
    </w:p>
    <w:p w14:paraId="141960CB" w14:textId="77777777" w:rsidR="00F77033" w:rsidRDefault="00F77033" w:rsidP="00F77033">
      <w:pPr>
        <w:pStyle w:val="ListParagraph"/>
        <w:numPr>
          <w:ilvl w:val="0"/>
          <w:numId w:val="12"/>
        </w:numPr>
      </w:pPr>
      <w:r w:rsidRPr="00B008DB">
        <w:t xml:space="preserve">Ahmed Mohamed Ahmed </w:t>
      </w:r>
      <w:r>
        <w:t>–</w:t>
      </w:r>
      <w:r w:rsidRPr="00B008DB">
        <w:t xml:space="preserve"> 200201874</w:t>
      </w:r>
    </w:p>
    <w:p w14:paraId="2CA301D9" w14:textId="77777777" w:rsidR="00F77033" w:rsidRPr="008B6BC6" w:rsidRDefault="00F77033" w:rsidP="00F77033">
      <w:pPr>
        <w:rPr>
          <w:sz w:val="32"/>
          <w:szCs w:val="32"/>
        </w:rPr>
      </w:pPr>
      <w:r w:rsidRPr="008B6BC6">
        <w:rPr>
          <w:sz w:val="32"/>
          <w:szCs w:val="32"/>
          <w:lang w:val="az-Latn-AZ"/>
        </w:rPr>
        <w:t>Table of Contents</w:t>
      </w:r>
      <w:r w:rsidRPr="008B6BC6">
        <w:rPr>
          <w:sz w:val="32"/>
          <w:szCs w:val="32"/>
        </w:rPr>
        <w:t>:</w:t>
      </w:r>
    </w:p>
    <w:bookmarkEnd w:id="0"/>
    <w:p w14:paraId="49273B11" w14:textId="77777777" w:rsidR="00F77033" w:rsidRPr="008B6BC6" w:rsidRDefault="00F77033" w:rsidP="00F77033">
      <w:pPr>
        <w:rPr>
          <w:b/>
          <w:bCs/>
        </w:rPr>
      </w:pPr>
      <w:r w:rsidRPr="008B6BC6">
        <w:rPr>
          <w:b/>
          <w:bCs/>
        </w:rPr>
        <w:t>1. Introduction</w:t>
      </w:r>
    </w:p>
    <w:p w14:paraId="0111C6B5" w14:textId="77777777" w:rsidR="00F77033" w:rsidRPr="008B6BC6" w:rsidRDefault="00F77033" w:rsidP="00F77033">
      <w:pPr>
        <w:numPr>
          <w:ilvl w:val="0"/>
          <w:numId w:val="1"/>
        </w:numPr>
      </w:pPr>
      <w:r w:rsidRPr="008B6BC6">
        <w:t>1.1 Purpose of the Document</w:t>
      </w:r>
    </w:p>
    <w:p w14:paraId="2200C4D4" w14:textId="77777777" w:rsidR="00F77033" w:rsidRPr="008B6BC6" w:rsidRDefault="00F77033" w:rsidP="00F77033">
      <w:pPr>
        <w:numPr>
          <w:ilvl w:val="0"/>
          <w:numId w:val="1"/>
        </w:numPr>
      </w:pPr>
      <w:r w:rsidRPr="008B6BC6">
        <w:t>1.2 Scope of the System</w:t>
      </w:r>
    </w:p>
    <w:p w14:paraId="128BBFE7" w14:textId="77777777" w:rsidR="00F77033" w:rsidRPr="008B6BC6" w:rsidRDefault="00F77033" w:rsidP="00F77033">
      <w:pPr>
        <w:numPr>
          <w:ilvl w:val="0"/>
          <w:numId w:val="1"/>
        </w:numPr>
      </w:pPr>
      <w:r w:rsidRPr="008B6BC6">
        <w:t>1.3 Overview</w:t>
      </w:r>
    </w:p>
    <w:p w14:paraId="164DB974" w14:textId="77777777" w:rsidR="00F77033" w:rsidRDefault="00F77033" w:rsidP="00F77033">
      <w:pPr>
        <w:rPr>
          <w:b/>
          <w:bCs/>
        </w:rPr>
      </w:pPr>
    </w:p>
    <w:p w14:paraId="3ED05FA2" w14:textId="77777777" w:rsidR="00F77033" w:rsidRPr="008B6BC6" w:rsidRDefault="00F77033" w:rsidP="00F77033">
      <w:pPr>
        <w:rPr>
          <w:b/>
          <w:bCs/>
        </w:rPr>
      </w:pPr>
      <w:r w:rsidRPr="008B6BC6">
        <w:rPr>
          <w:b/>
          <w:bCs/>
        </w:rPr>
        <w:t>2. System Architecture</w:t>
      </w:r>
    </w:p>
    <w:p w14:paraId="5AF1ACCB" w14:textId="77777777" w:rsidR="00F77033" w:rsidRPr="008B6BC6" w:rsidRDefault="00F77033" w:rsidP="00F77033">
      <w:pPr>
        <w:numPr>
          <w:ilvl w:val="0"/>
          <w:numId w:val="2"/>
        </w:numPr>
      </w:pPr>
      <w:r w:rsidRPr="008B6BC6">
        <w:t>2.1 High-Level Architecture Diagram</w:t>
      </w:r>
    </w:p>
    <w:p w14:paraId="047ECF4D" w14:textId="77777777" w:rsidR="00F77033" w:rsidRPr="008B6BC6" w:rsidRDefault="00F77033" w:rsidP="00F77033">
      <w:pPr>
        <w:numPr>
          <w:ilvl w:val="0"/>
          <w:numId w:val="2"/>
        </w:numPr>
      </w:pPr>
      <w:r w:rsidRPr="008B6BC6">
        <w:t>2.2 Technology Stack</w:t>
      </w:r>
    </w:p>
    <w:p w14:paraId="0FE37180" w14:textId="77777777" w:rsidR="00F77033" w:rsidRPr="008B6BC6" w:rsidRDefault="00F77033" w:rsidP="00F77033">
      <w:pPr>
        <w:numPr>
          <w:ilvl w:val="0"/>
          <w:numId w:val="2"/>
        </w:numPr>
      </w:pPr>
      <w:r w:rsidRPr="008B6BC6">
        <w:t>2.3 Module Breakdown</w:t>
      </w:r>
    </w:p>
    <w:p w14:paraId="2385FBA4" w14:textId="77777777" w:rsidR="00F77033" w:rsidRPr="008B6BC6" w:rsidRDefault="00F77033" w:rsidP="00F77033">
      <w:pPr>
        <w:numPr>
          <w:ilvl w:val="1"/>
          <w:numId w:val="2"/>
        </w:numPr>
      </w:pPr>
      <w:r w:rsidRPr="008B6BC6">
        <w:t>Appointment Module</w:t>
      </w:r>
    </w:p>
    <w:p w14:paraId="661388A2" w14:textId="77777777" w:rsidR="00F77033" w:rsidRPr="008B6BC6" w:rsidRDefault="00F77033" w:rsidP="00F77033">
      <w:pPr>
        <w:numPr>
          <w:ilvl w:val="1"/>
          <w:numId w:val="2"/>
        </w:numPr>
      </w:pPr>
      <w:r w:rsidRPr="008B6BC6">
        <w:t>Clinic Management Module</w:t>
      </w:r>
    </w:p>
    <w:p w14:paraId="166DA8B0" w14:textId="77777777" w:rsidR="00F77033" w:rsidRPr="008B6BC6" w:rsidRDefault="00F77033" w:rsidP="00F77033">
      <w:pPr>
        <w:numPr>
          <w:ilvl w:val="1"/>
          <w:numId w:val="2"/>
        </w:numPr>
      </w:pPr>
      <w:r w:rsidRPr="008B6BC6">
        <w:t>Review Module</w:t>
      </w:r>
    </w:p>
    <w:p w14:paraId="07ED28C1" w14:textId="77777777" w:rsidR="00F77033" w:rsidRPr="008B6BC6" w:rsidRDefault="00F77033" w:rsidP="00F77033">
      <w:pPr>
        <w:numPr>
          <w:ilvl w:val="1"/>
          <w:numId w:val="2"/>
        </w:numPr>
      </w:pPr>
      <w:r w:rsidRPr="008B6BC6">
        <w:t>User Module</w:t>
      </w:r>
    </w:p>
    <w:p w14:paraId="30412C29" w14:textId="77777777" w:rsidR="00F77033" w:rsidRPr="008B6BC6" w:rsidRDefault="00F77033" w:rsidP="00F77033">
      <w:pPr>
        <w:numPr>
          <w:ilvl w:val="1"/>
          <w:numId w:val="2"/>
        </w:numPr>
      </w:pPr>
      <w:r w:rsidRPr="008B6BC6">
        <w:t>Admin Panel</w:t>
      </w:r>
    </w:p>
    <w:p w14:paraId="4F47F5A3" w14:textId="77777777" w:rsidR="00F77033" w:rsidRPr="008B6BC6" w:rsidRDefault="00F77033" w:rsidP="00F77033">
      <w:pPr>
        <w:numPr>
          <w:ilvl w:val="1"/>
          <w:numId w:val="2"/>
        </w:numPr>
      </w:pPr>
      <w:r w:rsidRPr="008B6BC6">
        <w:t>Notification System</w:t>
      </w:r>
    </w:p>
    <w:p w14:paraId="16A758C4" w14:textId="77777777" w:rsidR="00F77033" w:rsidRPr="008B6BC6" w:rsidRDefault="00F77033" w:rsidP="00F77033"/>
    <w:p w14:paraId="2D0515EB" w14:textId="77777777" w:rsidR="00F77033" w:rsidRPr="008B6BC6" w:rsidRDefault="00F77033" w:rsidP="00F77033">
      <w:pPr>
        <w:rPr>
          <w:b/>
          <w:bCs/>
        </w:rPr>
      </w:pPr>
      <w:r w:rsidRPr="008B6BC6">
        <w:rPr>
          <w:b/>
          <w:bCs/>
        </w:rPr>
        <w:lastRenderedPageBreak/>
        <w:t>3. Component Design</w:t>
      </w:r>
    </w:p>
    <w:p w14:paraId="3726B37C" w14:textId="77777777" w:rsidR="00F77033" w:rsidRPr="008B6BC6" w:rsidRDefault="00F77033" w:rsidP="00F77033">
      <w:pPr>
        <w:numPr>
          <w:ilvl w:val="0"/>
          <w:numId w:val="3"/>
        </w:numPr>
      </w:pPr>
      <w:r w:rsidRPr="008B6BC6">
        <w:t>3.1 Data Flow Diagrams (DFD)</w:t>
      </w:r>
    </w:p>
    <w:p w14:paraId="62C07117" w14:textId="77777777" w:rsidR="00F77033" w:rsidRPr="008B6BC6" w:rsidRDefault="00F77033" w:rsidP="00F77033">
      <w:pPr>
        <w:numPr>
          <w:ilvl w:val="0"/>
          <w:numId w:val="3"/>
        </w:numPr>
      </w:pPr>
      <w:r w:rsidRPr="008B6BC6">
        <w:t>3.2 UML Diagrams</w:t>
      </w:r>
    </w:p>
    <w:p w14:paraId="0BBF5F6B" w14:textId="77777777" w:rsidR="00F77033" w:rsidRPr="008B6BC6" w:rsidRDefault="00F77033" w:rsidP="00F77033">
      <w:pPr>
        <w:numPr>
          <w:ilvl w:val="1"/>
          <w:numId w:val="3"/>
        </w:numPr>
      </w:pPr>
      <w:r w:rsidRPr="008B6BC6">
        <w:t>Use Case Diagram</w:t>
      </w:r>
    </w:p>
    <w:p w14:paraId="47BC3A1A" w14:textId="77777777" w:rsidR="00F77033" w:rsidRPr="008B6BC6" w:rsidRDefault="00F77033" w:rsidP="00F77033">
      <w:pPr>
        <w:numPr>
          <w:ilvl w:val="1"/>
          <w:numId w:val="3"/>
        </w:numPr>
      </w:pPr>
      <w:r w:rsidRPr="008B6BC6">
        <w:t>Sequence Diagram</w:t>
      </w:r>
    </w:p>
    <w:p w14:paraId="1B0DD40F" w14:textId="77777777" w:rsidR="00F77033" w:rsidRPr="008B6BC6" w:rsidRDefault="00F77033" w:rsidP="00F77033">
      <w:pPr>
        <w:numPr>
          <w:ilvl w:val="1"/>
          <w:numId w:val="3"/>
        </w:numPr>
      </w:pPr>
      <w:r w:rsidRPr="008B6BC6">
        <w:t>Class Diagram</w:t>
      </w:r>
    </w:p>
    <w:p w14:paraId="7C8D0A67" w14:textId="77777777" w:rsidR="00F77033" w:rsidRPr="008B6BC6" w:rsidRDefault="00F77033" w:rsidP="00F77033">
      <w:pPr>
        <w:numPr>
          <w:ilvl w:val="0"/>
          <w:numId w:val="3"/>
        </w:numPr>
      </w:pPr>
      <w:r w:rsidRPr="008B6BC6">
        <w:t>3.3 Database Design (ER Diagram + table definitions)</w:t>
      </w:r>
    </w:p>
    <w:p w14:paraId="49D51225" w14:textId="77777777" w:rsidR="00F77033" w:rsidRDefault="00F77033" w:rsidP="00F77033"/>
    <w:p w14:paraId="0E25F1AE" w14:textId="77777777" w:rsidR="00F77033" w:rsidRPr="008B6BC6" w:rsidRDefault="00F77033" w:rsidP="00F77033"/>
    <w:p w14:paraId="60B56AB0" w14:textId="77777777" w:rsidR="00F77033" w:rsidRPr="008B6BC6" w:rsidRDefault="00F77033" w:rsidP="00F77033">
      <w:pPr>
        <w:rPr>
          <w:b/>
          <w:bCs/>
        </w:rPr>
      </w:pPr>
      <w:r w:rsidRPr="008B6BC6">
        <w:rPr>
          <w:b/>
          <w:bCs/>
        </w:rPr>
        <w:t>4. Interface Design</w:t>
      </w:r>
    </w:p>
    <w:p w14:paraId="2ACAD0E8" w14:textId="77777777" w:rsidR="00F77033" w:rsidRPr="008B6BC6" w:rsidRDefault="00F77033" w:rsidP="00F77033">
      <w:pPr>
        <w:numPr>
          <w:ilvl w:val="0"/>
          <w:numId w:val="4"/>
        </w:numPr>
      </w:pPr>
      <w:r w:rsidRPr="008B6BC6">
        <w:t>Screens or mockups</w:t>
      </w:r>
    </w:p>
    <w:p w14:paraId="41BD2E7F" w14:textId="77777777" w:rsidR="00F77033" w:rsidRPr="008B6BC6" w:rsidRDefault="00F77033" w:rsidP="00F77033">
      <w:pPr>
        <w:numPr>
          <w:ilvl w:val="0"/>
          <w:numId w:val="4"/>
        </w:numPr>
      </w:pPr>
      <w:r w:rsidRPr="008B6BC6">
        <w:t>API endpoint structure (sample request/response)</w:t>
      </w:r>
    </w:p>
    <w:p w14:paraId="11AD8C4A" w14:textId="77777777" w:rsidR="00F77033" w:rsidRPr="008B6BC6" w:rsidRDefault="00F77033" w:rsidP="00F77033"/>
    <w:p w14:paraId="49EBB7AB" w14:textId="77777777" w:rsidR="00F77033" w:rsidRPr="008B6BC6" w:rsidRDefault="00F77033" w:rsidP="00F77033">
      <w:pPr>
        <w:rPr>
          <w:b/>
          <w:bCs/>
        </w:rPr>
      </w:pPr>
      <w:r w:rsidRPr="008B6BC6">
        <w:rPr>
          <w:b/>
          <w:bCs/>
        </w:rPr>
        <w:t>5. Security Design</w:t>
      </w:r>
    </w:p>
    <w:p w14:paraId="72F1EB37" w14:textId="77777777" w:rsidR="00F77033" w:rsidRPr="008B6BC6" w:rsidRDefault="00F77033" w:rsidP="00F77033">
      <w:pPr>
        <w:numPr>
          <w:ilvl w:val="0"/>
          <w:numId w:val="5"/>
        </w:numPr>
      </w:pPr>
      <w:r w:rsidRPr="008B6BC6">
        <w:t>Authentication &amp; Authorization (JWT, role-based access)</w:t>
      </w:r>
    </w:p>
    <w:p w14:paraId="769DC4B4" w14:textId="703E8D6E" w:rsidR="00F77033" w:rsidRDefault="00F77033" w:rsidP="007E4243">
      <w:pPr>
        <w:numPr>
          <w:ilvl w:val="0"/>
          <w:numId w:val="5"/>
        </w:numPr>
      </w:pPr>
      <w:r w:rsidRPr="008B6BC6">
        <w:t>Data protection (HTTPS, encryption)</w:t>
      </w:r>
    </w:p>
    <w:p w14:paraId="202ECC51" w14:textId="77777777" w:rsidR="00F77033" w:rsidRDefault="00F77033" w:rsidP="00F77033">
      <w:pPr>
        <w:rPr>
          <w:b/>
          <w:bCs/>
        </w:rPr>
      </w:pPr>
      <w:r>
        <w:pict w14:anchorId="1266D85B">
          <v:rect id="_x0000_i1027" style="width:0;height:1.5pt" o:hralign="center" o:hrstd="t" o:hr="t" fillcolor="#a0a0a0" stroked="f"/>
        </w:pict>
      </w:r>
    </w:p>
    <w:p w14:paraId="57FF3713" w14:textId="77777777" w:rsidR="007E4243" w:rsidRDefault="007E4243" w:rsidP="00F77033">
      <w:pPr>
        <w:rPr>
          <w:b/>
          <w:bCs/>
        </w:rPr>
      </w:pPr>
    </w:p>
    <w:p w14:paraId="51F8302B" w14:textId="77777777" w:rsidR="007E4243" w:rsidRDefault="007E4243" w:rsidP="00F77033">
      <w:pPr>
        <w:rPr>
          <w:b/>
          <w:bCs/>
        </w:rPr>
      </w:pPr>
    </w:p>
    <w:p w14:paraId="343D3ECD" w14:textId="77777777" w:rsidR="007E4243" w:rsidRDefault="007E4243" w:rsidP="00F77033">
      <w:pPr>
        <w:rPr>
          <w:b/>
          <w:bCs/>
        </w:rPr>
      </w:pPr>
    </w:p>
    <w:p w14:paraId="6C861CFA" w14:textId="77777777" w:rsidR="007E4243" w:rsidRDefault="007E4243" w:rsidP="00F77033">
      <w:pPr>
        <w:rPr>
          <w:b/>
          <w:bCs/>
        </w:rPr>
      </w:pPr>
    </w:p>
    <w:p w14:paraId="12F1525D" w14:textId="77777777" w:rsidR="007E4243" w:rsidRDefault="007E4243" w:rsidP="00F77033">
      <w:pPr>
        <w:rPr>
          <w:b/>
          <w:bCs/>
        </w:rPr>
      </w:pPr>
    </w:p>
    <w:p w14:paraId="22748CEC" w14:textId="77777777" w:rsidR="007E4243" w:rsidRDefault="007E4243" w:rsidP="00F77033">
      <w:pPr>
        <w:rPr>
          <w:b/>
          <w:bCs/>
        </w:rPr>
      </w:pPr>
    </w:p>
    <w:p w14:paraId="2EE2D4C5" w14:textId="77777777" w:rsidR="007E4243" w:rsidRDefault="007E4243" w:rsidP="00F77033">
      <w:pPr>
        <w:rPr>
          <w:b/>
          <w:bCs/>
        </w:rPr>
      </w:pPr>
    </w:p>
    <w:p w14:paraId="318014C5" w14:textId="77777777" w:rsidR="007E4243" w:rsidRDefault="007E4243" w:rsidP="00F77033">
      <w:pPr>
        <w:rPr>
          <w:b/>
          <w:bCs/>
        </w:rPr>
      </w:pPr>
    </w:p>
    <w:p w14:paraId="1C89D779" w14:textId="77777777" w:rsidR="007E4243" w:rsidRDefault="007E4243" w:rsidP="00F77033">
      <w:pPr>
        <w:rPr>
          <w:b/>
          <w:bCs/>
        </w:rPr>
      </w:pPr>
    </w:p>
    <w:p w14:paraId="3E60F7D9" w14:textId="19A9A774" w:rsidR="00F77033" w:rsidRPr="00E5511C" w:rsidRDefault="00F77033" w:rsidP="00F77033">
      <w:pPr>
        <w:rPr>
          <w:b/>
          <w:bCs/>
          <w:sz w:val="32"/>
          <w:szCs w:val="32"/>
        </w:rPr>
      </w:pPr>
      <w:r w:rsidRPr="00E5511C">
        <w:rPr>
          <w:b/>
          <w:bCs/>
          <w:sz w:val="32"/>
          <w:szCs w:val="32"/>
        </w:rPr>
        <w:lastRenderedPageBreak/>
        <w:t>1.1 Purpose of the Document</w:t>
      </w:r>
    </w:p>
    <w:p w14:paraId="2911110E" w14:textId="77777777" w:rsidR="00F77033" w:rsidRPr="00E5511C" w:rsidRDefault="00F77033" w:rsidP="00F77033">
      <w:r w:rsidRPr="00E5511C">
        <w:t>This document defines the system architecture, module design, data models, and technology stack for the development of the Toothbook Online Clinic Appointment System. It is intended for developers, testers, and stakeholders to understand the internal design and how different components interact.</w:t>
      </w:r>
    </w:p>
    <w:p w14:paraId="0EC81C08" w14:textId="77777777" w:rsidR="00F77033" w:rsidRPr="00E5511C" w:rsidRDefault="00F77033" w:rsidP="00F77033">
      <w:pPr>
        <w:rPr>
          <w:b/>
          <w:bCs/>
          <w:sz w:val="32"/>
          <w:szCs w:val="32"/>
        </w:rPr>
      </w:pPr>
      <w:r w:rsidRPr="00E5511C">
        <w:rPr>
          <w:b/>
          <w:bCs/>
          <w:sz w:val="32"/>
          <w:szCs w:val="32"/>
        </w:rPr>
        <w:t>1.2 Scope of the System</w:t>
      </w:r>
    </w:p>
    <w:p w14:paraId="2DE81F7F" w14:textId="77777777" w:rsidR="00F77033" w:rsidRPr="00E5511C" w:rsidRDefault="00F77033" w:rsidP="00F77033">
      <w:r w:rsidRPr="00E5511C">
        <w:t>The system will allow patients to search for clinics, book appointments, manage their visits, and leave reviews. Clinics will manage their profiles, schedules, and appointments. Admins will oversee the entire platform. The system will be delivered as a responsive web application.</w:t>
      </w:r>
    </w:p>
    <w:p w14:paraId="3D0D14A4" w14:textId="77777777" w:rsidR="00F77033" w:rsidRPr="00E5511C" w:rsidRDefault="00F77033" w:rsidP="00F77033">
      <w:pPr>
        <w:rPr>
          <w:b/>
          <w:bCs/>
          <w:sz w:val="32"/>
          <w:szCs w:val="32"/>
        </w:rPr>
      </w:pPr>
      <w:r w:rsidRPr="00E5511C">
        <w:rPr>
          <w:b/>
          <w:bCs/>
          <w:sz w:val="32"/>
          <w:szCs w:val="32"/>
        </w:rPr>
        <w:t>1.3 Overview</w:t>
      </w:r>
    </w:p>
    <w:p w14:paraId="39DDB8B0" w14:textId="77777777" w:rsidR="00F77033" w:rsidRPr="00E5511C" w:rsidRDefault="00F77033" w:rsidP="00F77033">
      <w:r w:rsidRPr="00E5511C">
        <w:t>The document includes high-level architecture, component/module breakdown, data design, UI wireframes, and system interfaces. It aims to guide the full development life cycle.</w:t>
      </w:r>
    </w:p>
    <w:p w14:paraId="0A02FB00" w14:textId="77777777" w:rsidR="00F77033" w:rsidRPr="00E5511C" w:rsidRDefault="00F77033" w:rsidP="00F77033">
      <w:r w:rsidRPr="00E5511C">
        <w:pict w14:anchorId="0E86DA60">
          <v:rect id="_x0000_i1025" style="width:0;height:1.5pt" o:hralign="center" o:hrstd="t" o:hr="t" fillcolor="#a0a0a0" stroked="f"/>
        </w:pict>
      </w:r>
    </w:p>
    <w:p w14:paraId="2F63F848" w14:textId="77777777" w:rsidR="00F77033" w:rsidRDefault="00F77033" w:rsidP="00F77033">
      <w:pPr>
        <w:rPr>
          <w:b/>
          <w:bCs/>
        </w:rPr>
      </w:pPr>
    </w:p>
    <w:p w14:paraId="2938AE5C" w14:textId="77777777" w:rsidR="00F77033" w:rsidRDefault="00F77033" w:rsidP="00F77033">
      <w:pPr>
        <w:rPr>
          <w:b/>
          <w:bCs/>
        </w:rPr>
      </w:pPr>
    </w:p>
    <w:p w14:paraId="7E85CED8" w14:textId="77777777" w:rsidR="00F77033" w:rsidRDefault="00F77033" w:rsidP="00F77033">
      <w:pPr>
        <w:rPr>
          <w:b/>
          <w:bCs/>
        </w:rPr>
      </w:pPr>
    </w:p>
    <w:p w14:paraId="6E5D22FC" w14:textId="77777777" w:rsidR="00F77033" w:rsidRDefault="00F77033" w:rsidP="00F77033">
      <w:pPr>
        <w:rPr>
          <w:b/>
          <w:bCs/>
        </w:rPr>
      </w:pPr>
    </w:p>
    <w:p w14:paraId="06141AC2" w14:textId="77777777" w:rsidR="00F77033" w:rsidRDefault="00F77033" w:rsidP="00F77033">
      <w:pPr>
        <w:rPr>
          <w:b/>
          <w:bCs/>
        </w:rPr>
      </w:pPr>
    </w:p>
    <w:p w14:paraId="4C5325AB" w14:textId="77777777" w:rsidR="00F77033" w:rsidRDefault="00F77033" w:rsidP="00F77033">
      <w:pPr>
        <w:rPr>
          <w:b/>
          <w:bCs/>
        </w:rPr>
      </w:pPr>
    </w:p>
    <w:p w14:paraId="2CD8FCDF" w14:textId="6909A33C" w:rsidR="00F77033" w:rsidRDefault="00F77033" w:rsidP="00F77033">
      <w:pPr>
        <w:rPr>
          <w:b/>
          <w:bCs/>
        </w:rPr>
      </w:pPr>
    </w:p>
    <w:p w14:paraId="42C8B97A" w14:textId="77777777" w:rsidR="007E4243" w:rsidRDefault="007E4243" w:rsidP="00F77033">
      <w:pPr>
        <w:rPr>
          <w:b/>
          <w:bCs/>
          <w:sz w:val="32"/>
          <w:szCs w:val="32"/>
        </w:rPr>
      </w:pPr>
    </w:p>
    <w:p w14:paraId="3DDB77B4" w14:textId="77777777" w:rsidR="007E4243" w:rsidRDefault="007E4243" w:rsidP="00F77033">
      <w:pPr>
        <w:rPr>
          <w:b/>
          <w:bCs/>
          <w:sz w:val="32"/>
          <w:szCs w:val="32"/>
        </w:rPr>
      </w:pPr>
    </w:p>
    <w:p w14:paraId="40309FF4" w14:textId="77777777" w:rsidR="007E4243" w:rsidRDefault="007E4243" w:rsidP="00F77033">
      <w:pPr>
        <w:rPr>
          <w:b/>
          <w:bCs/>
          <w:sz w:val="32"/>
          <w:szCs w:val="32"/>
        </w:rPr>
      </w:pPr>
    </w:p>
    <w:p w14:paraId="3FF10740" w14:textId="77777777" w:rsidR="007E4243" w:rsidRDefault="007E4243" w:rsidP="00F77033">
      <w:pPr>
        <w:rPr>
          <w:b/>
          <w:bCs/>
          <w:sz w:val="32"/>
          <w:szCs w:val="32"/>
        </w:rPr>
      </w:pPr>
    </w:p>
    <w:p w14:paraId="1B69B222" w14:textId="1CAFFA25" w:rsidR="00F77033" w:rsidRPr="00E5511C" w:rsidRDefault="00F77033" w:rsidP="00F77033">
      <w:pPr>
        <w:rPr>
          <w:b/>
          <w:bCs/>
          <w:sz w:val="32"/>
          <w:szCs w:val="32"/>
        </w:rPr>
      </w:pPr>
      <w:r w:rsidRPr="00E5511C">
        <w:rPr>
          <w:b/>
          <w:bCs/>
          <w:sz w:val="32"/>
          <w:szCs w:val="32"/>
        </w:rPr>
        <w:t>2. System Architecture</w:t>
      </w:r>
    </w:p>
    <w:p w14:paraId="40E381E4" w14:textId="3E796189" w:rsidR="00F77033" w:rsidRPr="00E5511C" w:rsidRDefault="00F77033" w:rsidP="00F77033">
      <w:pPr>
        <w:rPr>
          <w:b/>
          <w:bCs/>
        </w:rPr>
      </w:pPr>
      <w:r w:rsidRPr="00E5511C">
        <w:rPr>
          <w:b/>
          <w:bCs/>
        </w:rPr>
        <w:t>2.1 High-Level Architecture Diagram</w:t>
      </w:r>
    </w:p>
    <w:p w14:paraId="72FAE2DD" w14:textId="77777777" w:rsidR="00F77033" w:rsidRDefault="00F77033" w:rsidP="00F77033">
      <w:pPr>
        <w:rPr>
          <w:b/>
          <w:bCs/>
        </w:rPr>
      </w:pPr>
      <w:r>
        <w:rPr>
          <w:noProof/>
        </w:rPr>
        <w:lastRenderedPageBreak/>
        <w:drawing>
          <wp:inline distT="0" distB="0" distL="0" distR="0" wp14:anchorId="1CC5B4C2" wp14:editId="710255F5">
            <wp:extent cx="4418330" cy="8221980"/>
            <wp:effectExtent l="0" t="0" r="1270" b="7620"/>
            <wp:docPr id="683231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18330" cy="8221980"/>
                    </a:xfrm>
                    <a:prstGeom prst="rect">
                      <a:avLst/>
                    </a:prstGeom>
                    <a:noFill/>
                    <a:ln>
                      <a:noFill/>
                    </a:ln>
                  </pic:spPr>
                </pic:pic>
              </a:graphicData>
            </a:graphic>
          </wp:inline>
        </w:drawing>
      </w:r>
    </w:p>
    <w:p w14:paraId="1DDE2CBA" w14:textId="77777777" w:rsidR="00F77033" w:rsidRPr="00E5511C" w:rsidRDefault="00F77033" w:rsidP="00F77033">
      <w:pPr>
        <w:rPr>
          <w:b/>
          <w:bCs/>
          <w:sz w:val="32"/>
          <w:szCs w:val="32"/>
        </w:rPr>
      </w:pPr>
      <w:r w:rsidRPr="00E5511C">
        <w:rPr>
          <w:b/>
          <w:bCs/>
          <w:sz w:val="32"/>
          <w:szCs w:val="32"/>
        </w:rPr>
        <w:lastRenderedPageBreak/>
        <w:t>2.2 Technology Stack</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3"/>
        <w:gridCol w:w="5678"/>
      </w:tblGrid>
      <w:tr w:rsidR="00F77033" w:rsidRPr="00E5511C" w14:paraId="496CA223" w14:textId="77777777" w:rsidTr="009178CC">
        <w:trPr>
          <w:tblHeader/>
          <w:tblCellSpacing w:w="15" w:type="dxa"/>
        </w:trPr>
        <w:tc>
          <w:tcPr>
            <w:tcW w:w="0" w:type="auto"/>
            <w:vAlign w:val="center"/>
            <w:hideMark/>
          </w:tcPr>
          <w:p w14:paraId="6F669989" w14:textId="77777777" w:rsidR="00F77033" w:rsidRPr="00E5511C" w:rsidRDefault="00F77033" w:rsidP="009178CC">
            <w:pPr>
              <w:rPr>
                <w:b/>
                <w:bCs/>
              </w:rPr>
            </w:pPr>
            <w:r w:rsidRPr="00E5511C">
              <w:rPr>
                <w:b/>
                <w:bCs/>
              </w:rPr>
              <w:t>Component</w:t>
            </w:r>
          </w:p>
        </w:tc>
        <w:tc>
          <w:tcPr>
            <w:tcW w:w="0" w:type="auto"/>
            <w:vAlign w:val="center"/>
            <w:hideMark/>
          </w:tcPr>
          <w:p w14:paraId="4E1CFEED" w14:textId="77777777" w:rsidR="00F77033" w:rsidRPr="00E5511C" w:rsidRDefault="00F77033" w:rsidP="009178CC">
            <w:pPr>
              <w:rPr>
                <w:b/>
                <w:bCs/>
              </w:rPr>
            </w:pPr>
            <w:r w:rsidRPr="00E5511C">
              <w:rPr>
                <w:b/>
                <w:bCs/>
              </w:rPr>
              <w:t>Technology</w:t>
            </w:r>
          </w:p>
        </w:tc>
      </w:tr>
      <w:tr w:rsidR="00F77033" w:rsidRPr="00E5511C" w14:paraId="35086A6C" w14:textId="77777777" w:rsidTr="009178CC">
        <w:trPr>
          <w:tblCellSpacing w:w="15" w:type="dxa"/>
        </w:trPr>
        <w:tc>
          <w:tcPr>
            <w:tcW w:w="0" w:type="auto"/>
            <w:vAlign w:val="center"/>
            <w:hideMark/>
          </w:tcPr>
          <w:p w14:paraId="679502F6" w14:textId="77777777" w:rsidR="00F77033" w:rsidRPr="00E5511C" w:rsidRDefault="00F77033" w:rsidP="009178CC">
            <w:r w:rsidRPr="00E5511C">
              <w:t>Frontend</w:t>
            </w:r>
          </w:p>
        </w:tc>
        <w:tc>
          <w:tcPr>
            <w:tcW w:w="0" w:type="auto"/>
            <w:vAlign w:val="center"/>
            <w:hideMark/>
          </w:tcPr>
          <w:p w14:paraId="5A9F86EF" w14:textId="41960135" w:rsidR="00F77033" w:rsidRPr="00E5511C" w:rsidRDefault="00F77033" w:rsidP="009178CC">
            <w:r w:rsidRPr="00E5511C">
              <w:t xml:space="preserve">React.js + </w:t>
            </w:r>
            <w:r w:rsidR="005228BE">
              <w:t xml:space="preserve">Typescript + </w:t>
            </w:r>
            <w:r w:rsidRPr="00E5511C">
              <w:t>Tailwind CSS</w:t>
            </w:r>
          </w:p>
        </w:tc>
      </w:tr>
      <w:tr w:rsidR="00F77033" w:rsidRPr="00E5511C" w14:paraId="7E6006F9" w14:textId="77777777" w:rsidTr="009178CC">
        <w:trPr>
          <w:tblCellSpacing w:w="15" w:type="dxa"/>
        </w:trPr>
        <w:tc>
          <w:tcPr>
            <w:tcW w:w="0" w:type="auto"/>
            <w:vAlign w:val="center"/>
            <w:hideMark/>
          </w:tcPr>
          <w:p w14:paraId="1EE784C8" w14:textId="77777777" w:rsidR="00F77033" w:rsidRPr="00E5511C" w:rsidRDefault="00F77033" w:rsidP="009178CC">
            <w:r w:rsidRPr="00E5511C">
              <w:t>Backend</w:t>
            </w:r>
          </w:p>
        </w:tc>
        <w:tc>
          <w:tcPr>
            <w:tcW w:w="0" w:type="auto"/>
            <w:vAlign w:val="center"/>
            <w:hideMark/>
          </w:tcPr>
          <w:p w14:paraId="32DDB470" w14:textId="3E003890" w:rsidR="00F77033" w:rsidRPr="00E5511C" w:rsidRDefault="00F77033" w:rsidP="009178CC">
            <w:r w:rsidRPr="00E5511C">
              <w:t>ASP.NET Core</w:t>
            </w:r>
            <w:r w:rsidR="005228BE">
              <w:t xml:space="preserve"> 8</w:t>
            </w:r>
            <w:r w:rsidRPr="00E5511C">
              <w:t xml:space="preserve"> Web API</w:t>
            </w:r>
          </w:p>
        </w:tc>
      </w:tr>
      <w:tr w:rsidR="00F77033" w:rsidRPr="00E5511C" w14:paraId="1C35B575" w14:textId="77777777" w:rsidTr="009178CC">
        <w:trPr>
          <w:tblCellSpacing w:w="15" w:type="dxa"/>
        </w:trPr>
        <w:tc>
          <w:tcPr>
            <w:tcW w:w="0" w:type="auto"/>
            <w:vAlign w:val="center"/>
            <w:hideMark/>
          </w:tcPr>
          <w:p w14:paraId="44F879F0" w14:textId="77777777" w:rsidR="00F77033" w:rsidRPr="00E5511C" w:rsidRDefault="00F77033" w:rsidP="009178CC">
            <w:r w:rsidRPr="00E5511C">
              <w:t>Database</w:t>
            </w:r>
          </w:p>
        </w:tc>
        <w:tc>
          <w:tcPr>
            <w:tcW w:w="0" w:type="auto"/>
            <w:vAlign w:val="center"/>
            <w:hideMark/>
          </w:tcPr>
          <w:p w14:paraId="0B6AD338" w14:textId="16E5CDD7" w:rsidR="00F77033" w:rsidRPr="00E5511C" w:rsidRDefault="005228BE" w:rsidP="009178CC">
            <w:r>
              <w:t>Microsoft SQL Server</w:t>
            </w:r>
          </w:p>
        </w:tc>
      </w:tr>
      <w:tr w:rsidR="00F77033" w:rsidRPr="00E5511C" w14:paraId="6320DC5B" w14:textId="77777777" w:rsidTr="009178CC">
        <w:trPr>
          <w:tblCellSpacing w:w="15" w:type="dxa"/>
        </w:trPr>
        <w:tc>
          <w:tcPr>
            <w:tcW w:w="0" w:type="auto"/>
            <w:vAlign w:val="center"/>
            <w:hideMark/>
          </w:tcPr>
          <w:p w14:paraId="537F0020" w14:textId="77777777" w:rsidR="00F77033" w:rsidRPr="00E5511C" w:rsidRDefault="00F77033" w:rsidP="009178CC">
            <w:r w:rsidRPr="00E5511C">
              <w:t>Hosting</w:t>
            </w:r>
          </w:p>
        </w:tc>
        <w:tc>
          <w:tcPr>
            <w:tcW w:w="0" w:type="auto"/>
            <w:vAlign w:val="center"/>
            <w:hideMark/>
          </w:tcPr>
          <w:p w14:paraId="4A34B56C" w14:textId="1D3FFC9E" w:rsidR="00F77033" w:rsidRPr="00E5511C" w:rsidRDefault="005228BE" w:rsidP="009178CC">
            <w:r>
              <w:t xml:space="preserve">Windows Shared </w:t>
            </w:r>
            <w:proofErr w:type="gramStart"/>
            <w:r>
              <w:t>Hosting,Windows</w:t>
            </w:r>
            <w:proofErr w:type="gramEnd"/>
            <w:r>
              <w:t xml:space="preserve"> </w:t>
            </w:r>
            <w:proofErr w:type="gramStart"/>
            <w:r>
              <w:t>VPS,IIS</w:t>
            </w:r>
            <w:proofErr w:type="gramEnd"/>
            <w:r>
              <w:t xml:space="preserve"> Server </w:t>
            </w:r>
          </w:p>
        </w:tc>
      </w:tr>
      <w:tr w:rsidR="00F77033" w:rsidRPr="00E5511C" w14:paraId="7A157785" w14:textId="77777777" w:rsidTr="009178CC">
        <w:trPr>
          <w:tblCellSpacing w:w="15" w:type="dxa"/>
        </w:trPr>
        <w:tc>
          <w:tcPr>
            <w:tcW w:w="0" w:type="auto"/>
            <w:vAlign w:val="center"/>
            <w:hideMark/>
          </w:tcPr>
          <w:p w14:paraId="7EB26D04" w14:textId="77777777" w:rsidR="00F77033" w:rsidRPr="00E5511C" w:rsidRDefault="00F77033" w:rsidP="009178CC">
            <w:r w:rsidRPr="00E5511C">
              <w:t>Authentication</w:t>
            </w:r>
          </w:p>
        </w:tc>
        <w:tc>
          <w:tcPr>
            <w:tcW w:w="0" w:type="auto"/>
            <w:vAlign w:val="center"/>
            <w:hideMark/>
          </w:tcPr>
          <w:p w14:paraId="1E0D2A1E" w14:textId="47C441FA" w:rsidR="00F77033" w:rsidRPr="00E5511C" w:rsidRDefault="00BB5AAD" w:rsidP="009178CC">
            <w:r>
              <w:t xml:space="preserve">ASP .NET Core Identity, </w:t>
            </w:r>
            <w:r w:rsidR="00F77033" w:rsidRPr="00E5511C">
              <w:t>JWT</w:t>
            </w:r>
            <w:r w:rsidR="005228BE">
              <w:t>,</w:t>
            </w:r>
            <w:r>
              <w:t xml:space="preserve"> </w:t>
            </w:r>
            <w:r w:rsidR="005228BE">
              <w:t>OAuth2</w:t>
            </w:r>
          </w:p>
        </w:tc>
      </w:tr>
      <w:tr w:rsidR="00F77033" w:rsidRPr="00E5511C" w14:paraId="7128A9FD" w14:textId="77777777" w:rsidTr="009178CC">
        <w:trPr>
          <w:tblCellSpacing w:w="15" w:type="dxa"/>
        </w:trPr>
        <w:tc>
          <w:tcPr>
            <w:tcW w:w="0" w:type="auto"/>
            <w:vAlign w:val="center"/>
            <w:hideMark/>
          </w:tcPr>
          <w:p w14:paraId="2497131E" w14:textId="77777777" w:rsidR="00F77033" w:rsidRPr="00E5511C" w:rsidRDefault="00F77033" w:rsidP="009178CC">
            <w:r w:rsidRPr="00E5511C">
              <w:t>CI/CD</w:t>
            </w:r>
          </w:p>
        </w:tc>
        <w:tc>
          <w:tcPr>
            <w:tcW w:w="0" w:type="auto"/>
            <w:vAlign w:val="center"/>
            <w:hideMark/>
          </w:tcPr>
          <w:p w14:paraId="52C52BA8" w14:textId="4FC54F14" w:rsidR="00F77033" w:rsidRPr="00E5511C" w:rsidRDefault="00F77033" w:rsidP="009178CC">
            <w:r w:rsidRPr="00E5511C">
              <w:t xml:space="preserve">GitHub </w:t>
            </w:r>
          </w:p>
        </w:tc>
      </w:tr>
      <w:tr w:rsidR="00F77033" w:rsidRPr="00E5511C" w14:paraId="2DC3CBFB" w14:textId="77777777" w:rsidTr="009178CC">
        <w:trPr>
          <w:tblCellSpacing w:w="15" w:type="dxa"/>
        </w:trPr>
        <w:tc>
          <w:tcPr>
            <w:tcW w:w="0" w:type="auto"/>
            <w:vAlign w:val="center"/>
            <w:hideMark/>
          </w:tcPr>
          <w:p w14:paraId="400E4692" w14:textId="77777777" w:rsidR="00F77033" w:rsidRPr="00E5511C" w:rsidRDefault="00F77033" w:rsidP="009178CC">
            <w:r w:rsidRPr="00E5511C">
              <w:t>Dev Tools</w:t>
            </w:r>
          </w:p>
        </w:tc>
        <w:tc>
          <w:tcPr>
            <w:tcW w:w="0" w:type="auto"/>
            <w:vAlign w:val="center"/>
            <w:hideMark/>
          </w:tcPr>
          <w:p w14:paraId="7EB62C06" w14:textId="7FC807F9" w:rsidR="00F77033" w:rsidRPr="00E5511C" w:rsidRDefault="00F77033" w:rsidP="009178CC">
            <w:r w:rsidRPr="00E5511C">
              <w:t>Visual Studio, VS Code, Postman</w:t>
            </w:r>
            <w:r w:rsidR="005228BE">
              <w:t>,</w:t>
            </w:r>
            <w:r w:rsidR="00BB5AAD">
              <w:t xml:space="preserve"> </w:t>
            </w:r>
            <w:r w:rsidR="005228BE">
              <w:t>Figma</w:t>
            </w:r>
            <w:r w:rsidR="00BB5AAD">
              <w:t>, Adobe XD, Canva</w:t>
            </w:r>
          </w:p>
        </w:tc>
      </w:tr>
      <w:tr w:rsidR="00F77033" w:rsidRPr="00E5511C" w14:paraId="18818AE4" w14:textId="77777777" w:rsidTr="009178CC">
        <w:trPr>
          <w:tblCellSpacing w:w="15" w:type="dxa"/>
        </w:trPr>
        <w:tc>
          <w:tcPr>
            <w:tcW w:w="0" w:type="auto"/>
            <w:vAlign w:val="center"/>
            <w:hideMark/>
          </w:tcPr>
          <w:p w14:paraId="4B7521F1" w14:textId="77777777" w:rsidR="00F77033" w:rsidRPr="00E5511C" w:rsidRDefault="00F77033" w:rsidP="009178CC">
            <w:r w:rsidRPr="00E5511C">
              <w:t>Diagrams</w:t>
            </w:r>
          </w:p>
        </w:tc>
        <w:tc>
          <w:tcPr>
            <w:tcW w:w="0" w:type="auto"/>
            <w:vAlign w:val="center"/>
            <w:hideMark/>
          </w:tcPr>
          <w:p w14:paraId="67A3F882" w14:textId="029BA0E3" w:rsidR="00F77033" w:rsidRPr="00E5511C" w:rsidRDefault="00F77033" w:rsidP="009178CC">
            <w:r w:rsidRPr="00E5511C">
              <w:t>draw.io</w:t>
            </w:r>
            <w:r w:rsidR="00BB5AAD">
              <w:t>,</w:t>
            </w:r>
            <w:r w:rsidRPr="00E5511C">
              <w:t xml:space="preserve"> Lucidchart</w:t>
            </w:r>
            <w:r w:rsidR="005228BE">
              <w:t>, Apex Charts</w:t>
            </w:r>
          </w:p>
        </w:tc>
      </w:tr>
    </w:tbl>
    <w:p w14:paraId="3CBA0360" w14:textId="77777777" w:rsidR="00F77033" w:rsidRPr="00E5511C" w:rsidRDefault="00F77033" w:rsidP="00F77033">
      <w:r w:rsidRPr="00E5511C">
        <w:pict w14:anchorId="66745B02">
          <v:rect id="_x0000_i1026" style="width:0;height:1.5pt" o:hralign="center" o:hrstd="t" o:hr="t" fillcolor="#a0a0a0" stroked="f"/>
        </w:pict>
      </w:r>
    </w:p>
    <w:p w14:paraId="47205CB5" w14:textId="77777777" w:rsidR="00F77033" w:rsidRPr="00E5511C" w:rsidRDefault="00F77033" w:rsidP="00F77033">
      <w:pPr>
        <w:rPr>
          <w:b/>
          <w:bCs/>
          <w:sz w:val="32"/>
          <w:szCs w:val="32"/>
        </w:rPr>
      </w:pPr>
      <w:r w:rsidRPr="00E5511C">
        <w:rPr>
          <w:b/>
          <w:bCs/>
          <w:sz w:val="32"/>
          <w:szCs w:val="32"/>
        </w:rPr>
        <w:t>3. Module Breakdown</w:t>
      </w:r>
    </w:p>
    <w:tbl>
      <w:tblPr>
        <w:tblStyle w:val="TableGrid"/>
        <w:tblW w:w="0" w:type="auto"/>
        <w:tblLook w:val="04A0" w:firstRow="1" w:lastRow="0" w:firstColumn="1" w:lastColumn="0" w:noHBand="0" w:noVBand="1"/>
      </w:tblPr>
      <w:tblGrid>
        <w:gridCol w:w="1730"/>
        <w:gridCol w:w="7620"/>
      </w:tblGrid>
      <w:tr w:rsidR="00BB5AAD" w:rsidRPr="00E5511C" w14:paraId="1AD06E82" w14:textId="77777777" w:rsidTr="00BB5AAD">
        <w:tc>
          <w:tcPr>
            <w:tcW w:w="0" w:type="auto"/>
            <w:hideMark/>
          </w:tcPr>
          <w:p w14:paraId="3F9155A2" w14:textId="77777777" w:rsidR="00F77033" w:rsidRPr="00E5511C" w:rsidRDefault="00F77033" w:rsidP="009178CC">
            <w:pPr>
              <w:spacing w:after="160" w:line="278" w:lineRule="auto"/>
              <w:rPr>
                <w:b/>
                <w:bCs/>
              </w:rPr>
            </w:pPr>
            <w:r w:rsidRPr="00E5511C">
              <w:rPr>
                <w:b/>
                <w:bCs/>
              </w:rPr>
              <w:t>Module</w:t>
            </w:r>
          </w:p>
        </w:tc>
        <w:tc>
          <w:tcPr>
            <w:tcW w:w="0" w:type="auto"/>
            <w:hideMark/>
          </w:tcPr>
          <w:p w14:paraId="458F0570" w14:textId="77777777" w:rsidR="00F77033" w:rsidRPr="00E5511C" w:rsidRDefault="00F77033" w:rsidP="009178CC">
            <w:pPr>
              <w:spacing w:after="160" w:line="278" w:lineRule="auto"/>
              <w:rPr>
                <w:b/>
                <w:bCs/>
              </w:rPr>
            </w:pPr>
            <w:r w:rsidRPr="00E5511C">
              <w:rPr>
                <w:b/>
                <w:bCs/>
              </w:rPr>
              <w:t>Description</w:t>
            </w:r>
          </w:p>
        </w:tc>
      </w:tr>
      <w:tr w:rsidR="00BB5AAD" w:rsidRPr="00E5511C" w14:paraId="65CCF7A6" w14:textId="77777777" w:rsidTr="00BB5AAD">
        <w:tc>
          <w:tcPr>
            <w:tcW w:w="0" w:type="auto"/>
            <w:hideMark/>
          </w:tcPr>
          <w:p w14:paraId="492C3C61" w14:textId="505EC2F2" w:rsidR="00F77033" w:rsidRPr="00E5511C" w:rsidRDefault="005228BE" w:rsidP="009178CC">
            <w:pPr>
              <w:spacing w:after="160" w:line="278" w:lineRule="auto"/>
            </w:pPr>
            <w:r>
              <w:rPr>
                <w:b/>
                <w:bCs/>
              </w:rPr>
              <w:t>App</w:t>
            </w:r>
            <w:r w:rsidR="00F77033" w:rsidRPr="00E5511C">
              <w:rPr>
                <w:b/>
                <w:bCs/>
              </w:rPr>
              <w:t xml:space="preserve"> Module</w:t>
            </w:r>
          </w:p>
        </w:tc>
        <w:tc>
          <w:tcPr>
            <w:tcW w:w="0" w:type="auto"/>
            <w:hideMark/>
          </w:tcPr>
          <w:p w14:paraId="41153632" w14:textId="5BAEAD09" w:rsidR="00F77033" w:rsidRPr="00E5511C" w:rsidRDefault="005228BE" w:rsidP="009178CC">
            <w:pPr>
              <w:spacing w:after="160" w:line="278" w:lineRule="auto"/>
            </w:pPr>
            <w:r>
              <w:t>Handles patient requests, login, register, book, send message and etc.</w:t>
            </w:r>
          </w:p>
        </w:tc>
      </w:tr>
      <w:tr w:rsidR="00BB5AAD" w:rsidRPr="00E5511C" w14:paraId="0AC0B616" w14:textId="77777777" w:rsidTr="00BB5AAD">
        <w:tc>
          <w:tcPr>
            <w:tcW w:w="0" w:type="auto"/>
            <w:hideMark/>
          </w:tcPr>
          <w:p w14:paraId="03459332" w14:textId="15ACB15F" w:rsidR="005228BE" w:rsidRPr="00E5511C" w:rsidRDefault="005228BE" w:rsidP="005228BE">
            <w:pPr>
              <w:spacing w:after="160" w:line="278" w:lineRule="auto"/>
            </w:pPr>
            <w:r w:rsidRPr="00E5511C">
              <w:rPr>
                <w:b/>
                <w:bCs/>
              </w:rPr>
              <w:t>Clinic Module</w:t>
            </w:r>
          </w:p>
        </w:tc>
        <w:tc>
          <w:tcPr>
            <w:tcW w:w="0" w:type="auto"/>
            <w:hideMark/>
          </w:tcPr>
          <w:p w14:paraId="1F2C8A42" w14:textId="37C0FE60" w:rsidR="005228BE" w:rsidRPr="00E5511C" w:rsidRDefault="005228BE" w:rsidP="005228BE">
            <w:pPr>
              <w:spacing w:after="160" w:line="278" w:lineRule="auto"/>
            </w:pPr>
            <w:r>
              <w:t>Handles clinic users’ requests</w:t>
            </w:r>
            <w:r w:rsidR="00BB5AAD">
              <w:t>, edit appointments, contact administration, add/remove credit cards, not to pay requests</w:t>
            </w:r>
          </w:p>
        </w:tc>
      </w:tr>
      <w:tr w:rsidR="00BB5AAD" w:rsidRPr="00E5511C" w14:paraId="11765E2E" w14:textId="77777777" w:rsidTr="00BB5AAD">
        <w:tc>
          <w:tcPr>
            <w:tcW w:w="0" w:type="auto"/>
            <w:hideMark/>
          </w:tcPr>
          <w:p w14:paraId="1E1625A3" w14:textId="4F2BD44B" w:rsidR="00F77033" w:rsidRPr="00E5511C" w:rsidRDefault="005228BE" w:rsidP="009178CC">
            <w:pPr>
              <w:spacing w:after="160" w:line="278" w:lineRule="auto"/>
            </w:pPr>
            <w:r>
              <w:rPr>
                <w:b/>
                <w:bCs/>
              </w:rPr>
              <w:t>Admin</w:t>
            </w:r>
            <w:r w:rsidR="00F77033" w:rsidRPr="00E5511C">
              <w:rPr>
                <w:b/>
                <w:bCs/>
              </w:rPr>
              <w:t xml:space="preserve"> Module</w:t>
            </w:r>
          </w:p>
        </w:tc>
        <w:tc>
          <w:tcPr>
            <w:tcW w:w="0" w:type="auto"/>
            <w:hideMark/>
          </w:tcPr>
          <w:p w14:paraId="52AEA82B" w14:textId="3707C24D" w:rsidR="00F77033" w:rsidRPr="00E5511C" w:rsidRDefault="00BB5AAD" w:rsidP="009178CC">
            <w:pPr>
              <w:spacing w:after="160" w:line="278" w:lineRule="auto"/>
            </w:pPr>
            <w:r>
              <w:t>Manage users, clinics, charge clinics, website contents</w:t>
            </w:r>
          </w:p>
        </w:tc>
      </w:tr>
      <w:tr w:rsidR="00BB5AAD" w:rsidRPr="00E5511C" w14:paraId="7618AD7A" w14:textId="77777777" w:rsidTr="00BB5AAD">
        <w:tc>
          <w:tcPr>
            <w:tcW w:w="0" w:type="auto"/>
            <w:hideMark/>
          </w:tcPr>
          <w:p w14:paraId="5B2AE7F5" w14:textId="77777777" w:rsidR="00F77033" w:rsidRPr="00E5511C" w:rsidRDefault="00F77033" w:rsidP="009178CC">
            <w:pPr>
              <w:spacing w:after="160" w:line="278" w:lineRule="auto"/>
            </w:pPr>
            <w:r w:rsidRPr="00E5511C">
              <w:rPr>
                <w:b/>
                <w:bCs/>
              </w:rPr>
              <w:t>Notification Module</w:t>
            </w:r>
          </w:p>
        </w:tc>
        <w:tc>
          <w:tcPr>
            <w:tcW w:w="0" w:type="auto"/>
            <w:hideMark/>
          </w:tcPr>
          <w:p w14:paraId="1811989E" w14:textId="3A0E4CC1" w:rsidR="00F77033" w:rsidRPr="00E5511C" w:rsidRDefault="00BB5AAD" w:rsidP="009178CC">
            <w:pPr>
              <w:spacing w:after="160" w:line="278" w:lineRule="auto"/>
            </w:pPr>
            <w:r>
              <w:t>Sends automatic, manual reminders to app users, clinic users, admin users, advertisement emails, reminders about booking statuses, helps tracking booking statuses</w:t>
            </w:r>
          </w:p>
        </w:tc>
      </w:tr>
    </w:tbl>
    <w:p w14:paraId="2BC4177C" w14:textId="77777777" w:rsidR="00F77033" w:rsidRPr="00E5511C" w:rsidRDefault="00F77033" w:rsidP="00F77033"/>
    <w:p w14:paraId="704B5B08" w14:textId="77777777" w:rsidR="00BB5AAD" w:rsidRDefault="00BB5AAD">
      <w:pPr>
        <w:rPr>
          <w:sz w:val="32"/>
          <w:szCs w:val="32"/>
        </w:rPr>
      </w:pPr>
    </w:p>
    <w:p w14:paraId="39174CAE" w14:textId="77777777" w:rsidR="00BB5AAD" w:rsidRDefault="00BB5AAD">
      <w:pPr>
        <w:rPr>
          <w:sz w:val="32"/>
          <w:szCs w:val="32"/>
        </w:rPr>
      </w:pPr>
    </w:p>
    <w:p w14:paraId="7A8820BA" w14:textId="77777777" w:rsidR="00BB5AAD" w:rsidRDefault="00BB5AAD">
      <w:pPr>
        <w:rPr>
          <w:sz w:val="32"/>
          <w:szCs w:val="32"/>
        </w:rPr>
      </w:pPr>
    </w:p>
    <w:p w14:paraId="7A256954" w14:textId="535C77C1" w:rsidR="004C19C4" w:rsidRDefault="00BB5AAD">
      <w:pPr>
        <w:rPr>
          <w:sz w:val="32"/>
          <w:szCs w:val="32"/>
        </w:rPr>
      </w:pPr>
      <w:r w:rsidRPr="00BB5AAD">
        <w:rPr>
          <w:sz w:val="32"/>
          <w:szCs w:val="32"/>
        </w:rPr>
        <w:lastRenderedPageBreak/>
        <w:t>3. Component Design</w:t>
      </w:r>
    </w:p>
    <w:p w14:paraId="6F760584" w14:textId="77777777" w:rsidR="00BB5AAD" w:rsidRPr="00BB5AAD" w:rsidRDefault="00BB5AAD" w:rsidP="00BB5AAD">
      <w:pPr>
        <w:rPr>
          <w:b/>
          <w:bCs/>
        </w:rPr>
      </w:pPr>
      <w:r w:rsidRPr="00BB5AAD">
        <w:rPr>
          <w:b/>
          <w:bCs/>
        </w:rPr>
        <w:t>3.1 Data Flow Diagram (DFD) – Level 1</w:t>
      </w:r>
    </w:p>
    <w:p w14:paraId="7A00F458" w14:textId="77777777" w:rsidR="00BB5AAD" w:rsidRPr="00BB5AAD" w:rsidRDefault="00BB5AAD" w:rsidP="00BB5AAD">
      <w:r w:rsidRPr="00BB5AAD">
        <w:t xml:space="preserve">[Patient] </w:t>
      </w:r>
    </w:p>
    <w:p w14:paraId="11AAE02A" w14:textId="77777777" w:rsidR="00BB5AAD" w:rsidRPr="00BB5AAD" w:rsidRDefault="00BB5AAD" w:rsidP="00BB5AAD">
      <w:r w:rsidRPr="00BB5AAD">
        <w:t xml:space="preserve">    |→ (Search Clinics) → [Clinic Module] </w:t>
      </w:r>
    </w:p>
    <w:p w14:paraId="6366590A" w14:textId="77777777" w:rsidR="00BB5AAD" w:rsidRPr="00BB5AAD" w:rsidRDefault="00BB5AAD" w:rsidP="00BB5AAD">
      <w:r w:rsidRPr="00BB5AAD">
        <w:t xml:space="preserve">    |→ (Book Appointment) → [App Module] </w:t>
      </w:r>
    </w:p>
    <w:p w14:paraId="6872ADCC" w14:textId="77777777" w:rsidR="00BB5AAD" w:rsidRPr="00BB5AAD" w:rsidRDefault="00BB5AAD" w:rsidP="00BB5AAD">
      <w:r w:rsidRPr="00BB5AAD">
        <w:t xml:space="preserve">    |→ (Write Review) → [App Module] </w:t>
      </w:r>
    </w:p>
    <w:p w14:paraId="12824ACC" w14:textId="77777777" w:rsidR="00BB5AAD" w:rsidRPr="00BB5AAD" w:rsidRDefault="00BB5AAD" w:rsidP="00BB5AAD">
      <w:r w:rsidRPr="00BB5AAD">
        <w:t xml:space="preserve">    ← (Get Notification) ← [Notification Kernel]</w:t>
      </w:r>
    </w:p>
    <w:p w14:paraId="2B7C25DD" w14:textId="77777777" w:rsidR="00BB5AAD" w:rsidRPr="00BB5AAD" w:rsidRDefault="00BB5AAD" w:rsidP="00BB5AAD"/>
    <w:p w14:paraId="54C55A23" w14:textId="77777777" w:rsidR="00BB5AAD" w:rsidRPr="00BB5AAD" w:rsidRDefault="00BB5AAD" w:rsidP="00BB5AAD">
      <w:r w:rsidRPr="00BB5AAD">
        <w:t>[Clinic]</w:t>
      </w:r>
    </w:p>
    <w:p w14:paraId="321FDC2A" w14:textId="77777777" w:rsidR="00BB5AAD" w:rsidRPr="00BB5AAD" w:rsidRDefault="00BB5AAD" w:rsidP="00BB5AAD">
      <w:r w:rsidRPr="00BB5AAD">
        <w:t xml:space="preserve">    |→ (Login) → [Clinic Module]</w:t>
      </w:r>
    </w:p>
    <w:p w14:paraId="0B4DFCDF" w14:textId="77777777" w:rsidR="00BB5AAD" w:rsidRPr="00BB5AAD" w:rsidRDefault="00BB5AAD" w:rsidP="00BB5AAD">
      <w:r w:rsidRPr="00BB5AAD">
        <w:t xml:space="preserve">    |→ (Update Schedule) → [Clinic Module]</w:t>
      </w:r>
    </w:p>
    <w:p w14:paraId="49EAA0AC" w14:textId="77777777" w:rsidR="00BB5AAD" w:rsidRPr="00BB5AAD" w:rsidRDefault="00BB5AAD" w:rsidP="00BB5AAD">
      <w:r w:rsidRPr="00BB5AAD">
        <w:t xml:space="preserve">    |→ (View Appointments) → [App Module]</w:t>
      </w:r>
    </w:p>
    <w:p w14:paraId="4922C006" w14:textId="77777777" w:rsidR="00BB5AAD" w:rsidRPr="00BB5AAD" w:rsidRDefault="00BB5AAD" w:rsidP="00BB5AAD"/>
    <w:p w14:paraId="552D8257" w14:textId="77777777" w:rsidR="00BB5AAD" w:rsidRPr="00BB5AAD" w:rsidRDefault="00BB5AAD" w:rsidP="00BB5AAD">
      <w:r w:rsidRPr="00BB5AAD">
        <w:t>[Admin]</w:t>
      </w:r>
    </w:p>
    <w:p w14:paraId="4DEE2D7B" w14:textId="77777777" w:rsidR="00BB5AAD" w:rsidRPr="00BB5AAD" w:rsidRDefault="00BB5AAD" w:rsidP="00BB5AAD">
      <w:r w:rsidRPr="00BB5AAD">
        <w:t xml:space="preserve">    |→ (Manage Clinics/Users) → [Admin Module]</w:t>
      </w:r>
    </w:p>
    <w:p w14:paraId="45539469" w14:textId="77777777" w:rsidR="00BB5AAD" w:rsidRPr="00BB5AAD" w:rsidRDefault="00BB5AAD" w:rsidP="00BB5AAD"/>
    <w:p w14:paraId="327159FC" w14:textId="77777777" w:rsidR="00BB5AAD" w:rsidRPr="00BB5AAD" w:rsidRDefault="00BB5AAD" w:rsidP="00BB5AAD">
      <w:r w:rsidRPr="00BB5AAD">
        <w:t xml:space="preserve">[Modules] </w:t>
      </w:r>
    </w:p>
    <w:p w14:paraId="4195EA38" w14:textId="77777777" w:rsidR="00BB5AAD" w:rsidRPr="00BB5AAD" w:rsidRDefault="00BB5AAD" w:rsidP="00BB5AAD">
      <w:r w:rsidRPr="00BB5AAD">
        <w:t xml:space="preserve">    → (Data) → [API Gateway] </w:t>
      </w:r>
    </w:p>
    <w:p w14:paraId="721AE4C5" w14:textId="2F473FBC" w:rsidR="00BB5AAD" w:rsidRDefault="00BB5AAD" w:rsidP="00BB5AAD">
      <w:r w:rsidRPr="00BB5AAD">
        <w:t xml:space="preserve">    → (Routing) → [Relevant DBs: clinic db, app db, core db, etc.]</w:t>
      </w:r>
    </w:p>
    <w:p w14:paraId="4793296F" w14:textId="77777777" w:rsidR="00BB5AAD" w:rsidRDefault="00BB5AAD" w:rsidP="00BB5AAD"/>
    <w:p w14:paraId="1768508F" w14:textId="77777777" w:rsidR="00A33059" w:rsidRDefault="00A33059" w:rsidP="00BB5AAD">
      <w:pPr>
        <w:rPr>
          <w:b/>
          <w:bCs/>
        </w:rPr>
      </w:pPr>
    </w:p>
    <w:p w14:paraId="1DBE78FC" w14:textId="77777777" w:rsidR="00A33059" w:rsidRDefault="00A33059" w:rsidP="00BB5AAD">
      <w:pPr>
        <w:rPr>
          <w:b/>
          <w:bCs/>
        </w:rPr>
      </w:pPr>
    </w:p>
    <w:p w14:paraId="7D0B7582" w14:textId="77777777" w:rsidR="00A33059" w:rsidRDefault="00A33059" w:rsidP="00BB5AAD">
      <w:pPr>
        <w:rPr>
          <w:b/>
          <w:bCs/>
        </w:rPr>
      </w:pPr>
    </w:p>
    <w:p w14:paraId="380FE853" w14:textId="77777777" w:rsidR="00A33059" w:rsidRDefault="00A33059" w:rsidP="00BB5AAD">
      <w:pPr>
        <w:rPr>
          <w:b/>
          <w:bCs/>
        </w:rPr>
      </w:pPr>
    </w:p>
    <w:p w14:paraId="0E2038E8" w14:textId="77777777" w:rsidR="00A33059" w:rsidRDefault="00A33059" w:rsidP="00BB5AAD">
      <w:pPr>
        <w:rPr>
          <w:b/>
          <w:bCs/>
        </w:rPr>
      </w:pPr>
    </w:p>
    <w:p w14:paraId="313465F3" w14:textId="77777777" w:rsidR="00A33059" w:rsidRDefault="00A33059" w:rsidP="00BB5AAD">
      <w:pPr>
        <w:rPr>
          <w:b/>
          <w:bCs/>
        </w:rPr>
      </w:pPr>
    </w:p>
    <w:p w14:paraId="5F86C800" w14:textId="0533D9BA" w:rsidR="00BB5AAD" w:rsidRPr="00BB5AAD" w:rsidRDefault="00BB5AAD" w:rsidP="00BB5AAD">
      <w:pPr>
        <w:rPr>
          <w:b/>
          <w:bCs/>
          <w:sz w:val="32"/>
          <w:szCs w:val="32"/>
        </w:rPr>
      </w:pPr>
      <w:r w:rsidRPr="00BB5AAD">
        <w:rPr>
          <w:b/>
          <w:bCs/>
          <w:sz w:val="32"/>
          <w:szCs w:val="32"/>
        </w:rPr>
        <w:lastRenderedPageBreak/>
        <w:t>3.2 UML Diagrams</w:t>
      </w:r>
    </w:p>
    <w:p w14:paraId="50B39B77" w14:textId="77777777" w:rsidR="00BB5AAD" w:rsidRPr="00BB5AAD" w:rsidRDefault="00BB5AAD" w:rsidP="00BB5AAD">
      <w:pPr>
        <w:rPr>
          <w:b/>
          <w:bCs/>
          <w:sz w:val="32"/>
          <w:szCs w:val="32"/>
        </w:rPr>
      </w:pPr>
      <w:r w:rsidRPr="00BB5AAD">
        <w:rPr>
          <w:b/>
          <w:bCs/>
          <w:sz w:val="32"/>
          <w:szCs w:val="32"/>
        </w:rPr>
        <w:t>a. Use Case Diagram</w:t>
      </w:r>
    </w:p>
    <w:p w14:paraId="155FFA8D" w14:textId="77777777" w:rsidR="00BB5AAD" w:rsidRDefault="00BB5AAD" w:rsidP="00BB5AAD">
      <w:r w:rsidRPr="00BB5AAD">
        <w:t>Actors: Patient, Clinic, Admin</w:t>
      </w:r>
      <w:r w:rsidRPr="00BB5AAD">
        <w:br/>
        <w:t>System: Toothbook Online Clinic Appointment System</w:t>
      </w:r>
    </w:p>
    <w:p w14:paraId="760B855B" w14:textId="13F5E53A" w:rsidR="00A33059" w:rsidRPr="00BB5AAD" w:rsidRDefault="00A33059" w:rsidP="00BB5AAD">
      <w:r w:rsidRPr="00A33059">
        <w:drawing>
          <wp:inline distT="0" distB="0" distL="0" distR="0" wp14:anchorId="5B679F96" wp14:editId="31621C34">
            <wp:extent cx="2848373" cy="5963482"/>
            <wp:effectExtent l="0" t="0" r="9525" b="0"/>
            <wp:docPr id="351989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989661" name=""/>
                    <pic:cNvPicPr/>
                  </pic:nvPicPr>
                  <pic:blipFill>
                    <a:blip r:embed="rId9"/>
                    <a:stretch>
                      <a:fillRect/>
                    </a:stretch>
                  </pic:blipFill>
                  <pic:spPr>
                    <a:xfrm>
                      <a:off x="0" y="0"/>
                      <a:ext cx="2848373" cy="5963482"/>
                    </a:xfrm>
                    <a:prstGeom prst="rect">
                      <a:avLst/>
                    </a:prstGeom>
                  </pic:spPr>
                </pic:pic>
              </a:graphicData>
            </a:graphic>
          </wp:inline>
        </w:drawing>
      </w:r>
    </w:p>
    <w:p w14:paraId="307A7DAF" w14:textId="77777777" w:rsidR="00BB5AAD" w:rsidRPr="00BB5AAD" w:rsidRDefault="00BB5AAD" w:rsidP="00BB5AAD">
      <w:r w:rsidRPr="00BB5AAD">
        <w:pict w14:anchorId="3FBF484F">
          <v:rect id="_x0000_i1091" style="width:0;height:1.5pt" o:hralign="center" o:hrstd="t" o:hr="t" fillcolor="#a0a0a0" stroked="f"/>
        </w:pict>
      </w:r>
    </w:p>
    <w:p w14:paraId="185E8282" w14:textId="77777777" w:rsidR="00A33059" w:rsidRDefault="00A33059" w:rsidP="00BB5AAD">
      <w:pPr>
        <w:rPr>
          <w:b/>
          <w:bCs/>
        </w:rPr>
      </w:pPr>
    </w:p>
    <w:p w14:paraId="24C33D14" w14:textId="77777777" w:rsidR="00A33059" w:rsidRDefault="00A33059" w:rsidP="00BB5AAD">
      <w:pPr>
        <w:rPr>
          <w:b/>
          <w:bCs/>
        </w:rPr>
      </w:pPr>
    </w:p>
    <w:p w14:paraId="66346F39" w14:textId="7CC17570" w:rsidR="00BB5AAD" w:rsidRPr="00BB5AAD" w:rsidRDefault="00BB5AAD" w:rsidP="00BB5AAD">
      <w:pPr>
        <w:rPr>
          <w:b/>
          <w:bCs/>
          <w:sz w:val="32"/>
          <w:szCs w:val="32"/>
        </w:rPr>
      </w:pPr>
      <w:r w:rsidRPr="00BB5AAD">
        <w:rPr>
          <w:b/>
          <w:bCs/>
          <w:sz w:val="32"/>
          <w:szCs w:val="32"/>
        </w:rPr>
        <w:lastRenderedPageBreak/>
        <w:t>b. Sequence Diagram – Book Appointment</w:t>
      </w:r>
    </w:p>
    <w:p w14:paraId="5A8F70C3" w14:textId="28AB7F81" w:rsidR="00BB5AAD" w:rsidRPr="00BB5AAD" w:rsidRDefault="00A33059" w:rsidP="00BB5AAD">
      <w:r w:rsidRPr="00A33059">
        <w:drawing>
          <wp:inline distT="0" distB="0" distL="0" distR="0" wp14:anchorId="56474C28" wp14:editId="084181A3">
            <wp:extent cx="4191585" cy="1514686"/>
            <wp:effectExtent l="0" t="0" r="0" b="9525"/>
            <wp:docPr id="1324542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542604" name=""/>
                    <pic:cNvPicPr/>
                  </pic:nvPicPr>
                  <pic:blipFill>
                    <a:blip r:embed="rId10"/>
                    <a:stretch>
                      <a:fillRect/>
                    </a:stretch>
                  </pic:blipFill>
                  <pic:spPr>
                    <a:xfrm>
                      <a:off x="0" y="0"/>
                      <a:ext cx="4191585" cy="1514686"/>
                    </a:xfrm>
                    <a:prstGeom prst="rect">
                      <a:avLst/>
                    </a:prstGeom>
                  </pic:spPr>
                </pic:pic>
              </a:graphicData>
            </a:graphic>
          </wp:inline>
        </w:drawing>
      </w:r>
      <w:r w:rsidR="00BB5AAD" w:rsidRPr="00BB5AAD">
        <w:pict w14:anchorId="2845D518">
          <v:rect id="_x0000_i1092" style="width:0;height:1.5pt" o:hralign="center" o:hrstd="t" o:hr="t" fillcolor="#a0a0a0" stroked="f"/>
        </w:pict>
      </w:r>
    </w:p>
    <w:p w14:paraId="4BE5D63C" w14:textId="77777777" w:rsidR="00BB5AAD" w:rsidRPr="00BB5AAD" w:rsidRDefault="00BB5AAD" w:rsidP="00BB5AAD">
      <w:pPr>
        <w:rPr>
          <w:b/>
          <w:bCs/>
        </w:rPr>
      </w:pPr>
      <w:r w:rsidRPr="00BB5AAD">
        <w:rPr>
          <w:b/>
          <w:bCs/>
        </w:rPr>
        <w:t>c. Class Diagram</w:t>
      </w:r>
    </w:p>
    <w:p w14:paraId="437CD5AC" w14:textId="77777777" w:rsidR="00A33059" w:rsidRDefault="00A33059" w:rsidP="00BB5AAD">
      <w:r w:rsidRPr="00A33059">
        <w:drawing>
          <wp:inline distT="0" distB="0" distL="0" distR="0" wp14:anchorId="4FCBFF27" wp14:editId="6008680A">
            <wp:extent cx="4963218" cy="3982006"/>
            <wp:effectExtent l="0" t="0" r="8890" b="0"/>
            <wp:docPr id="2052442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442445" name=""/>
                    <pic:cNvPicPr/>
                  </pic:nvPicPr>
                  <pic:blipFill>
                    <a:blip r:embed="rId11"/>
                    <a:stretch>
                      <a:fillRect/>
                    </a:stretch>
                  </pic:blipFill>
                  <pic:spPr>
                    <a:xfrm>
                      <a:off x="0" y="0"/>
                      <a:ext cx="4963218" cy="3982006"/>
                    </a:xfrm>
                    <a:prstGeom prst="rect">
                      <a:avLst/>
                    </a:prstGeom>
                  </pic:spPr>
                </pic:pic>
              </a:graphicData>
            </a:graphic>
          </wp:inline>
        </w:drawing>
      </w:r>
    </w:p>
    <w:p w14:paraId="1552EF86" w14:textId="76C65FB3" w:rsidR="00BB5AAD" w:rsidRPr="00BB5AAD" w:rsidRDefault="00BB5AAD" w:rsidP="00BB5AAD">
      <w:r w:rsidRPr="00BB5AAD">
        <w:pict w14:anchorId="1A0CBDC2">
          <v:rect id="_x0000_i1093" style="width:0;height:1.5pt" o:hralign="center" o:hrstd="t" o:hr="t" fillcolor="#a0a0a0" stroked="f"/>
        </w:pict>
      </w:r>
    </w:p>
    <w:p w14:paraId="5268F77D" w14:textId="77777777" w:rsidR="00A33059" w:rsidRDefault="00A33059" w:rsidP="00BB5AAD">
      <w:pPr>
        <w:rPr>
          <w:b/>
          <w:bCs/>
          <w:sz w:val="32"/>
          <w:szCs w:val="32"/>
        </w:rPr>
      </w:pPr>
    </w:p>
    <w:p w14:paraId="21CE74C9" w14:textId="77777777" w:rsidR="00A33059" w:rsidRDefault="00A33059" w:rsidP="00BB5AAD">
      <w:pPr>
        <w:rPr>
          <w:b/>
          <w:bCs/>
          <w:sz w:val="32"/>
          <w:szCs w:val="32"/>
        </w:rPr>
      </w:pPr>
    </w:p>
    <w:p w14:paraId="5AC1D356" w14:textId="77777777" w:rsidR="00A33059" w:rsidRDefault="00A33059" w:rsidP="00BB5AAD">
      <w:pPr>
        <w:rPr>
          <w:b/>
          <w:bCs/>
          <w:sz w:val="32"/>
          <w:szCs w:val="32"/>
        </w:rPr>
      </w:pPr>
    </w:p>
    <w:p w14:paraId="29BB94B7" w14:textId="08630BA1" w:rsidR="00BB5AAD" w:rsidRPr="00BB5AAD" w:rsidRDefault="00BB5AAD" w:rsidP="00BB5AAD">
      <w:pPr>
        <w:rPr>
          <w:b/>
          <w:bCs/>
          <w:sz w:val="32"/>
          <w:szCs w:val="32"/>
        </w:rPr>
      </w:pPr>
      <w:r w:rsidRPr="00BB5AAD">
        <w:rPr>
          <w:b/>
          <w:bCs/>
          <w:sz w:val="32"/>
          <w:szCs w:val="32"/>
        </w:rPr>
        <w:lastRenderedPageBreak/>
        <w:t>3.3 Database Design (ER + Table Definitions)</w:t>
      </w:r>
    </w:p>
    <w:p w14:paraId="1C44EA54" w14:textId="77777777" w:rsidR="00BB5AAD" w:rsidRPr="00BB5AAD" w:rsidRDefault="00BB5AAD" w:rsidP="00BB5AAD">
      <w:pPr>
        <w:rPr>
          <w:b/>
          <w:bCs/>
          <w:sz w:val="32"/>
          <w:szCs w:val="32"/>
        </w:rPr>
      </w:pPr>
      <w:r w:rsidRPr="00BB5AAD">
        <w:rPr>
          <w:b/>
          <w:bCs/>
          <w:sz w:val="32"/>
          <w:szCs w:val="32"/>
        </w:rPr>
        <w:t>a. ER Diagram Overview</w:t>
      </w:r>
    </w:p>
    <w:p w14:paraId="2CE2B89F" w14:textId="77777777" w:rsidR="00BB5AAD" w:rsidRPr="00BB5AAD" w:rsidRDefault="00BB5AAD" w:rsidP="00BB5AAD">
      <w:r w:rsidRPr="00BB5AAD">
        <w:t>Patients --&lt; Appointments &gt;-- Clinics</w:t>
      </w:r>
    </w:p>
    <w:p w14:paraId="10D17F16" w14:textId="77777777" w:rsidR="00BB5AAD" w:rsidRPr="00BB5AAD" w:rsidRDefault="00BB5AAD" w:rsidP="00BB5AAD">
      <w:r w:rsidRPr="00BB5AAD">
        <w:t>Clinics --&lt; Reviews &gt;-- Patients</w:t>
      </w:r>
    </w:p>
    <w:p w14:paraId="500521DE" w14:textId="368C0FB5" w:rsidR="00BB5AAD" w:rsidRDefault="00A33059" w:rsidP="00BB5AAD">
      <w:r>
        <w:t>VisitRequests</w:t>
      </w:r>
      <w:r w:rsidR="00BB5AAD" w:rsidRPr="00BB5AAD">
        <w:t xml:space="preserve"> </w:t>
      </w:r>
      <w:r>
        <w:t>–</w:t>
      </w:r>
      <w:r w:rsidR="00BB5AAD" w:rsidRPr="00BB5AAD">
        <w:t xml:space="preserve"> NotificationQueue</w:t>
      </w:r>
    </w:p>
    <w:p w14:paraId="116C9D44" w14:textId="77777777" w:rsidR="00A33059" w:rsidRDefault="00A33059" w:rsidP="00BB5AAD"/>
    <w:p w14:paraId="59E41323" w14:textId="77777777" w:rsidR="00A33059" w:rsidRPr="00BB5AAD" w:rsidRDefault="00A33059" w:rsidP="00BB5AAD"/>
    <w:p w14:paraId="6FF1284C" w14:textId="77777777" w:rsidR="00BB5AAD" w:rsidRPr="00BB5AAD" w:rsidRDefault="00BB5AAD" w:rsidP="00BB5AAD">
      <w:pPr>
        <w:rPr>
          <w:b/>
          <w:bCs/>
          <w:sz w:val="32"/>
          <w:szCs w:val="32"/>
        </w:rPr>
      </w:pPr>
      <w:r w:rsidRPr="00BB5AAD">
        <w:rPr>
          <w:b/>
          <w:bCs/>
          <w:sz w:val="32"/>
          <w:szCs w:val="32"/>
        </w:rPr>
        <w:t>b. Sample Table Definitions</w:t>
      </w:r>
    </w:p>
    <w:p w14:paraId="11A3E5F8" w14:textId="77777777" w:rsidR="00BB5AAD" w:rsidRPr="00BB5AAD" w:rsidRDefault="00BB5AAD" w:rsidP="00BB5AAD">
      <w:r w:rsidRPr="00BB5AAD">
        <w:rPr>
          <w:b/>
          <w:bCs/>
        </w:rPr>
        <w:t>Table: Patients</w:t>
      </w:r>
    </w:p>
    <w:tbl>
      <w:tblPr>
        <w:tblStyle w:val="TableGrid"/>
        <w:tblW w:w="0" w:type="auto"/>
        <w:tblLook w:val="04A0" w:firstRow="1" w:lastRow="0" w:firstColumn="1" w:lastColumn="0" w:noHBand="0" w:noVBand="1"/>
      </w:tblPr>
      <w:tblGrid>
        <w:gridCol w:w="1139"/>
        <w:gridCol w:w="733"/>
        <w:gridCol w:w="1931"/>
      </w:tblGrid>
      <w:tr w:rsidR="00BB5AAD" w:rsidRPr="00BB5AAD" w14:paraId="5B5334EE" w14:textId="77777777" w:rsidTr="00A33059">
        <w:tc>
          <w:tcPr>
            <w:tcW w:w="0" w:type="auto"/>
            <w:hideMark/>
          </w:tcPr>
          <w:p w14:paraId="57BA2665" w14:textId="77777777" w:rsidR="00BB5AAD" w:rsidRPr="00BB5AAD" w:rsidRDefault="00BB5AAD" w:rsidP="00BB5AAD">
            <w:pPr>
              <w:spacing w:after="160" w:line="278" w:lineRule="auto"/>
              <w:rPr>
                <w:b/>
                <w:bCs/>
              </w:rPr>
            </w:pPr>
            <w:r w:rsidRPr="00BB5AAD">
              <w:rPr>
                <w:b/>
                <w:bCs/>
              </w:rPr>
              <w:t>Column</w:t>
            </w:r>
          </w:p>
        </w:tc>
        <w:tc>
          <w:tcPr>
            <w:tcW w:w="0" w:type="auto"/>
            <w:hideMark/>
          </w:tcPr>
          <w:p w14:paraId="1B5FDF96" w14:textId="77777777" w:rsidR="00BB5AAD" w:rsidRPr="00BB5AAD" w:rsidRDefault="00BB5AAD" w:rsidP="00BB5AAD">
            <w:pPr>
              <w:spacing w:after="160" w:line="278" w:lineRule="auto"/>
              <w:rPr>
                <w:b/>
                <w:bCs/>
              </w:rPr>
            </w:pPr>
            <w:r w:rsidRPr="00BB5AAD">
              <w:rPr>
                <w:b/>
                <w:bCs/>
              </w:rPr>
              <w:t>Type</w:t>
            </w:r>
          </w:p>
        </w:tc>
        <w:tc>
          <w:tcPr>
            <w:tcW w:w="0" w:type="auto"/>
            <w:hideMark/>
          </w:tcPr>
          <w:p w14:paraId="481150BD" w14:textId="77777777" w:rsidR="00BB5AAD" w:rsidRPr="00BB5AAD" w:rsidRDefault="00BB5AAD" w:rsidP="00BB5AAD">
            <w:pPr>
              <w:spacing w:after="160" w:line="278" w:lineRule="auto"/>
              <w:rPr>
                <w:b/>
                <w:bCs/>
              </w:rPr>
            </w:pPr>
            <w:r w:rsidRPr="00BB5AAD">
              <w:rPr>
                <w:b/>
                <w:bCs/>
              </w:rPr>
              <w:t>Description</w:t>
            </w:r>
          </w:p>
        </w:tc>
      </w:tr>
      <w:tr w:rsidR="00BB5AAD" w:rsidRPr="00BB5AAD" w14:paraId="5F2B3AED" w14:textId="77777777" w:rsidTr="00A33059">
        <w:tc>
          <w:tcPr>
            <w:tcW w:w="0" w:type="auto"/>
            <w:hideMark/>
          </w:tcPr>
          <w:p w14:paraId="2222793C" w14:textId="77777777" w:rsidR="00BB5AAD" w:rsidRPr="00BB5AAD" w:rsidRDefault="00BB5AAD" w:rsidP="00BB5AAD">
            <w:pPr>
              <w:spacing w:after="160" w:line="278" w:lineRule="auto"/>
            </w:pPr>
            <w:r w:rsidRPr="00BB5AAD">
              <w:t>Id</w:t>
            </w:r>
          </w:p>
        </w:tc>
        <w:tc>
          <w:tcPr>
            <w:tcW w:w="0" w:type="auto"/>
            <w:hideMark/>
          </w:tcPr>
          <w:p w14:paraId="1F91C66B" w14:textId="77777777" w:rsidR="00BB5AAD" w:rsidRPr="00BB5AAD" w:rsidRDefault="00BB5AAD" w:rsidP="00BB5AAD">
            <w:pPr>
              <w:spacing w:after="160" w:line="278" w:lineRule="auto"/>
            </w:pPr>
            <w:r w:rsidRPr="00BB5AAD">
              <w:t>UUID</w:t>
            </w:r>
          </w:p>
        </w:tc>
        <w:tc>
          <w:tcPr>
            <w:tcW w:w="0" w:type="auto"/>
            <w:hideMark/>
          </w:tcPr>
          <w:p w14:paraId="3675C59F" w14:textId="77777777" w:rsidR="00BB5AAD" w:rsidRPr="00BB5AAD" w:rsidRDefault="00BB5AAD" w:rsidP="00BB5AAD">
            <w:pPr>
              <w:spacing w:after="160" w:line="278" w:lineRule="auto"/>
            </w:pPr>
            <w:r w:rsidRPr="00BB5AAD">
              <w:t>Primary key</w:t>
            </w:r>
          </w:p>
        </w:tc>
      </w:tr>
      <w:tr w:rsidR="00BB5AAD" w:rsidRPr="00BB5AAD" w14:paraId="04492759" w14:textId="77777777" w:rsidTr="00A33059">
        <w:tc>
          <w:tcPr>
            <w:tcW w:w="0" w:type="auto"/>
            <w:hideMark/>
          </w:tcPr>
          <w:p w14:paraId="188091F5" w14:textId="77777777" w:rsidR="00BB5AAD" w:rsidRPr="00BB5AAD" w:rsidRDefault="00BB5AAD" w:rsidP="00BB5AAD">
            <w:pPr>
              <w:spacing w:after="160" w:line="278" w:lineRule="auto"/>
            </w:pPr>
            <w:r w:rsidRPr="00BB5AAD">
              <w:t>Name</w:t>
            </w:r>
          </w:p>
        </w:tc>
        <w:tc>
          <w:tcPr>
            <w:tcW w:w="0" w:type="auto"/>
            <w:hideMark/>
          </w:tcPr>
          <w:p w14:paraId="176C2126" w14:textId="77777777" w:rsidR="00BB5AAD" w:rsidRPr="00BB5AAD" w:rsidRDefault="00BB5AAD" w:rsidP="00BB5AAD">
            <w:pPr>
              <w:spacing w:after="160" w:line="278" w:lineRule="auto"/>
            </w:pPr>
            <w:r w:rsidRPr="00BB5AAD">
              <w:t>Text</w:t>
            </w:r>
          </w:p>
        </w:tc>
        <w:tc>
          <w:tcPr>
            <w:tcW w:w="0" w:type="auto"/>
            <w:hideMark/>
          </w:tcPr>
          <w:p w14:paraId="2A406AAD" w14:textId="77777777" w:rsidR="00BB5AAD" w:rsidRPr="00BB5AAD" w:rsidRDefault="00BB5AAD" w:rsidP="00BB5AAD">
            <w:pPr>
              <w:spacing w:after="160" w:line="278" w:lineRule="auto"/>
            </w:pPr>
            <w:r w:rsidRPr="00BB5AAD">
              <w:t>Full name</w:t>
            </w:r>
          </w:p>
        </w:tc>
      </w:tr>
      <w:tr w:rsidR="00BB5AAD" w:rsidRPr="00BB5AAD" w14:paraId="04D11730" w14:textId="77777777" w:rsidTr="00A33059">
        <w:tc>
          <w:tcPr>
            <w:tcW w:w="0" w:type="auto"/>
            <w:hideMark/>
          </w:tcPr>
          <w:p w14:paraId="0577332A" w14:textId="77777777" w:rsidR="00BB5AAD" w:rsidRPr="00BB5AAD" w:rsidRDefault="00BB5AAD" w:rsidP="00BB5AAD">
            <w:pPr>
              <w:spacing w:after="160" w:line="278" w:lineRule="auto"/>
            </w:pPr>
            <w:r w:rsidRPr="00BB5AAD">
              <w:t>Email</w:t>
            </w:r>
          </w:p>
        </w:tc>
        <w:tc>
          <w:tcPr>
            <w:tcW w:w="0" w:type="auto"/>
            <w:hideMark/>
          </w:tcPr>
          <w:p w14:paraId="48F27DB7" w14:textId="77777777" w:rsidR="00BB5AAD" w:rsidRPr="00BB5AAD" w:rsidRDefault="00BB5AAD" w:rsidP="00BB5AAD">
            <w:pPr>
              <w:spacing w:after="160" w:line="278" w:lineRule="auto"/>
            </w:pPr>
            <w:r w:rsidRPr="00BB5AAD">
              <w:t>Text</w:t>
            </w:r>
          </w:p>
        </w:tc>
        <w:tc>
          <w:tcPr>
            <w:tcW w:w="0" w:type="auto"/>
            <w:hideMark/>
          </w:tcPr>
          <w:p w14:paraId="19CDBCCF" w14:textId="77777777" w:rsidR="00BB5AAD" w:rsidRPr="00BB5AAD" w:rsidRDefault="00BB5AAD" w:rsidP="00BB5AAD">
            <w:pPr>
              <w:spacing w:after="160" w:line="278" w:lineRule="auto"/>
            </w:pPr>
            <w:r w:rsidRPr="00BB5AAD">
              <w:t>Unique login</w:t>
            </w:r>
          </w:p>
        </w:tc>
      </w:tr>
      <w:tr w:rsidR="00BB5AAD" w:rsidRPr="00BB5AAD" w14:paraId="312A8714" w14:textId="77777777" w:rsidTr="00A33059">
        <w:tc>
          <w:tcPr>
            <w:tcW w:w="0" w:type="auto"/>
            <w:hideMark/>
          </w:tcPr>
          <w:p w14:paraId="64733293" w14:textId="77777777" w:rsidR="00BB5AAD" w:rsidRPr="00BB5AAD" w:rsidRDefault="00BB5AAD" w:rsidP="00BB5AAD">
            <w:pPr>
              <w:spacing w:after="160" w:line="278" w:lineRule="auto"/>
            </w:pPr>
            <w:r w:rsidRPr="00BB5AAD">
              <w:t>Password</w:t>
            </w:r>
          </w:p>
        </w:tc>
        <w:tc>
          <w:tcPr>
            <w:tcW w:w="0" w:type="auto"/>
            <w:hideMark/>
          </w:tcPr>
          <w:p w14:paraId="32681CB3" w14:textId="77777777" w:rsidR="00BB5AAD" w:rsidRPr="00BB5AAD" w:rsidRDefault="00BB5AAD" w:rsidP="00BB5AAD">
            <w:pPr>
              <w:spacing w:after="160" w:line="278" w:lineRule="auto"/>
            </w:pPr>
            <w:r w:rsidRPr="00BB5AAD">
              <w:t>Text</w:t>
            </w:r>
          </w:p>
        </w:tc>
        <w:tc>
          <w:tcPr>
            <w:tcW w:w="0" w:type="auto"/>
            <w:hideMark/>
          </w:tcPr>
          <w:p w14:paraId="5F21DD10" w14:textId="77777777" w:rsidR="00BB5AAD" w:rsidRPr="00BB5AAD" w:rsidRDefault="00BB5AAD" w:rsidP="00BB5AAD">
            <w:pPr>
              <w:spacing w:after="160" w:line="278" w:lineRule="auto"/>
            </w:pPr>
            <w:r w:rsidRPr="00BB5AAD">
              <w:t>Hashed password</w:t>
            </w:r>
          </w:p>
        </w:tc>
      </w:tr>
    </w:tbl>
    <w:p w14:paraId="1F2A5152" w14:textId="77777777" w:rsidR="00A33059" w:rsidRDefault="00A33059" w:rsidP="00BB5AAD">
      <w:pPr>
        <w:rPr>
          <w:b/>
          <w:bCs/>
        </w:rPr>
      </w:pPr>
    </w:p>
    <w:p w14:paraId="478CE30E" w14:textId="3F078947" w:rsidR="00BB5AAD" w:rsidRPr="00BB5AAD" w:rsidRDefault="00BB5AAD" w:rsidP="00BB5AAD">
      <w:r w:rsidRPr="00BB5AAD">
        <w:rPr>
          <w:b/>
          <w:bCs/>
        </w:rPr>
        <w:t>Table: Appointments</w:t>
      </w:r>
    </w:p>
    <w:tbl>
      <w:tblPr>
        <w:tblStyle w:val="TableGrid"/>
        <w:tblW w:w="0" w:type="auto"/>
        <w:tblLook w:val="04A0" w:firstRow="1" w:lastRow="0" w:firstColumn="1" w:lastColumn="0" w:noHBand="0" w:noVBand="1"/>
      </w:tblPr>
      <w:tblGrid>
        <w:gridCol w:w="1157"/>
        <w:gridCol w:w="1301"/>
        <w:gridCol w:w="2877"/>
      </w:tblGrid>
      <w:tr w:rsidR="00BB5AAD" w:rsidRPr="00BB5AAD" w14:paraId="7635B593" w14:textId="77777777" w:rsidTr="00A33059">
        <w:tc>
          <w:tcPr>
            <w:tcW w:w="0" w:type="auto"/>
            <w:hideMark/>
          </w:tcPr>
          <w:p w14:paraId="02EF734C" w14:textId="77777777" w:rsidR="00BB5AAD" w:rsidRPr="00BB5AAD" w:rsidRDefault="00BB5AAD" w:rsidP="00BB5AAD">
            <w:pPr>
              <w:spacing w:after="160" w:line="278" w:lineRule="auto"/>
              <w:rPr>
                <w:b/>
                <w:bCs/>
              </w:rPr>
            </w:pPr>
            <w:r w:rsidRPr="00BB5AAD">
              <w:rPr>
                <w:b/>
                <w:bCs/>
              </w:rPr>
              <w:t>Column</w:t>
            </w:r>
          </w:p>
        </w:tc>
        <w:tc>
          <w:tcPr>
            <w:tcW w:w="0" w:type="auto"/>
            <w:hideMark/>
          </w:tcPr>
          <w:p w14:paraId="3726CA9B" w14:textId="77777777" w:rsidR="00BB5AAD" w:rsidRPr="00BB5AAD" w:rsidRDefault="00BB5AAD" w:rsidP="00BB5AAD">
            <w:pPr>
              <w:spacing w:after="160" w:line="278" w:lineRule="auto"/>
              <w:rPr>
                <w:b/>
                <w:bCs/>
              </w:rPr>
            </w:pPr>
            <w:r w:rsidRPr="00BB5AAD">
              <w:rPr>
                <w:b/>
                <w:bCs/>
              </w:rPr>
              <w:t>Type</w:t>
            </w:r>
          </w:p>
        </w:tc>
        <w:tc>
          <w:tcPr>
            <w:tcW w:w="0" w:type="auto"/>
            <w:hideMark/>
          </w:tcPr>
          <w:p w14:paraId="6637654A" w14:textId="77777777" w:rsidR="00BB5AAD" w:rsidRPr="00BB5AAD" w:rsidRDefault="00BB5AAD" w:rsidP="00BB5AAD">
            <w:pPr>
              <w:spacing w:after="160" w:line="278" w:lineRule="auto"/>
              <w:rPr>
                <w:b/>
                <w:bCs/>
              </w:rPr>
            </w:pPr>
            <w:r w:rsidRPr="00BB5AAD">
              <w:rPr>
                <w:b/>
                <w:bCs/>
              </w:rPr>
              <w:t>Description</w:t>
            </w:r>
          </w:p>
        </w:tc>
      </w:tr>
      <w:tr w:rsidR="00BB5AAD" w:rsidRPr="00BB5AAD" w14:paraId="6C942068" w14:textId="77777777" w:rsidTr="00A33059">
        <w:tc>
          <w:tcPr>
            <w:tcW w:w="0" w:type="auto"/>
            <w:hideMark/>
          </w:tcPr>
          <w:p w14:paraId="0583C59D" w14:textId="77777777" w:rsidR="00BB5AAD" w:rsidRPr="00BB5AAD" w:rsidRDefault="00BB5AAD" w:rsidP="00BB5AAD">
            <w:pPr>
              <w:spacing w:after="160" w:line="278" w:lineRule="auto"/>
            </w:pPr>
            <w:r w:rsidRPr="00BB5AAD">
              <w:t>Id</w:t>
            </w:r>
          </w:p>
        </w:tc>
        <w:tc>
          <w:tcPr>
            <w:tcW w:w="0" w:type="auto"/>
            <w:hideMark/>
          </w:tcPr>
          <w:p w14:paraId="2B40B93B" w14:textId="77777777" w:rsidR="00BB5AAD" w:rsidRPr="00BB5AAD" w:rsidRDefault="00BB5AAD" w:rsidP="00BB5AAD">
            <w:pPr>
              <w:spacing w:after="160" w:line="278" w:lineRule="auto"/>
            </w:pPr>
            <w:r w:rsidRPr="00BB5AAD">
              <w:t>UUID</w:t>
            </w:r>
          </w:p>
        </w:tc>
        <w:tc>
          <w:tcPr>
            <w:tcW w:w="0" w:type="auto"/>
            <w:hideMark/>
          </w:tcPr>
          <w:p w14:paraId="6D0ED1D1" w14:textId="77777777" w:rsidR="00BB5AAD" w:rsidRPr="00BB5AAD" w:rsidRDefault="00BB5AAD" w:rsidP="00BB5AAD">
            <w:pPr>
              <w:spacing w:after="160" w:line="278" w:lineRule="auto"/>
            </w:pPr>
            <w:r w:rsidRPr="00BB5AAD">
              <w:t>PK</w:t>
            </w:r>
          </w:p>
        </w:tc>
      </w:tr>
      <w:tr w:rsidR="00BB5AAD" w:rsidRPr="00BB5AAD" w14:paraId="4B5BEC72" w14:textId="77777777" w:rsidTr="00A33059">
        <w:tc>
          <w:tcPr>
            <w:tcW w:w="0" w:type="auto"/>
            <w:hideMark/>
          </w:tcPr>
          <w:p w14:paraId="09AC1BC3" w14:textId="77777777" w:rsidR="00BB5AAD" w:rsidRPr="00BB5AAD" w:rsidRDefault="00BB5AAD" w:rsidP="00BB5AAD">
            <w:pPr>
              <w:spacing w:after="160" w:line="278" w:lineRule="auto"/>
            </w:pPr>
            <w:r w:rsidRPr="00BB5AAD">
              <w:t>PatientId</w:t>
            </w:r>
          </w:p>
        </w:tc>
        <w:tc>
          <w:tcPr>
            <w:tcW w:w="0" w:type="auto"/>
            <w:hideMark/>
          </w:tcPr>
          <w:p w14:paraId="2AB1C38F" w14:textId="77777777" w:rsidR="00BB5AAD" w:rsidRPr="00BB5AAD" w:rsidRDefault="00BB5AAD" w:rsidP="00BB5AAD">
            <w:pPr>
              <w:spacing w:after="160" w:line="278" w:lineRule="auto"/>
            </w:pPr>
            <w:r w:rsidRPr="00BB5AAD">
              <w:t>UUID</w:t>
            </w:r>
          </w:p>
        </w:tc>
        <w:tc>
          <w:tcPr>
            <w:tcW w:w="0" w:type="auto"/>
            <w:hideMark/>
          </w:tcPr>
          <w:p w14:paraId="00A815E0" w14:textId="77777777" w:rsidR="00BB5AAD" w:rsidRPr="00BB5AAD" w:rsidRDefault="00BB5AAD" w:rsidP="00BB5AAD">
            <w:pPr>
              <w:spacing w:after="160" w:line="278" w:lineRule="auto"/>
            </w:pPr>
            <w:r w:rsidRPr="00BB5AAD">
              <w:t>FK to Patients</w:t>
            </w:r>
          </w:p>
        </w:tc>
      </w:tr>
      <w:tr w:rsidR="00BB5AAD" w:rsidRPr="00BB5AAD" w14:paraId="6774FD6B" w14:textId="77777777" w:rsidTr="00A33059">
        <w:tc>
          <w:tcPr>
            <w:tcW w:w="0" w:type="auto"/>
            <w:hideMark/>
          </w:tcPr>
          <w:p w14:paraId="208AA27D" w14:textId="77777777" w:rsidR="00BB5AAD" w:rsidRPr="00BB5AAD" w:rsidRDefault="00BB5AAD" w:rsidP="00BB5AAD">
            <w:pPr>
              <w:spacing w:after="160" w:line="278" w:lineRule="auto"/>
            </w:pPr>
            <w:r w:rsidRPr="00BB5AAD">
              <w:t>ClinicId</w:t>
            </w:r>
          </w:p>
        </w:tc>
        <w:tc>
          <w:tcPr>
            <w:tcW w:w="0" w:type="auto"/>
            <w:hideMark/>
          </w:tcPr>
          <w:p w14:paraId="018868E2" w14:textId="77777777" w:rsidR="00BB5AAD" w:rsidRPr="00BB5AAD" w:rsidRDefault="00BB5AAD" w:rsidP="00BB5AAD">
            <w:pPr>
              <w:spacing w:after="160" w:line="278" w:lineRule="auto"/>
            </w:pPr>
            <w:r w:rsidRPr="00BB5AAD">
              <w:t>UUID</w:t>
            </w:r>
          </w:p>
        </w:tc>
        <w:tc>
          <w:tcPr>
            <w:tcW w:w="0" w:type="auto"/>
            <w:hideMark/>
          </w:tcPr>
          <w:p w14:paraId="692C66EA" w14:textId="77777777" w:rsidR="00BB5AAD" w:rsidRPr="00BB5AAD" w:rsidRDefault="00BB5AAD" w:rsidP="00BB5AAD">
            <w:pPr>
              <w:spacing w:after="160" w:line="278" w:lineRule="auto"/>
            </w:pPr>
            <w:r w:rsidRPr="00BB5AAD">
              <w:t>FK to Clinics</w:t>
            </w:r>
          </w:p>
        </w:tc>
      </w:tr>
      <w:tr w:rsidR="00BB5AAD" w:rsidRPr="00BB5AAD" w14:paraId="13820765" w14:textId="77777777" w:rsidTr="00A33059">
        <w:tc>
          <w:tcPr>
            <w:tcW w:w="0" w:type="auto"/>
            <w:hideMark/>
          </w:tcPr>
          <w:p w14:paraId="0E2AD215" w14:textId="77777777" w:rsidR="00BB5AAD" w:rsidRPr="00BB5AAD" w:rsidRDefault="00BB5AAD" w:rsidP="00BB5AAD">
            <w:pPr>
              <w:spacing w:after="160" w:line="278" w:lineRule="auto"/>
            </w:pPr>
            <w:r w:rsidRPr="00BB5AAD">
              <w:t>DateTime</w:t>
            </w:r>
          </w:p>
        </w:tc>
        <w:tc>
          <w:tcPr>
            <w:tcW w:w="0" w:type="auto"/>
            <w:hideMark/>
          </w:tcPr>
          <w:p w14:paraId="1BCA2BCD" w14:textId="77777777" w:rsidR="00BB5AAD" w:rsidRPr="00BB5AAD" w:rsidRDefault="00BB5AAD" w:rsidP="00BB5AAD">
            <w:pPr>
              <w:spacing w:after="160" w:line="278" w:lineRule="auto"/>
            </w:pPr>
            <w:r w:rsidRPr="00BB5AAD">
              <w:t>Timestamp</w:t>
            </w:r>
          </w:p>
        </w:tc>
        <w:tc>
          <w:tcPr>
            <w:tcW w:w="0" w:type="auto"/>
            <w:hideMark/>
          </w:tcPr>
          <w:p w14:paraId="35FF057B" w14:textId="77777777" w:rsidR="00BB5AAD" w:rsidRPr="00BB5AAD" w:rsidRDefault="00BB5AAD" w:rsidP="00BB5AAD">
            <w:pPr>
              <w:spacing w:after="160" w:line="278" w:lineRule="auto"/>
            </w:pPr>
            <w:r w:rsidRPr="00BB5AAD">
              <w:t>Date &amp; time</w:t>
            </w:r>
          </w:p>
        </w:tc>
      </w:tr>
      <w:tr w:rsidR="00BB5AAD" w:rsidRPr="00BB5AAD" w14:paraId="258757AC" w14:textId="77777777" w:rsidTr="00A33059">
        <w:tc>
          <w:tcPr>
            <w:tcW w:w="0" w:type="auto"/>
            <w:hideMark/>
          </w:tcPr>
          <w:p w14:paraId="7E625AA5" w14:textId="77777777" w:rsidR="00BB5AAD" w:rsidRPr="00BB5AAD" w:rsidRDefault="00BB5AAD" w:rsidP="00BB5AAD">
            <w:pPr>
              <w:spacing w:after="160" w:line="278" w:lineRule="auto"/>
            </w:pPr>
            <w:r w:rsidRPr="00BB5AAD">
              <w:t>Status</w:t>
            </w:r>
          </w:p>
        </w:tc>
        <w:tc>
          <w:tcPr>
            <w:tcW w:w="0" w:type="auto"/>
            <w:hideMark/>
          </w:tcPr>
          <w:p w14:paraId="1E3C6B8C" w14:textId="77777777" w:rsidR="00BB5AAD" w:rsidRPr="00BB5AAD" w:rsidRDefault="00BB5AAD" w:rsidP="00BB5AAD">
            <w:pPr>
              <w:spacing w:after="160" w:line="278" w:lineRule="auto"/>
            </w:pPr>
            <w:r w:rsidRPr="00BB5AAD">
              <w:t>Varchar</w:t>
            </w:r>
          </w:p>
        </w:tc>
        <w:tc>
          <w:tcPr>
            <w:tcW w:w="0" w:type="auto"/>
            <w:hideMark/>
          </w:tcPr>
          <w:p w14:paraId="0EF69A3A" w14:textId="77777777" w:rsidR="00BB5AAD" w:rsidRPr="00BB5AAD" w:rsidRDefault="00BB5AAD" w:rsidP="00BB5AAD">
            <w:pPr>
              <w:spacing w:after="160" w:line="278" w:lineRule="auto"/>
            </w:pPr>
            <w:r w:rsidRPr="00BB5AAD">
              <w:t>Scheduled/Done/Cancelled</w:t>
            </w:r>
          </w:p>
        </w:tc>
      </w:tr>
    </w:tbl>
    <w:p w14:paraId="543B2897" w14:textId="77777777" w:rsidR="00BB5AAD" w:rsidRPr="00BB5AAD" w:rsidRDefault="00BB5AAD" w:rsidP="00BB5AAD">
      <w:r w:rsidRPr="00BB5AAD">
        <w:pict w14:anchorId="75D86C40">
          <v:rect id="_x0000_i1094" style="width:0;height:1.5pt" o:hralign="center" o:hrstd="t" o:hr="t" fillcolor="#a0a0a0" stroked="f"/>
        </w:pict>
      </w:r>
    </w:p>
    <w:p w14:paraId="19F5A166" w14:textId="77777777" w:rsidR="00A33059" w:rsidRDefault="00A33059" w:rsidP="00BB5AAD">
      <w:pPr>
        <w:rPr>
          <w:b/>
          <w:bCs/>
        </w:rPr>
      </w:pPr>
    </w:p>
    <w:p w14:paraId="7906B30D" w14:textId="77777777" w:rsidR="00A33059" w:rsidRDefault="00A33059" w:rsidP="00BB5AAD">
      <w:pPr>
        <w:rPr>
          <w:b/>
          <w:bCs/>
        </w:rPr>
      </w:pPr>
    </w:p>
    <w:p w14:paraId="7C911127" w14:textId="7F3D983F" w:rsidR="00BB5AAD" w:rsidRPr="00BB5AAD" w:rsidRDefault="00BB5AAD" w:rsidP="00BB5AAD">
      <w:pPr>
        <w:rPr>
          <w:b/>
          <w:bCs/>
          <w:sz w:val="32"/>
          <w:szCs w:val="32"/>
        </w:rPr>
      </w:pPr>
      <w:r w:rsidRPr="00BB5AAD">
        <w:rPr>
          <w:b/>
          <w:bCs/>
          <w:sz w:val="32"/>
          <w:szCs w:val="32"/>
        </w:rPr>
        <w:lastRenderedPageBreak/>
        <w:t>4. Interface Design</w:t>
      </w:r>
    </w:p>
    <w:p w14:paraId="644BFF60" w14:textId="77777777" w:rsidR="00BB5AAD" w:rsidRPr="00BB5AAD" w:rsidRDefault="00BB5AAD" w:rsidP="00BB5AAD">
      <w:r w:rsidRPr="00BB5AAD">
        <w:pict w14:anchorId="0ABDDCF9">
          <v:rect id="_x0000_i1095" style="width:0;height:1.5pt" o:hralign="center" o:hrstd="t" o:hr="t" fillcolor="#a0a0a0" stroked="f"/>
        </w:pict>
      </w:r>
    </w:p>
    <w:p w14:paraId="5290E99B" w14:textId="77777777" w:rsidR="00BB5AAD" w:rsidRPr="00BB5AAD" w:rsidRDefault="00BB5AAD" w:rsidP="00BB5AAD">
      <w:pPr>
        <w:rPr>
          <w:b/>
          <w:bCs/>
          <w:sz w:val="32"/>
          <w:szCs w:val="32"/>
        </w:rPr>
      </w:pPr>
      <w:r w:rsidRPr="00BB5AAD">
        <w:rPr>
          <w:b/>
          <w:bCs/>
          <w:sz w:val="32"/>
          <w:szCs w:val="32"/>
        </w:rPr>
        <w:t>4.1 Screens or Mockups (Text Description)</w:t>
      </w:r>
    </w:p>
    <w:p w14:paraId="1C5EB015" w14:textId="77777777" w:rsidR="00BB5AAD" w:rsidRPr="00BB5AAD" w:rsidRDefault="00BB5AAD" w:rsidP="00BB5AAD">
      <w:r w:rsidRPr="00BB5AAD">
        <w:rPr>
          <w:b/>
          <w:bCs/>
        </w:rPr>
        <w:t>toothbook.ca (Patient)</w:t>
      </w:r>
    </w:p>
    <w:p w14:paraId="7795E81F" w14:textId="77777777" w:rsidR="00BB5AAD" w:rsidRPr="00BB5AAD" w:rsidRDefault="00BB5AAD" w:rsidP="00BB5AAD">
      <w:pPr>
        <w:numPr>
          <w:ilvl w:val="0"/>
          <w:numId w:val="13"/>
        </w:numPr>
      </w:pPr>
      <w:r w:rsidRPr="00BB5AAD">
        <w:t>Home (search clinics by location/service)</w:t>
      </w:r>
    </w:p>
    <w:p w14:paraId="4CF6ECF0" w14:textId="77777777" w:rsidR="00BB5AAD" w:rsidRPr="00BB5AAD" w:rsidRDefault="00BB5AAD" w:rsidP="00BB5AAD">
      <w:pPr>
        <w:numPr>
          <w:ilvl w:val="0"/>
          <w:numId w:val="13"/>
        </w:numPr>
      </w:pPr>
      <w:r w:rsidRPr="00BB5AAD">
        <w:t>Clinic Profile Page (info + schedule + reviews)</w:t>
      </w:r>
    </w:p>
    <w:p w14:paraId="37ECA0CF" w14:textId="77777777" w:rsidR="00BB5AAD" w:rsidRPr="00BB5AAD" w:rsidRDefault="00BB5AAD" w:rsidP="00BB5AAD">
      <w:pPr>
        <w:numPr>
          <w:ilvl w:val="0"/>
          <w:numId w:val="13"/>
        </w:numPr>
      </w:pPr>
      <w:r w:rsidRPr="00BB5AAD">
        <w:t>Appointment Booking</w:t>
      </w:r>
    </w:p>
    <w:p w14:paraId="0BE1F514" w14:textId="77777777" w:rsidR="00BB5AAD" w:rsidRPr="00BB5AAD" w:rsidRDefault="00BB5AAD" w:rsidP="00BB5AAD">
      <w:pPr>
        <w:numPr>
          <w:ilvl w:val="0"/>
          <w:numId w:val="13"/>
        </w:numPr>
      </w:pPr>
      <w:r w:rsidRPr="00BB5AAD">
        <w:t>Review Form</w:t>
      </w:r>
    </w:p>
    <w:p w14:paraId="7683A581" w14:textId="77777777" w:rsidR="00BB5AAD" w:rsidRPr="00BB5AAD" w:rsidRDefault="00BB5AAD" w:rsidP="00BB5AAD">
      <w:pPr>
        <w:numPr>
          <w:ilvl w:val="0"/>
          <w:numId w:val="13"/>
        </w:numPr>
      </w:pPr>
      <w:r w:rsidRPr="00BB5AAD">
        <w:t>Login/Register</w:t>
      </w:r>
    </w:p>
    <w:p w14:paraId="33712A45" w14:textId="77777777" w:rsidR="00BB5AAD" w:rsidRPr="00BB5AAD" w:rsidRDefault="00BB5AAD" w:rsidP="00BB5AAD">
      <w:r w:rsidRPr="00BB5AAD">
        <w:rPr>
          <w:b/>
          <w:bCs/>
        </w:rPr>
        <w:t>clinic.toothbook.ca (Clinic)</w:t>
      </w:r>
    </w:p>
    <w:p w14:paraId="176F5BD5" w14:textId="77777777" w:rsidR="00BB5AAD" w:rsidRPr="00BB5AAD" w:rsidRDefault="00BB5AAD" w:rsidP="00BB5AAD">
      <w:pPr>
        <w:numPr>
          <w:ilvl w:val="0"/>
          <w:numId w:val="14"/>
        </w:numPr>
      </w:pPr>
      <w:r w:rsidRPr="00BB5AAD">
        <w:t>Login/Register</w:t>
      </w:r>
    </w:p>
    <w:p w14:paraId="2622A7CA" w14:textId="77777777" w:rsidR="00BB5AAD" w:rsidRPr="00BB5AAD" w:rsidRDefault="00BB5AAD" w:rsidP="00BB5AAD">
      <w:pPr>
        <w:numPr>
          <w:ilvl w:val="0"/>
          <w:numId w:val="14"/>
        </w:numPr>
      </w:pPr>
      <w:r w:rsidRPr="00BB5AAD">
        <w:t>Dashboard (upcoming appointments)</w:t>
      </w:r>
    </w:p>
    <w:p w14:paraId="1A8BA6B5" w14:textId="77777777" w:rsidR="00BB5AAD" w:rsidRPr="00BB5AAD" w:rsidRDefault="00BB5AAD" w:rsidP="00BB5AAD">
      <w:pPr>
        <w:numPr>
          <w:ilvl w:val="0"/>
          <w:numId w:val="14"/>
        </w:numPr>
      </w:pPr>
      <w:r w:rsidRPr="00BB5AAD">
        <w:t>Schedule Manager</w:t>
      </w:r>
    </w:p>
    <w:p w14:paraId="7A873BAD" w14:textId="77777777" w:rsidR="00BB5AAD" w:rsidRPr="00BB5AAD" w:rsidRDefault="00BB5AAD" w:rsidP="00BB5AAD">
      <w:pPr>
        <w:numPr>
          <w:ilvl w:val="0"/>
          <w:numId w:val="14"/>
        </w:numPr>
      </w:pPr>
      <w:r w:rsidRPr="00BB5AAD">
        <w:t>Review Viewer</w:t>
      </w:r>
    </w:p>
    <w:p w14:paraId="31095874" w14:textId="77777777" w:rsidR="00BB5AAD" w:rsidRPr="00BB5AAD" w:rsidRDefault="00BB5AAD" w:rsidP="00BB5AAD">
      <w:r w:rsidRPr="00BB5AAD">
        <w:rPr>
          <w:b/>
          <w:bCs/>
        </w:rPr>
        <w:t>npanel.toothbook.ca (Admin)</w:t>
      </w:r>
    </w:p>
    <w:p w14:paraId="4E9336AD" w14:textId="77777777" w:rsidR="00BB5AAD" w:rsidRPr="00BB5AAD" w:rsidRDefault="00BB5AAD" w:rsidP="00BB5AAD">
      <w:pPr>
        <w:numPr>
          <w:ilvl w:val="0"/>
          <w:numId w:val="15"/>
        </w:numPr>
      </w:pPr>
      <w:r w:rsidRPr="00BB5AAD">
        <w:t>Login</w:t>
      </w:r>
    </w:p>
    <w:p w14:paraId="00A57134" w14:textId="77777777" w:rsidR="00BB5AAD" w:rsidRPr="00BB5AAD" w:rsidRDefault="00BB5AAD" w:rsidP="00BB5AAD">
      <w:pPr>
        <w:numPr>
          <w:ilvl w:val="0"/>
          <w:numId w:val="15"/>
        </w:numPr>
      </w:pPr>
      <w:r w:rsidRPr="00BB5AAD">
        <w:t>Manage Clinics</w:t>
      </w:r>
    </w:p>
    <w:p w14:paraId="65F49003" w14:textId="77777777" w:rsidR="00BB5AAD" w:rsidRPr="00BB5AAD" w:rsidRDefault="00BB5AAD" w:rsidP="00BB5AAD">
      <w:pPr>
        <w:numPr>
          <w:ilvl w:val="0"/>
          <w:numId w:val="15"/>
        </w:numPr>
      </w:pPr>
      <w:r w:rsidRPr="00BB5AAD">
        <w:t>User Monitoring</w:t>
      </w:r>
    </w:p>
    <w:p w14:paraId="72459ECD" w14:textId="77777777" w:rsidR="00BB5AAD" w:rsidRPr="00BB5AAD" w:rsidRDefault="00BB5AAD" w:rsidP="00BB5AAD">
      <w:pPr>
        <w:numPr>
          <w:ilvl w:val="0"/>
          <w:numId w:val="15"/>
        </w:numPr>
      </w:pPr>
      <w:r w:rsidRPr="00BB5AAD">
        <w:t>System Logs</w:t>
      </w:r>
    </w:p>
    <w:p w14:paraId="73EA105C" w14:textId="77777777" w:rsidR="00BB5AAD" w:rsidRPr="00BB5AAD" w:rsidRDefault="00BB5AAD" w:rsidP="00BB5AAD">
      <w:r w:rsidRPr="00BB5AAD">
        <w:pict w14:anchorId="30D2EA8A">
          <v:rect id="_x0000_i1096" style="width:0;height:1.5pt" o:hralign="center" o:hrstd="t" o:hr="t" fillcolor="#a0a0a0" stroked="f"/>
        </w:pict>
      </w:r>
    </w:p>
    <w:p w14:paraId="75829D38" w14:textId="77777777" w:rsidR="00BB5AAD" w:rsidRPr="00BB5AAD" w:rsidRDefault="00BB5AAD" w:rsidP="00BB5AAD">
      <w:pPr>
        <w:rPr>
          <w:b/>
          <w:bCs/>
          <w:sz w:val="32"/>
          <w:szCs w:val="32"/>
        </w:rPr>
      </w:pPr>
      <w:r w:rsidRPr="00BB5AAD">
        <w:rPr>
          <w:b/>
          <w:bCs/>
          <w:sz w:val="32"/>
          <w:szCs w:val="32"/>
        </w:rPr>
        <w:t>4.2 API Endpoint Structure</w:t>
      </w:r>
    </w:p>
    <w:p w14:paraId="2ED65AAA" w14:textId="57B53EF8" w:rsidR="00BB5AAD" w:rsidRPr="00BB5AAD" w:rsidRDefault="00BB5AAD" w:rsidP="00BB5AAD">
      <w:pPr>
        <w:rPr>
          <w:b/>
          <w:bCs/>
          <w:sz w:val="32"/>
          <w:szCs w:val="32"/>
        </w:rPr>
      </w:pPr>
      <w:r w:rsidRPr="00BB5AAD">
        <w:rPr>
          <w:b/>
          <w:bCs/>
          <w:sz w:val="32"/>
          <w:szCs w:val="32"/>
        </w:rPr>
        <w:t>Sample Request</w:t>
      </w:r>
    </w:p>
    <w:p w14:paraId="1F919DE3" w14:textId="77777777" w:rsidR="00A33059" w:rsidRDefault="00A33059" w:rsidP="00BB5AAD"/>
    <w:p w14:paraId="5A792DBA" w14:textId="77777777" w:rsidR="00A33059" w:rsidRDefault="00A33059" w:rsidP="00BB5AAD"/>
    <w:p w14:paraId="17AF6CD4" w14:textId="77777777" w:rsidR="00A33059" w:rsidRDefault="00A33059" w:rsidP="00BB5AAD"/>
    <w:p w14:paraId="4F7E3647" w14:textId="69301D5A" w:rsidR="00BB5AAD" w:rsidRPr="00BB5AAD" w:rsidRDefault="00BB5AAD" w:rsidP="00BB5AAD">
      <w:r w:rsidRPr="00BB5AAD">
        <w:lastRenderedPageBreak/>
        <w:t>POST /</w:t>
      </w:r>
      <w:r w:rsidR="00A33059" w:rsidRPr="00A33059">
        <w:t>api/Interactive/Booking/createbooking</w:t>
      </w:r>
    </w:p>
    <w:p w14:paraId="37F520F4" w14:textId="7F08C2A9" w:rsidR="00BB5AAD" w:rsidRPr="00BB5AAD" w:rsidRDefault="00BB5AAD" w:rsidP="00BB5AAD">
      <w:r w:rsidRPr="00BB5AAD">
        <w:t>Authorization: Bearer &lt;</w:t>
      </w:r>
      <w:r w:rsidR="00A33059">
        <w:t>token</w:t>
      </w:r>
      <w:r w:rsidRPr="00BB5AAD">
        <w:t>&gt;</w:t>
      </w:r>
    </w:p>
    <w:p w14:paraId="51FDFE57" w14:textId="77777777" w:rsidR="00BB5AAD" w:rsidRPr="00BB5AAD" w:rsidRDefault="00BB5AAD" w:rsidP="00BB5AAD">
      <w:r w:rsidRPr="00BB5AAD">
        <w:t>Content-Type: application/json</w:t>
      </w:r>
    </w:p>
    <w:p w14:paraId="4CF0D7FC" w14:textId="77777777" w:rsidR="00A33059" w:rsidRDefault="00A33059" w:rsidP="00A33059">
      <w:r>
        <w:t>{</w:t>
      </w:r>
    </w:p>
    <w:p w14:paraId="4E9ACA98" w14:textId="77777777" w:rsidR="00A33059" w:rsidRDefault="00A33059" w:rsidP="00A33059">
      <w:r>
        <w:t xml:space="preserve">  "clinicId": 0,</w:t>
      </w:r>
    </w:p>
    <w:p w14:paraId="235B0036" w14:textId="77777777" w:rsidR="00A33059" w:rsidRDefault="00A33059" w:rsidP="00A33059">
      <w:r>
        <w:t xml:space="preserve">  "doctorId": 0,</w:t>
      </w:r>
    </w:p>
    <w:p w14:paraId="7523ED08" w14:textId="77777777" w:rsidR="00A33059" w:rsidRDefault="00A33059" w:rsidP="00A33059">
      <w:r>
        <w:t xml:space="preserve">  "year": 0,</w:t>
      </w:r>
    </w:p>
    <w:p w14:paraId="7E494ECD" w14:textId="77777777" w:rsidR="00A33059" w:rsidRDefault="00A33059" w:rsidP="00A33059">
      <w:r>
        <w:t xml:space="preserve">  "month": 0,</w:t>
      </w:r>
    </w:p>
    <w:p w14:paraId="5D611B43" w14:textId="77777777" w:rsidR="00A33059" w:rsidRDefault="00A33059" w:rsidP="00A33059">
      <w:r>
        <w:t xml:space="preserve">  "day": 0,</w:t>
      </w:r>
    </w:p>
    <w:p w14:paraId="715FBEDD" w14:textId="77777777" w:rsidR="00A33059" w:rsidRDefault="00A33059" w:rsidP="00A33059">
      <w:r>
        <w:t xml:space="preserve">  "hour": 0,</w:t>
      </w:r>
    </w:p>
    <w:p w14:paraId="012A2936" w14:textId="77777777" w:rsidR="00A33059" w:rsidRDefault="00A33059" w:rsidP="00A33059">
      <w:r>
        <w:t xml:space="preserve">  "minute": 0,</w:t>
      </w:r>
    </w:p>
    <w:p w14:paraId="497BB916" w14:textId="77777777" w:rsidR="00A33059" w:rsidRDefault="00A33059" w:rsidP="00A33059">
      <w:r>
        <w:t xml:space="preserve">  "note": "string",</w:t>
      </w:r>
    </w:p>
    <w:p w14:paraId="2A784AE0" w14:textId="77777777" w:rsidR="00A33059" w:rsidRDefault="00A33059" w:rsidP="00A33059">
      <w:r>
        <w:t xml:space="preserve">  "iHaveBeenInClinic": true,</w:t>
      </w:r>
    </w:p>
    <w:p w14:paraId="63DD360F" w14:textId="77777777" w:rsidR="00A33059" w:rsidRDefault="00A33059" w:rsidP="00A33059">
      <w:r>
        <w:t xml:space="preserve">  "logId": 0,</w:t>
      </w:r>
    </w:p>
    <w:p w14:paraId="386FD09D" w14:textId="77777777" w:rsidR="00A33059" w:rsidRDefault="00A33059" w:rsidP="00A33059">
      <w:r>
        <w:t xml:space="preserve">  "entryPoint": "string"</w:t>
      </w:r>
    </w:p>
    <w:p w14:paraId="64E412FB" w14:textId="77777777" w:rsidR="00A33059" w:rsidRDefault="00A33059" w:rsidP="00A33059">
      <w:r>
        <w:t>}</w:t>
      </w:r>
    </w:p>
    <w:p w14:paraId="28EB653D" w14:textId="1C4D8495" w:rsidR="00BB5AAD" w:rsidRPr="00BB5AAD" w:rsidRDefault="00BB5AAD" w:rsidP="00A33059">
      <w:pPr>
        <w:rPr>
          <w:b/>
          <w:bCs/>
        </w:rPr>
      </w:pPr>
      <w:r w:rsidRPr="00BB5AAD">
        <w:rPr>
          <w:b/>
          <w:bCs/>
        </w:rPr>
        <w:t xml:space="preserve"> Sample Response</w:t>
      </w:r>
    </w:p>
    <w:p w14:paraId="0ED415B9" w14:textId="77777777" w:rsidR="00BB5AAD" w:rsidRPr="00BB5AAD" w:rsidRDefault="00BB5AAD" w:rsidP="00BB5AAD">
      <w:r w:rsidRPr="00BB5AAD">
        <w:t>{</w:t>
      </w:r>
    </w:p>
    <w:p w14:paraId="7952054A" w14:textId="77777777" w:rsidR="00BB5AAD" w:rsidRPr="00BB5AAD" w:rsidRDefault="00BB5AAD" w:rsidP="00BB5AAD">
      <w:r w:rsidRPr="00BB5AAD">
        <w:t xml:space="preserve">  "success": true,</w:t>
      </w:r>
    </w:p>
    <w:p w14:paraId="5AA1D2BB" w14:textId="77777777" w:rsidR="00BB5AAD" w:rsidRPr="00BB5AAD" w:rsidRDefault="00BB5AAD" w:rsidP="00BB5AAD">
      <w:r w:rsidRPr="00BB5AAD">
        <w:t xml:space="preserve">  "message": "Appointment booked successfully",</w:t>
      </w:r>
    </w:p>
    <w:p w14:paraId="0D1E2AAD" w14:textId="18125FA6" w:rsidR="00BB5AAD" w:rsidRPr="00BB5AAD" w:rsidRDefault="00BB5AAD" w:rsidP="00BB5AAD">
      <w:r w:rsidRPr="00BB5AAD">
        <w:t xml:space="preserve">  "appointmentId": "</w:t>
      </w:r>
      <w:r w:rsidR="00A33059">
        <w:t>0</w:t>
      </w:r>
      <w:r w:rsidRPr="00BB5AAD">
        <w:t>"</w:t>
      </w:r>
    </w:p>
    <w:p w14:paraId="5957E10C" w14:textId="77777777" w:rsidR="00BB5AAD" w:rsidRPr="00BB5AAD" w:rsidRDefault="00BB5AAD" w:rsidP="00BB5AAD">
      <w:r w:rsidRPr="00BB5AAD">
        <w:t>}</w:t>
      </w:r>
    </w:p>
    <w:p w14:paraId="1B617E06" w14:textId="77777777" w:rsidR="00BB5AAD" w:rsidRPr="00BB5AAD" w:rsidRDefault="00BB5AAD" w:rsidP="00BB5AAD">
      <w:r w:rsidRPr="00BB5AAD">
        <w:pict w14:anchorId="267C7ECF">
          <v:rect id="_x0000_i1097" style="width:0;height:1.5pt" o:hralign="center" o:hrstd="t" o:hr="t" fillcolor="#a0a0a0" stroked="f"/>
        </w:pict>
      </w:r>
    </w:p>
    <w:p w14:paraId="57C147A3" w14:textId="77777777" w:rsidR="00A33059" w:rsidRDefault="00A33059" w:rsidP="00BB5AAD">
      <w:pPr>
        <w:rPr>
          <w:rFonts w:ascii="Segoe UI Emoji" w:hAnsi="Segoe UI Emoji" w:cs="Segoe UI Emoji"/>
          <w:b/>
          <w:bCs/>
        </w:rPr>
      </w:pPr>
    </w:p>
    <w:p w14:paraId="10528024" w14:textId="77777777" w:rsidR="00A33059" w:rsidRDefault="00A33059" w:rsidP="00BB5AAD">
      <w:pPr>
        <w:rPr>
          <w:rFonts w:ascii="Segoe UI Emoji" w:hAnsi="Segoe UI Emoji" w:cs="Segoe UI Emoji"/>
          <w:b/>
          <w:bCs/>
        </w:rPr>
      </w:pPr>
    </w:p>
    <w:p w14:paraId="5C14F407" w14:textId="77777777" w:rsidR="00A33059" w:rsidRDefault="00A33059" w:rsidP="00BB5AAD">
      <w:pPr>
        <w:rPr>
          <w:rFonts w:ascii="Segoe UI Emoji" w:hAnsi="Segoe UI Emoji" w:cs="Segoe UI Emoji"/>
          <w:b/>
          <w:bCs/>
        </w:rPr>
      </w:pPr>
    </w:p>
    <w:p w14:paraId="062C7EE8" w14:textId="480AA97D" w:rsidR="00BB5AAD" w:rsidRPr="00BB5AAD" w:rsidRDefault="00BB5AAD" w:rsidP="00BB5AAD">
      <w:pPr>
        <w:rPr>
          <w:b/>
          <w:bCs/>
          <w:sz w:val="32"/>
          <w:szCs w:val="32"/>
        </w:rPr>
      </w:pPr>
      <w:r w:rsidRPr="00BB5AAD">
        <w:rPr>
          <w:b/>
          <w:bCs/>
          <w:sz w:val="32"/>
          <w:szCs w:val="32"/>
        </w:rPr>
        <w:lastRenderedPageBreak/>
        <w:t xml:space="preserve"> 5. Security Design</w:t>
      </w:r>
    </w:p>
    <w:p w14:paraId="740D2BC5" w14:textId="77777777" w:rsidR="00BB5AAD" w:rsidRPr="00BB5AAD" w:rsidRDefault="00BB5AAD" w:rsidP="00BB5AAD">
      <w:r w:rsidRPr="00BB5AAD">
        <w:pict w14:anchorId="11199A67">
          <v:rect id="_x0000_i1098" style="width:0;height:1.5pt" o:hralign="center" o:hrstd="t" o:hr="t" fillcolor="#a0a0a0" stroked="f"/>
        </w:pict>
      </w:r>
    </w:p>
    <w:p w14:paraId="38552C30" w14:textId="77777777" w:rsidR="00BB5AAD" w:rsidRPr="00BB5AAD" w:rsidRDefault="00BB5AAD" w:rsidP="00BB5AAD">
      <w:pPr>
        <w:rPr>
          <w:b/>
          <w:bCs/>
          <w:sz w:val="32"/>
          <w:szCs w:val="32"/>
        </w:rPr>
      </w:pPr>
      <w:r w:rsidRPr="00BB5AAD">
        <w:rPr>
          <w:b/>
          <w:bCs/>
          <w:sz w:val="32"/>
          <w:szCs w:val="32"/>
        </w:rPr>
        <w:t>5.1 Authentication &amp; Authorization</w:t>
      </w:r>
    </w:p>
    <w:p w14:paraId="368CFE96" w14:textId="77777777" w:rsidR="00BB5AAD" w:rsidRPr="00BB5AAD" w:rsidRDefault="00BB5AAD" w:rsidP="00BB5AAD">
      <w:pPr>
        <w:numPr>
          <w:ilvl w:val="0"/>
          <w:numId w:val="16"/>
        </w:numPr>
      </w:pPr>
      <w:r w:rsidRPr="00BB5AAD">
        <w:t>JWT tokens used across all modules.</w:t>
      </w:r>
    </w:p>
    <w:p w14:paraId="5A0F8F77" w14:textId="77777777" w:rsidR="00BB5AAD" w:rsidRPr="00BB5AAD" w:rsidRDefault="00BB5AAD" w:rsidP="00BB5AAD">
      <w:pPr>
        <w:numPr>
          <w:ilvl w:val="0"/>
          <w:numId w:val="16"/>
        </w:numPr>
      </w:pPr>
      <w:r w:rsidRPr="00BB5AAD">
        <w:t>Token issued after login.</w:t>
      </w:r>
    </w:p>
    <w:p w14:paraId="21FFB34E" w14:textId="77777777" w:rsidR="00BB5AAD" w:rsidRPr="00BB5AAD" w:rsidRDefault="00BB5AAD" w:rsidP="00BB5AAD">
      <w:pPr>
        <w:numPr>
          <w:ilvl w:val="0"/>
          <w:numId w:val="16"/>
        </w:numPr>
      </w:pPr>
      <w:r w:rsidRPr="00BB5AAD">
        <w:t>Token contains user_id, role, and expiry.</w:t>
      </w:r>
    </w:p>
    <w:p w14:paraId="698E8077" w14:textId="77777777" w:rsidR="00BB5AAD" w:rsidRPr="00BB5AAD" w:rsidRDefault="00BB5AAD" w:rsidP="00BB5AAD">
      <w:r w:rsidRPr="00BB5AAD">
        <w:rPr>
          <w:b/>
          <w:bCs/>
        </w:rPr>
        <w:t>Roles:</w:t>
      </w:r>
    </w:p>
    <w:p w14:paraId="1AE339DD" w14:textId="77777777" w:rsidR="00BB5AAD" w:rsidRPr="00BB5AAD" w:rsidRDefault="00BB5AAD" w:rsidP="00BB5AAD">
      <w:pPr>
        <w:numPr>
          <w:ilvl w:val="0"/>
          <w:numId w:val="17"/>
        </w:numPr>
      </w:pPr>
      <w:r w:rsidRPr="00BB5AAD">
        <w:t>Patient</w:t>
      </w:r>
    </w:p>
    <w:p w14:paraId="3A61B4E9" w14:textId="14547494" w:rsidR="00E973D1" w:rsidRDefault="00E973D1" w:rsidP="00BB5AAD">
      <w:pPr>
        <w:numPr>
          <w:ilvl w:val="0"/>
          <w:numId w:val="17"/>
        </w:numPr>
      </w:pPr>
      <w:r>
        <w:t>Clinic User</w:t>
      </w:r>
    </w:p>
    <w:p w14:paraId="6068A76A" w14:textId="3CF7FC40" w:rsidR="00E973D1" w:rsidRDefault="00E973D1" w:rsidP="00E973D1">
      <w:pPr>
        <w:numPr>
          <w:ilvl w:val="0"/>
          <w:numId w:val="17"/>
        </w:numPr>
      </w:pPr>
      <w:r>
        <w:t>Doctor</w:t>
      </w:r>
    </w:p>
    <w:p w14:paraId="2BFE5C44" w14:textId="08D04E8A" w:rsidR="00BB5AAD" w:rsidRDefault="00BB5AAD" w:rsidP="00BB5AAD">
      <w:pPr>
        <w:numPr>
          <w:ilvl w:val="0"/>
          <w:numId w:val="17"/>
        </w:numPr>
      </w:pPr>
      <w:r w:rsidRPr="00BB5AAD">
        <w:t>Admin</w:t>
      </w:r>
    </w:p>
    <w:p w14:paraId="19B5AAAC" w14:textId="63971E88" w:rsidR="00E973D1" w:rsidRDefault="00E973D1" w:rsidP="00BB5AAD">
      <w:pPr>
        <w:numPr>
          <w:ilvl w:val="0"/>
          <w:numId w:val="17"/>
        </w:numPr>
      </w:pPr>
      <w:r>
        <w:t xml:space="preserve">CEO </w:t>
      </w:r>
    </w:p>
    <w:p w14:paraId="0AB4342E" w14:textId="22EAA70A" w:rsidR="00E973D1" w:rsidRDefault="00E973D1" w:rsidP="00BB5AAD">
      <w:pPr>
        <w:numPr>
          <w:ilvl w:val="0"/>
          <w:numId w:val="17"/>
        </w:numPr>
      </w:pPr>
      <w:r>
        <w:t>CTO</w:t>
      </w:r>
    </w:p>
    <w:p w14:paraId="0DB52DB3" w14:textId="2E113632" w:rsidR="00E973D1" w:rsidRDefault="00E973D1" w:rsidP="00BB5AAD">
      <w:pPr>
        <w:numPr>
          <w:ilvl w:val="0"/>
          <w:numId w:val="17"/>
        </w:numPr>
      </w:pPr>
      <w:r>
        <w:t>Sales Manager</w:t>
      </w:r>
    </w:p>
    <w:p w14:paraId="271E7774" w14:textId="1B01A1AE" w:rsidR="00E973D1" w:rsidRDefault="00E973D1" w:rsidP="00BB5AAD">
      <w:pPr>
        <w:numPr>
          <w:ilvl w:val="0"/>
          <w:numId w:val="17"/>
        </w:numPr>
      </w:pPr>
      <w:r>
        <w:t>Marketing Manager</w:t>
      </w:r>
    </w:p>
    <w:p w14:paraId="4038AEF2" w14:textId="61398AED" w:rsidR="00E973D1" w:rsidRDefault="00E973D1" w:rsidP="00BB5AAD">
      <w:pPr>
        <w:numPr>
          <w:ilvl w:val="0"/>
          <w:numId w:val="17"/>
        </w:numPr>
      </w:pPr>
      <w:r>
        <w:t>Branding Manager</w:t>
      </w:r>
    </w:p>
    <w:p w14:paraId="720A1B90" w14:textId="30B2D5B4" w:rsidR="00E973D1" w:rsidRPr="00BB5AAD" w:rsidRDefault="00E973D1" w:rsidP="00BB5AAD">
      <w:pPr>
        <w:numPr>
          <w:ilvl w:val="0"/>
          <w:numId w:val="17"/>
        </w:numPr>
      </w:pPr>
      <w:r>
        <w:t>Developer</w:t>
      </w:r>
    </w:p>
    <w:p w14:paraId="62016332" w14:textId="64B42632" w:rsidR="00BB5AAD" w:rsidRPr="00BB5AAD" w:rsidRDefault="00BB5AAD" w:rsidP="00BB5AAD">
      <w:r w:rsidRPr="00BB5AAD">
        <w:t>Each endpoint is protected based on role</w:t>
      </w:r>
      <w:r w:rsidR="00E973D1">
        <w:t xml:space="preserve"> and policies</w:t>
      </w:r>
      <w:r w:rsidRPr="00BB5AAD">
        <w:t xml:space="preserve"> e.g.:</w:t>
      </w:r>
    </w:p>
    <w:p w14:paraId="7A4CB685" w14:textId="26FB17A5" w:rsidR="00E973D1" w:rsidRDefault="00BB5AAD" w:rsidP="00E973D1">
      <w:pPr>
        <w:pStyle w:val="ListParagraph"/>
        <w:numPr>
          <w:ilvl w:val="0"/>
          <w:numId w:val="20"/>
        </w:numPr>
      </w:pPr>
      <w:r w:rsidRPr="00BB5AAD">
        <w:t>[</w:t>
      </w:r>
      <w:proofErr w:type="gramStart"/>
      <w:r w:rsidRPr="00BB5AAD">
        <w:t>Authorize(</w:t>
      </w:r>
      <w:proofErr w:type="gramEnd"/>
      <w:r w:rsidR="00E973D1">
        <w:t>Policy</w:t>
      </w:r>
      <w:r w:rsidRPr="00BB5AAD">
        <w:t xml:space="preserve"> = "</w:t>
      </w:r>
      <w:r w:rsidR="00E973D1">
        <w:t>Is</w:t>
      </w:r>
      <w:r w:rsidRPr="00BB5AAD">
        <w:t>Clinic</w:t>
      </w:r>
      <w:r w:rsidR="00E973D1">
        <w:t>User</w:t>
      </w:r>
      <w:r w:rsidRPr="00BB5AAD">
        <w:t>")]</w:t>
      </w:r>
    </w:p>
    <w:p w14:paraId="6C030985" w14:textId="389B027C" w:rsidR="00E973D1" w:rsidRDefault="00E973D1" w:rsidP="00E973D1">
      <w:pPr>
        <w:pStyle w:val="ListParagraph"/>
        <w:numPr>
          <w:ilvl w:val="0"/>
          <w:numId w:val="20"/>
        </w:numPr>
      </w:pPr>
      <w:r w:rsidRPr="00BB5AAD">
        <w:t>[</w:t>
      </w:r>
      <w:proofErr w:type="gramStart"/>
      <w:r w:rsidRPr="00BB5AAD">
        <w:t>Authorize(</w:t>
      </w:r>
      <w:proofErr w:type="gramEnd"/>
      <w:r>
        <w:t>Policy</w:t>
      </w:r>
      <w:r w:rsidRPr="00BB5AAD">
        <w:t xml:space="preserve"> = "</w:t>
      </w:r>
      <w:r>
        <w:t>IsEmployee</w:t>
      </w:r>
      <w:r w:rsidRPr="00BB5AAD">
        <w:t>")]</w:t>
      </w:r>
    </w:p>
    <w:p w14:paraId="6514ECA3" w14:textId="4B8DFE09" w:rsidR="00E973D1" w:rsidRPr="00BB5AAD" w:rsidRDefault="00E973D1" w:rsidP="00E973D1">
      <w:pPr>
        <w:pStyle w:val="ListParagraph"/>
        <w:numPr>
          <w:ilvl w:val="0"/>
          <w:numId w:val="20"/>
        </w:numPr>
      </w:pPr>
      <w:r w:rsidRPr="00BB5AAD">
        <w:t>[</w:t>
      </w:r>
      <w:r>
        <w:t>AllowAnonymous</w:t>
      </w:r>
      <w:r w:rsidRPr="00BB5AAD">
        <w:t>]</w:t>
      </w:r>
    </w:p>
    <w:p w14:paraId="00AC17AD" w14:textId="77777777" w:rsidR="00E973D1" w:rsidRDefault="00E973D1" w:rsidP="00E973D1"/>
    <w:p w14:paraId="3235CB36" w14:textId="77777777" w:rsidR="00E973D1" w:rsidRDefault="00E973D1" w:rsidP="00E973D1"/>
    <w:p w14:paraId="213FFC5B" w14:textId="77777777" w:rsidR="00E973D1" w:rsidRDefault="00E973D1" w:rsidP="00E973D1"/>
    <w:p w14:paraId="3C968736" w14:textId="77777777" w:rsidR="00E973D1" w:rsidRPr="00BB5AAD" w:rsidRDefault="00E973D1" w:rsidP="00E973D1"/>
    <w:p w14:paraId="4DEADCCF" w14:textId="76BE36E4" w:rsidR="00BB5AAD" w:rsidRPr="00BB5AAD" w:rsidRDefault="00BB5AAD" w:rsidP="00BB5AAD">
      <w:r w:rsidRPr="00BB5AAD">
        <w:pict w14:anchorId="1E4514AC">
          <v:rect id="_x0000_i1099" style="width:0;height:1.5pt" o:hralign="center" o:hrstd="t" o:hr="t" fillcolor="#a0a0a0" stroked="f"/>
        </w:pict>
      </w:r>
    </w:p>
    <w:p w14:paraId="4625D1A2" w14:textId="77777777" w:rsidR="00BB5AAD" w:rsidRPr="00BB5AAD" w:rsidRDefault="00BB5AAD" w:rsidP="00BB5AAD">
      <w:pPr>
        <w:rPr>
          <w:b/>
          <w:bCs/>
          <w:sz w:val="32"/>
          <w:szCs w:val="32"/>
        </w:rPr>
      </w:pPr>
      <w:r w:rsidRPr="00BB5AAD">
        <w:rPr>
          <w:b/>
          <w:bCs/>
          <w:sz w:val="32"/>
          <w:szCs w:val="32"/>
        </w:rPr>
        <w:lastRenderedPageBreak/>
        <w:t>5.2 Data Protection</w:t>
      </w:r>
    </w:p>
    <w:p w14:paraId="33E804ED" w14:textId="2B8947C7" w:rsidR="00BB5AAD" w:rsidRPr="00BB5AAD" w:rsidRDefault="00BB5AAD" w:rsidP="00BB5AAD">
      <w:pPr>
        <w:numPr>
          <w:ilvl w:val="0"/>
          <w:numId w:val="18"/>
        </w:numPr>
      </w:pPr>
      <w:r w:rsidRPr="00BB5AAD">
        <w:t xml:space="preserve">All traffic encrypted via </w:t>
      </w:r>
      <w:proofErr w:type="gramStart"/>
      <w:r w:rsidRPr="00BB5AAD">
        <w:rPr>
          <w:b/>
          <w:bCs/>
        </w:rPr>
        <w:t>HTTPS</w:t>
      </w:r>
      <w:r w:rsidR="00E973D1">
        <w:rPr>
          <w:b/>
          <w:bCs/>
        </w:rPr>
        <w:t>,SSL</w:t>
      </w:r>
      <w:proofErr w:type="gramEnd"/>
      <w:r w:rsidR="00E973D1">
        <w:rPr>
          <w:b/>
          <w:bCs/>
        </w:rPr>
        <w:t>/</w:t>
      </w:r>
      <w:proofErr w:type="gramStart"/>
      <w:r w:rsidR="00E973D1">
        <w:rPr>
          <w:b/>
          <w:bCs/>
        </w:rPr>
        <w:t>TLS,HSTS</w:t>
      </w:r>
      <w:proofErr w:type="gramEnd"/>
    </w:p>
    <w:p w14:paraId="6711C01A" w14:textId="3470D94E" w:rsidR="00BB5AAD" w:rsidRPr="00BB5AAD" w:rsidRDefault="00BB5AAD" w:rsidP="00BB5AAD">
      <w:pPr>
        <w:numPr>
          <w:ilvl w:val="0"/>
          <w:numId w:val="18"/>
        </w:numPr>
      </w:pPr>
      <w:r w:rsidRPr="00BB5AAD">
        <w:t>Passwords</w:t>
      </w:r>
      <w:r w:rsidR="00E973D1">
        <w:t xml:space="preserve"> and sensitive data</w:t>
      </w:r>
      <w:r w:rsidRPr="00BB5AAD">
        <w:t xml:space="preserve"> hashed using </w:t>
      </w:r>
      <w:r w:rsidR="00E973D1">
        <w:t>B</w:t>
      </w:r>
      <w:r w:rsidRPr="00BB5AAD">
        <w:rPr>
          <w:b/>
          <w:bCs/>
        </w:rPr>
        <w:t>crypt</w:t>
      </w:r>
      <w:r w:rsidR="00E973D1">
        <w:rPr>
          <w:b/>
          <w:bCs/>
        </w:rPr>
        <w:t>, SHA256 or RSA256</w:t>
      </w:r>
    </w:p>
    <w:p w14:paraId="2F0394A4" w14:textId="2CED7FFE" w:rsidR="00BB5AAD" w:rsidRPr="00BB5AAD" w:rsidRDefault="00BB5AAD" w:rsidP="00BB5AAD">
      <w:pPr>
        <w:numPr>
          <w:ilvl w:val="0"/>
          <w:numId w:val="18"/>
        </w:numPr>
      </w:pPr>
      <w:r w:rsidRPr="00BB5AAD">
        <w:t>Sensitive fields (email, mobile</w:t>
      </w:r>
      <w:r w:rsidR="00E973D1">
        <w:t xml:space="preserve">, stripe customer credentials, credit cards, social security numbers, </w:t>
      </w:r>
      <w:r w:rsidR="00E973D1">
        <w:rPr>
          <w:lang w:val="az-Latn-AZ"/>
        </w:rPr>
        <w:t>patient insurance numbers</w:t>
      </w:r>
      <w:r w:rsidR="00E973D1">
        <w:t>, clinic credit card numbers and etc.</w:t>
      </w:r>
      <w:r w:rsidRPr="00BB5AAD">
        <w:t>) are encrypted in DB</w:t>
      </w:r>
    </w:p>
    <w:p w14:paraId="376A2056" w14:textId="77777777" w:rsidR="00BB5AAD" w:rsidRPr="00BB5AAD" w:rsidRDefault="00BB5AAD" w:rsidP="00BB5AAD">
      <w:pPr>
        <w:numPr>
          <w:ilvl w:val="0"/>
          <w:numId w:val="18"/>
        </w:numPr>
      </w:pPr>
      <w:r w:rsidRPr="00BB5AAD">
        <w:t>Rate-limiting on API Gateway to prevent brute-force</w:t>
      </w:r>
    </w:p>
    <w:p w14:paraId="7D674507" w14:textId="3ED59599" w:rsidR="00BB5AAD" w:rsidRPr="00BB5AAD" w:rsidRDefault="00BB5AAD" w:rsidP="00BB5AAD">
      <w:pPr>
        <w:numPr>
          <w:ilvl w:val="0"/>
          <w:numId w:val="18"/>
        </w:numPr>
      </w:pPr>
      <w:r w:rsidRPr="00BB5AAD">
        <w:t>SQL Injection prevention via ORM (E</w:t>
      </w:r>
      <w:r w:rsidR="00E973D1">
        <w:t>ntity Framework</w:t>
      </w:r>
      <w:r w:rsidRPr="00BB5AAD">
        <w:t xml:space="preserve"> Core</w:t>
      </w:r>
      <w:r w:rsidR="00E973D1">
        <w:t xml:space="preserve"> 8, Dapper</w:t>
      </w:r>
      <w:r w:rsidRPr="00BB5AAD">
        <w:t>)</w:t>
      </w:r>
    </w:p>
    <w:p w14:paraId="7DD009D0" w14:textId="77777777" w:rsidR="00BB5AAD" w:rsidRDefault="00BB5AAD" w:rsidP="00BB5AAD">
      <w:pPr>
        <w:numPr>
          <w:ilvl w:val="0"/>
          <w:numId w:val="18"/>
        </w:numPr>
      </w:pPr>
      <w:r w:rsidRPr="00BB5AAD">
        <w:t>Cross-site scripting (XSS) protection via frontend encoding</w:t>
      </w:r>
    </w:p>
    <w:p w14:paraId="31155C89" w14:textId="77777777" w:rsidR="00BB5AAD" w:rsidRPr="00BB5AAD" w:rsidRDefault="00BB5AAD" w:rsidP="00BB5AAD">
      <w:r w:rsidRPr="00BB5AAD">
        <w:pict w14:anchorId="5B36C740">
          <v:rect id="_x0000_i1114" style="width:0;height:1.5pt" o:hralign="center" o:hrstd="t" o:hr="t" fillcolor="#a0a0a0" stroked="f"/>
        </w:pict>
      </w:r>
    </w:p>
    <w:p w14:paraId="41ED91DB" w14:textId="77777777" w:rsidR="00BB5AAD" w:rsidRPr="00BB5AAD" w:rsidRDefault="00BB5AAD" w:rsidP="00BB5AAD"/>
    <w:sectPr w:rsidR="00BB5AAD" w:rsidRPr="00BB5AA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1725CC" w14:textId="77777777" w:rsidR="00F87BAA" w:rsidRDefault="00F87BAA" w:rsidP="00BB5AAD">
      <w:pPr>
        <w:spacing w:after="0" w:line="240" w:lineRule="auto"/>
      </w:pPr>
      <w:r>
        <w:separator/>
      </w:r>
    </w:p>
  </w:endnote>
  <w:endnote w:type="continuationSeparator" w:id="0">
    <w:p w14:paraId="14DFF63C" w14:textId="77777777" w:rsidR="00F87BAA" w:rsidRDefault="00F87BAA" w:rsidP="00BB5A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0000000000000000000"/>
    <w:charset w:val="00"/>
    <w:family w:val="roman"/>
    <w:notTrueType/>
    <w:pitch w:val="default"/>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1E39E9" w14:textId="77777777" w:rsidR="00F87BAA" w:rsidRDefault="00F87BAA" w:rsidP="00BB5AAD">
      <w:pPr>
        <w:spacing w:after="0" w:line="240" w:lineRule="auto"/>
      </w:pPr>
      <w:r>
        <w:separator/>
      </w:r>
    </w:p>
  </w:footnote>
  <w:footnote w:type="continuationSeparator" w:id="0">
    <w:p w14:paraId="4FF93269" w14:textId="77777777" w:rsidR="00F87BAA" w:rsidRDefault="00F87BAA" w:rsidP="00BB5A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0416D"/>
    <w:multiLevelType w:val="hybridMultilevel"/>
    <w:tmpl w:val="4C76A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10FB0"/>
    <w:multiLevelType w:val="multilevel"/>
    <w:tmpl w:val="05B2F2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DC5815"/>
    <w:multiLevelType w:val="hybridMultilevel"/>
    <w:tmpl w:val="A968784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00012A2"/>
    <w:multiLevelType w:val="multilevel"/>
    <w:tmpl w:val="E7C40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6F6BFB"/>
    <w:multiLevelType w:val="multilevel"/>
    <w:tmpl w:val="A7B2C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B80D80"/>
    <w:multiLevelType w:val="multilevel"/>
    <w:tmpl w:val="1FD468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813F25"/>
    <w:multiLevelType w:val="multilevel"/>
    <w:tmpl w:val="6408F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0D555E"/>
    <w:multiLevelType w:val="multilevel"/>
    <w:tmpl w:val="929E4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806695"/>
    <w:multiLevelType w:val="multilevel"/>
    <w:tmpl w:val="40BA9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240497"/>
    <w:multiLevelType w:val="multilevel"/>
    <w:tmpl w:val="A78C4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A0312B"/>
    <w:multiLevelType w:val="multilevel"/>
    <w:tmpl w:val="D688C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D973C8"/>
    <w:multiLevelType w:val="multilevel"/>
    <w:tmpl w:val="27A2C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331FA3"/>
    <w:multiLevelType w:val="multilevel"/>
    <w:tmpl w:val="D1B244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E801F7"/>
    <w:multiLevelType w:val="multilevel"/>
    <w:tmpl w:val="451A7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0F48F7"/>
    <w:multiLevelType w:val="multilevel"/>
    <w:tmpl w:val="DC6CD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4F6F6D"/>
    <w:multiLevelType w:val="multilevel"/>
    <w:tmpl w:val="E3AAB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29631CB"/>
    <w:multiLevelType w:val="multilevel"/>
    <w:tmpl w:val="CF601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28456F"/>
    <w:multiLevelType w:val="multilevel"/>
    <w:tmpl w:val="0D62E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D13A4C"/>
    <w:multiLevelType w:val="multilevel"/>
    <w:tmpl w:val="8182F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275FD8"/>
    <w:multiLevelType w:val="multilevel"/>
    <w:tmpl w:val="5AD66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3835874">
    <w:abstractNumId w:val="3"/>
  </w:num>
  <w:num w:numId="2" w16cid:durableId="389042488">
    <w:abstractNumId w:val="1"/>
  </w:num>
  <w:num w:numId="3" w16cid:durableId="1901821816">
    <w:abstractNumId w:val="5"/>
  </w:num>
  <w:num w:numId="4" w16cid:durableId="412241751">
    <w:abstractNumId w:val="16"/>
  </w:num>
  <w:num w:numId="5" w16cid:durableId="1955094975">
    <w:abstractNumId w:val="17"/>
  </w:num>
  <w:num w:numId="6" w16cid:durableId="1781946899">
    <w:abstractNumId w:val="9"/>
  </w:num>
  <w:num w:numId="7" w16cid:durableId="2089643570">
    <w:abstractNumId w:val="15"/>
  </w:num>
  <w:num w:numId="8" w16cid:durableId="1043484562">
    <w:abstractNumId w:val="12"/>
  </w:num>
  <w:num w:numId="9" w16cid:durableId="1417366247">
    <w:abstractNumId w:val="14"/>
  </w:num>
  <w:num w:numId="10" w16cid:durableId="1908343391">
    <w:abstractNumId w:val="13"/>
  </w:num>
  <w:num w:numId="11" w16cid:durableId="177233178">
    <w:abstractNumId w:val="4"/>
  </w:num>
  <w:num w:numId="12" w16cid:durableId="1777211398">
    <w:abstractNumId w:val="2"/>
  </w:num>
  <w:num w:numId="13" w16cid:durableId="1443838252">
    <w:abstractNumId w:val="11"/>
  </w:num>
  <w:num w:numId="14" w16cid:durableId="562759896">
    <w:abstractNumId w:val="18"/>
  </w:num>
  <w:num w:numId="15" w16cid:durableId="655383974">
    <w:abstractNumId w:val="19"/>
  </w:num>
  <w:num w:numId="16" w16cid:durableId="977219808">
    <w:abstractNumId w:val="10"/>
  </w:num>
  <w:num w:numId="17" w16cid:durableId="1822385569">
    <w:abstractNumId w:val="8"/>
  </w:num>
  <w:num w:numId="18" w16cid:durableId="1690063257">
    <w:abstractNumId w:val="6"/>
  </w:num>
  <w:num w:numId="19" w16cid:durableId="1051687624">
    <w:abstractNumId w:val="7"/>
  </w:num>
  <w:num w:numId="20" w16cid:durableId="11929157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BB9"/>
    <w:rsid w:val="001C575A"/>
    <w:rsid w:val="00461BB9"/>
    <w:rsid w:val="004C19C4"/>
    <w:rsid w:val="005228BE"/>
    <w:rsid w:val="006D0788"/>
    <w:rsid w:val="00764928"/>
    <w:rsid w:val="007E4243"/>
    <w:rsid w:val="00A33059"/>
    <w:rsid w:val="00BB5AAD"/>
    <w:rsid w:val="00C42475"/>
    <w:rsid w:val="00CE26E1"/>
    <w:rsid w:val="00E973D1"/>
    <w:rsid w:val="00F77033"/>
    <w:rsid w:val="00F87B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1D128"/>
  <w15:chartTrackingRefBased/>
  <w15:docId w15:val="{579083FE-9402-4E27-A20E-6715DE626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3D1"/>
  </w:style>
  <w:style w:type="paragraph" w:styleId="Heading1">
    <w:name w:val="heading 1"/>
    <w:basedOn w:val="Normal"/>
    <w:next w:val="Normal"/>
    <w:link w:val="Heading1Char"/>
    <w:uiPriority w:val="9"/>
    <w:qFormat/>
    <w:rsid w:val="00461BB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61BB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61BB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61BB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61BB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61BB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61BB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61BB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61BB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1BB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61BB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61BB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61BB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61BB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61BB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61BB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61BB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61BB9"/>
    <w:rPr>
      <w:rFonts w:eastAsiaTheme="majorEastAsia" w:cstheme="majorBidi"/>
      <w:color w:val="272727" w:themeColor="text1" w:themeTint="D8"/>
    </w:rPr>
  </w:style>
  <w:style w:type="paragraph" w:styleId="Title">
    <w:name w:val="Title"/>
    <w:basedOn w:val="Normal"/>
    <w:next w:val="Normal"/>
    <w:link w:val="TitleChar"/>
    <w:uiPriority w:val="10"/>
    <w:qFormat/>
    <w:rsid w:val="00461BB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1BB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61BB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61BB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61BB9"/>
    <w:pPr>
      <w:spacing w:before="160"/>
      <w:jc w:val="center"/>
    </w:pPr>
    <w:rPr>
      <w:i/>
      <w:iCs/>
      <w:color w:val="404040" w:themeColor="text1" w:themeTint="BF"/>
    </w:rPr>
  </w:style>
  <w:style w:type="character" w:customStyle="1" w:styleId="QuoteChar">
    <w:name w:val="Quote Char"/>
    <w:basedOn w:val="DefaultParagraphFont"/>
    <w:link w:val="Quote"/>
    <w:uiPriority w:val="29"/>
    <w:rsid w:val="00461BB9"/>
    <w:rPr>
      <w:i/>
      <w:iCs/>
      <w:color w:val="404040" w:themeColor="text1" w:themeTint="BF"/>
    </w:rPr>
  </w:style>
  <w:style w:type="paragraph" w:styleId="ListParagraph">
    <w:name w:val="List Paragraph"/>
    <w:basedOn w:val="Normal"/>
    <w:uiPriority w:val="34"/>
    <w:qFormat/>
    <w:rsid w:val="00461BB9"/>
    <w:pPr>
      <w:ind w:left="720"/>
      <w:contextualSpacing/>
    </w:pPr>
  </w:style>
  <w:style w:type="character" w:styleId="IntenseEmphasis">
    <w:name w:val="Intense Emphasis"/>
    <w:basedOn w:val="DefaultParagraphFont"/>
    <w:uiPriority w:val="21"/>
    <w:qFormat/>
    <w:rsid w:val="00461BB9"/>
    <w:rPr>
      <w:i/>
      <w:iCs/>
      <w:color w:val="2F5496" w:themeColor="accent1" w:themeShade="BF"/>
    </w:rPr>
  </w:style>
  <w:style w:type="paragraph" w:styleId="IntenseQuote">
    <w:name w:val="Intense Quote"/>
    <w:basedOn w:val="Normal"/>
    <w:next w:val="Normal"/>
    <w:link w:val="IntenseQuoteChar"/>
    <w:uiPriority w:val="30"/>
    <w:qFormat/>
    <w:rsid w:val="00461BB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61BB9"/>
    <w:rPr>
      <w:i/>
      <w:iCs/>
      <w:color w:val="2F5496" w:themeColor="accent1" w:themeShade="BF"/>
    </w:rPr>
  </w:style>
  <w:style w:type="character" w:styleId="IntenseReference">
    <w:name w:val="Intense Reference"/>
    <w:basedOn w:val="DefaultParagraphFont"/>
    <w:uiPriority w:val="32"/>
    <w:qFormat/>
    <w:rsid w:val="00461BB9"/>
    <w:rPr>
      <w:b/>
      <w:bCs/>
      <w:smallCaps/>
      <w:color w:val="2F5496" w:themeColor="accent1" w:themeShade="BF"/>
      <w:spacing w:val="5"/>
    </w:rPr>
  </w:style>
  <w:style w:type="table" w:styleId="TableGrid">
    <w:name w:val="Table Grid"/>
    <w:basedOn w:val="TableNormal"/>
    <w:uiPriority w:val="39"/>
    <w:rsid w:val="00BB5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B5A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AAD"/>
  </w:style>
  <w:style w:type="paragraph" w:styleId="Footer">
    <w:name w:val="footer"/>
    <w:basedOn w:val="Normal"/>
    <w:link w:val="FooterChar"/>
    <w:uiPriority w:val="99"/>
    <w:unhideWhenUsed/>
    <w:rsid w:val="00BB5A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AAD"/>
  </w:style>
  <w:style w:type="paragraph" w:styleId="HTMLPreformatted">
    <w:name w:val="HTML Preformatted"/>
    <w:basedOn w:val="Normal"/>
    <w:link w:val="HTMLPreformattedChar"/>
    <w:uiPriority w:val="99"/>
    <w:semiHidden/>
    <w:unhideWhenUsed/>
    <w:rsid w:val="00A3305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33059"/>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877846">
      <w:bodyDiv w:val="1"/>
      <w:marLeft w:val="0"/>
      <w:marRight w:val="0"/>
      <w:marTop w:val="0"/>
      <w:marBottom w:val="0"/>
      <w:divBdr>
        <w:top w:val="none" w:sz="0" w:space="0" w:color="auto"/>
        <w:left w:val="none" w:sz="0" w:space="0" w:color="auto"/>
        <w:bottom w:val="none" w:sz="0" w:space="0" w:color="auto"/>
        <w:right w:val="none" w:sz="0" w:space="0" w:color="auto"/>
      </w:divBdr>
      <w:divsChild>
        <w:div w:id="2066832489">
          <w:marLeft w:val="0"/>
          <w:marRight w:val="0"/>
          <w:marTop w:val="0"/>
          <w:marBottom w:val="0"/>
          <w:divBdr>
            <w:top w:val="none" w:sz="0" w:space="0" w:color="auto"/>
            <w:left w:val="none" w:sz="0" w:space="0" w:color="auto"/>
            <w:bottom w:val="none" w:sz="0" w:space="0" w:color="auto"/>
            <w:right w:val="none" w:sz="0" w:space="0" w:color="auto"/>
          </w:divBdr>
          <w:divsChild>
            <w:div w:id="365721000">
              <w:marLeft w:val="0"/>
              <w:marRight w:val="0"/>
              <w:marTop w:val="0"/>
              <w:marBottom w:val="0"/>
              <w:divBdr>
                <w:top w:val="none" w:sz="0" w:space="0" w:color="auto"/>
                <w:left w:val="none" w:sz="0" w:space="0" w:color="auto"/>
                <w:bottom w:val="none" w:sz="0" w:space="0" w:color="auto"/>
                <w:right w:val="none" w:sz="0" w:space="0" w:color="auto"/>
              </w:divBdr>
            </w:div>
            <w:div w:id="1304850300">
              <w:marLeft w:val="0"/>
              <w:marRight w:val="0"/>
              <w:marTop w:val="0"/>
              <w:marBottom w:val="0"/>
              <w:divBdr>
                <w:top w:val="none" w:sz="0" w:space="0" w:color="auto"/>
                <w:left w:val="none" w:sz="0" w:space="0" w:color="auto"/>
                <w:bottom w:val="none" w:sz="0" w:space="0" w:color="auto"/>
                <w:right w:val="none" w:sz="0" w:space="0" w:color="auto"/>
              </w:divBdr>
              <w:divsChild>
                <w:div w:id="311716693">
                  <w:marLeft w:val="0"/>
                  <w:marRight w:val="0"/>
                  <w:marTop w:val="0"/>
                  <w:marBottom w:val="0"/>
                  <w:divBdr>
                    <w:top w:val="none" w:sz="0" w:space="0" w:color="auto"/>
                    <w:left w:val="none" w:sz="0" w:space="0" w:color="auto"/>
                    <w:bottom w:val="none" w:sz="0" w:space="0" w:color="auto"/>
                    <w:right w:val="none" w:sz="0" w:space="0" w:color="auto"/>
                  </w:divBdr>
                  <w:divsChild>
                    <w:div w:id="155283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246436">
              <w:marLeft w:val="0"/>
              <w:marRight w:val="0"/>
              <w:marTop w:val="0"/>
              <w:marBottom w:val="0"/>
              <w:divBdr>
                <w:top w:val="none" w:sz="0" w:space="0" w:color="auto"/>
                <w:left w:val="none" w:sz="0" w:space="0" w:color="auto"/>
                <w:bottom w:val="none" w:sz="0" w:space="0" w:color="auto"/>
                <w:right w:val="none" w:sz="0" w:space="0" w:color="auto"/>
              </w:divBdr>
            </w:div>
          </w:divsChild>
        </w:div>
        <w:div w:id="296297129">
          <w:marLeft w:val="0"/>
          <w:marRight w:val="0"/>
          <w:marTop w:val="0"/>
          <w:marBottom w:val="0"/>
          <w:divBdr>
            <w:top w:val="none" w:sz="0" w:space="0" w:color="auto"/>
            <w:left w:val="none" w:sz="0" w:space="0" w:color="auto"/>
            <w:bottom w:val="none" w:sz="0" w:space="0" w:color="auto"/>
            <w:right w:val="none" w:sz="0" w:space="0" w:color="auto"/>
          </w:divBdr>
          <w:divsChild>
            <w:div w:id="1370839609">
              <w:marLeft w:val="0"/>
              <w:marRight w:val="0"/>
              <w:marTop w:val="0"/>
              <w:marBottom w:val="0"/>
              <w:divBdr>
                <w:top w:val="none" w:sz="0" w:space="0" w:color="auto"/>
                <w:left w:val="none" w:sz="0" w:space="0" w:color="auto"/>
                <w:bottom w:val="none" w:sz="0" w:space="0" w:color="auto"/>
                <w:right w:val="none" w:sz="0" w:space="0" w:color="auto"/>
              </w:divBdr>
            </w:div>
            <w:div w:id="797525628">
              <w:marLeft w:val="0"/>
              <w:marRight w:val="0"/>
              <w:marTop w:val="0"/>
              <w:marBottom w:val="0"/>
              <w:divBdr>
                <w:top w:val="none" w:sz="0" w:space="0" w:color="auto"/>
                <w:left w:val="none" w:sz="0" w:space="0" w:color="auto"/>
                <w:bottom w:val="none" w:sz="0" w:space="0" w:color="auto"/>
                <w:right w:val="none" w:sz="0" w:space="0" w:color="auto"/>
              </w:divBdr>
              <w:divsChild>
                <w:div w:id="684016826">
                  <w:marLeft w:val="0"/>
                  <w:marRight w:val="0"/>
                  <w:marTop w:val="0"/>
                  <w:marBottom w:val="0"/>
                  <w:divBdr>
                    <w:top w:val="none" w:sz="0" w:space="0" w:color="auto"/>
                    <w:left w:val="none" w:sz="0" w:space="0" w:color="auto"/>
                    <w:bottom w:val="none" w:sz="0" w:space="0" w:color="auto"/>
                    <w:right w:val="none" w:sz="0" w:space="0" w:color="auto"/>
                  </w:divBdr>
                  <w:divsChild>
                    <w:div w:id="180815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71181">
              <w:marLeft w:val="0"/>
              <w:marRight w:val="0"/>
              <w:marTop w:val="0"/>
              <w:marBottom w:val="0"/>
              <w:divBdr>
                <w:top w:val="none" w:sz="0" w:space="0" w:color="auto"/>
                <w:left w:val="none" w:sz="0" w:space="0" w:color="auto"/>
                <w:bottom w:val="none" w:sz="0" w:space="0" w:color="auto"/>
                <w:right w:val="none" w:sz="0" w:space="0" w:color="auto"/>
              </w:divBdr>
            </w:div>
          </w:divsChild>
        </w:div>
        <w:div w:id="587739390">
          <w:marLeft w:val="0"/>
          <w:marRight w:val="0"/>
          <w:marTop w:val="0"/>
          <w:marBottom w:val="0"/>
          <w:divBdr>
            <w:top w:val="none" w:sz="0" w:space="0" w:color="auto"/>
            <w:left w:val="none" w:sz="0" w:space="0" w:color="auto"/>
            <w:bottom w:val="none" w:sz="0" w:space="0" w:color="auto"/>
            <w:right w:val="none" w:sz="0" w:space="0" w:color="auto"/>
          </w:divBdr>
          <w:divsChild>
            <w:div w:id="846676754">
              <w:marLeft w:val="0"/>
              <w:marRight w:val="0"/>
              <w:marTop w:val="0"/>
              <w:marBottom w:val="0"/>
              <w:divBdr>
                <w:top w:val="none" w:sz="0" w:space="0" w:color="auto"/>
                <w:left w:val="none" w:sz="0" w:space="0" w:color="auto"/>
                <w:bottom w:val="none" w:sz="0" w:space="0" w:color="auto"/>
                <w:right w:val="none" w:sz="0" w:space="0" w:color="auto"/>
              </w:divBdr>
            </w:div>
            <w:div w:id="1236237101">
              <w:marLeft w:val="0"/>
              <w:marRight w:val="0"/>
              <w:marTop w:val="0"/>
              <w:marBottom w:val="0"/>
              <w:divBdr>
                <w:top w:val="none" w:sz="0" w:space="0" w:color="auto"/>
                <w:left w:val="none" w:sz="0" w:space="0" w:color="auto"/>
                <w:bottom w:val="none" w:sz="0" w:space="0" w:color="auto"/>
                <w:right w:val="none" w:sz="0" w:space="0" w:color="auto"/>
              </w:divBdr>
              <w:divsChild>
                <w:div w:id="1831604374">
                  <w:marLeft w:val="0"/>
                  <w:marRight w:val="0"/>
                  <w:marTop w:val="0"/>
                  <w:marBottom w:val="0"/>
                  <w:divBdr>
                    <w:top w:val="none" w:sz="0" w:space="0" w:color="auto"/>
                    <w:left w:val="none" w:sz="0" w:space="0" w:color="auto"/>
                    <w:bottom w:val="none" w:sz="0" w:space="0" w:color="auto"/>
                    <w:right w:val="none" w:sz="0" w:space="0" w:color="auto"/>
                  </w:divBdr>
                  <w:divsChild>
                    <w:div w:id="90560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95312">
              <w:marLeft w:val="0"/>
              <w:marRight w:val="0"/>
              <w:marTop w:val="0"/>
              <w:marBottom w:val="0"/>
              <w:divBdr>
                <w:top w:val="none" w:sz="0" w:space="0" w:color="auto"/>
                <w:left w:val="none" w:sz="0" w:space="0" w:color="auto"/>
                <w:bottom w:val="none" w:sz="0" w:space="0" w:color="auto"/>
                <w:right w:val="none" w:sz="0" w:space="0" w:color="auto"/>
              </w:divBdr>
            </w:div>
          </w:divsChild>
        </w:div>
        <w:div w:id="1376075270">
          <w:marLeft w:val="0"/>
          <w:marRight w:val="0"/>
          <w:marTop w:val="0"/>
          <w:marBottom w:val="0"/>
          <w:divBdr>
            <w:top w:val="none" w:sz="0" w:space="0" w:color="auto"/>
            <w:left w:val="none" w:sz="0" w:space="0" w:color="auto"/>
            <w:bottom w:val="none" w:sz="0" w:space="0" w:color="auto"/>
            <w:right w:val="none" w:sz="0" w:space="0" w:color="auto"/>
          </w:divBdr>
          <w:divsChild>
            <w:div w:id="439374435">
              <w:marLeft w:val="0"/>
              <w:marRight w:val="0"/>
              <w:marTop w:val="0"/>
              <w:marBottom w:val="0"/>
              <w:divBdr>
                <w:top w:val="none" w:sz="0" w:space="0" w:color="auto"/>
                <w:left w:val="none" w:sz="0" w:space="0" w:color="auto"/>
                <w:bottom w:val="none" w:sz="0" w:space="0" w:color="auto"/>
                <w:right w:val="none" w:sz="0" w:space="0" w:color="auto"/>
              </w:divBdr>
            </w:div>
            <w:div w:id="354890008">
              <w:marLeft w:val="0"/>
              <w:marRight w:val="0"/>
              <w:marTop w:val="0"/>
              <w:marBottom w:val="0"/>
              <w:divBdr>
                <w:top w:val="none" w:sz="0" w:space="0" w:color="auto"/>
                <w:left w:val="none" w:sz="0" w:space="0" w:color="auto"/>
                <w:bottom w:val="none" w:sz="0" w:space="0" w:color="auto"/>
                <w:right w:val="none" w:sz="0" w:space="0" w:color="auto"/>
              </w:divBdr>
              <w:divsChild>
                <w:div w:id="1225600461">
                  <w:marLeft w:val="0"/>
                  <w:marRight w:val="0"/>
                  <w:marTop w:val="0"/>
                  <w:marBottom w:val="0"/>
                  <w:divBdr>
                    <w:top w:val="none" w:sz="0" w:space="0" w:color="auto"/>
                    <w:left w:val="none" w:sz="0" w:space="0" w:color="auto"/>
                    <w:bottom w:val="none" w:sz="0" w:space="0" w:color="auto"/>
                    <w:right w:val="none" w:sz="0" w:space="0" w:color="auto"/>
                  </w:divBdr>
                  <w:divsChild>
                    <w:div w:id="138085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03322">
              <w:marLeft w:val="0"/>
              <w:marRight w:val="0"/>
              <w:marTop w:val="0"/>
              <w:marBottom w:val="0"/>
              <w:divBdr>
                <w:top w:val="none" w:sz="0" w:space="0" w:color="auto"/>
                <w:left w:val="none" w:sz="0" w:space="0" w:color="auto"/>
                <w:bottom w:val="none" w:sz="0" w:space="0" w:color="auto"/>
                <w:right w:val="none" w:sz="0" w:space="0" w:color="auto"/>
              </w:divBdr>
            </w:div>
          </w:divsChild>
        </w:div>
        <w:div w:id="573275482">
          <w:marLeft w:val="0"/>
          <w:marRight w:val="0"/>
          <w:marTop w:val="0"/>
          <w:marBottom w:val="0"/>
          <w:divBdr>
            <w:top w:val="none" w:sz="0" w:space="0" w:color="auto"/>
            <w:left w:val="none" w:sz="0" w:space="0" w:color="auto"/>
            <w:bottom w:val="none" w:sz="0" w:space="0" w:color="auto"/>
            <w:right w:val="none" w:sz="0" w:space="0" w:color="auto"/>
          </w:divBdr>
          <w:divsChild>
            <w:div w:id="56248769">
              <w:marLeft w:val="0"/>
              <w:marRight w:val="0"/>
              <w:marTop w:val="0"/>
              <w:marBottom w:val="0"/>
              <w:divBdr>
                <w:top w:val="none" w:sz="0" w:space="0" w:color="auto"/>
                <w:left w:val="none" w:sz="0" w:space="0" w:color="auto"/>
                <w:bottom w:val="none" w:sz="0" w:space="0" w:color="auto"/>
                <w:right w:val="none" w:sz="0" w:space="0" w:color="auto"/>
              </w:divBdr>
            </w:div>
          </w:divsChild>
        </w:div>
        <w:div w:id="350306504">
          <w:marLeft w:val="0"/>
          <w:marRight w:val="0"/>
          <w:marTop w:val="0"/>
          <w:marBottom w:val="0"/>
          <w:divBdr>
            <w:top w:val="none" w:sz="0" w:space="0" w:color="auto"/>
            <w:left w:val="none" w:sz="0" w:space="0" w:color="auto"/>
            <w:bottom w:val="none" w:sz="0" w:space="0" w:color="auto"/>
            <w:right w:val="none" w:sz="0" w:space="0" w:color="auto"/>
          </w:divBdr>
          <w:divsChild>
            <w:div w:id="226964417">
              <w:marLeft w:val="0"/>
              <w:marRight w:val="0"/>
              <w:marTop w:val="0"/>
              <w:marBottom w:val="0"/>
              <w:divBdr>
                <w:top w:val="none" w:sz="0" w:space="0" w:color="auto"/>
                <w:left w:val="none" w:sz="0" w:space="0" w:color="auto"/>
                <w:bottom w:val="none" w:sz="0" w:space="0" w:color="auto"/>
                <w:right w:val="none" w:sz="0" w:space="0" w:color="auto"/>
              </w:divBdr>
            </w:div>
          </w:divsChild>
        </w:div>
        <w:div w:id="1034232202">
          <w:marLeft w:val="0"/>
          <w:marRight w:val="0"/>
          <w:marTop w:val="0"/>
          <w:marBottom w:val="0"/>
          <w:divBdr>
            <w:top w:val="none" w:sz="0" w:space="0" w:color="auto"/>
            <w:left w:val="none" w:sz="0" w:space="0" w:color="auto"/>
            <w:bottom w:val="none" w:sz="0" w:space="0" w:color="auto"/>
            <w:right w:val="none" w:sz="0" w:space="0" w:color="auto"/>
          </w:divBdr>
          <w:divsChild>
            <w:div w:id="2099983327">
              <w:marLeft w:val="0"/>
              <w:marRight w:val="0"/>
              <w:marTop w:val="0"/>
              <w:marBottom w:val="0"/>
              <w:divBdr>
                <w:top w:val="none" w:sz="0" w:space="0" w:color="auto"/>
                <w:left w:val="none" w:sz="0" w:space="0" w:color="auto"/>
                <w:bottom w:val="none" w:sz="0" w:space="0" w:color="auto"/>
                <w:right w:val="none" w:sz="0" w:space="0" w:color="auto"/>
              </w:divBdr>
            </w:div>
            <w:div w:id="1928266141">
              <w:marLeft w:val="0"/>
              <w:marRight w:val="0"/>
              <w:marTop w:val="0"/>
              <w:marBottom w:val="0"/>
              <w:divBdr>
                <w:top w:val="none" w:sz="0" w:space="0" w:color="auto"/>
                <w:left w:val="none" w:sz="0" w:space="0" w:color="auto"/>
                <w:bottom w:val="none" w:sz="0" w:space="0" w:color="auto"/>
                <w:right w:val="none" w:sz="0" w:space="0" w:color="auto"/>
              </w:divBdr>
              <w:divsChild>
                <w:div w:id="1251768682">
                  <w:marLeft w:val="0"/>
                  <w:marRight w:val="0"/>
                  <w:marTop w:val="0"/>
                  <w:marBottom w:val="0"/>
                  <w:divBdr>
                    <w:top w:val="none" w:sz="0" w:space="0" w:color="auto"/>
                    <w:left w:val="none" w:sz="0" w:space="0" w:color="auto"/>
                    <w:bottom w:val="none" w:sz="0" w:space="0" w:color="auto"/>
                    <w:right w:val="none" w:sz="0" w:space="0" w:color="auto"/>
                  </w:divBdr>
                  <w:divsChild>
                    <w:div w:id="20052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71736">
              <w:marLeft w:val="0"/>
              <w:marRight w:val="0"/>
              <w:marTop w:val="0"/>
              <w:marBottom w:val="0"/>
              <w:divBdr>
                <w:top w:val="none" w:sz="0" w:space="0" w:color="auto"/>
                <w:left w:val="none" w:sz="0" w:space="0" w:color="auto"/>
                <w:bottom w:val="none" w:sz="0" w:space="0" w:color="auto"/>
                <w:right w:val="none" w:sz="0" w:space="0" w:color="auto"/>
              </w:divBdr>
            </w:div>
          </w:divsChild>
        </w:div>
        <w:div w:id="1101876741">
          <w:marLeft w:val="0"/>
          <w:marRight w:val="0"/>
          <w:marTop w:val="0"/>
          <w:marBottom w:val="0"/>
          <w:divBdr>
            <w:top w:val="none" w:sz="0" w:space="0" w:color="auto"/>
            <w:left w:val="none" w:sz="0" w:space="0" w:color="auto"/>
            <w:bottom w:val="none" w:sz="0" w:space="0" w:color="auto"/>
            <w:right w:val="none" w:sz="0" w:space="0" w:color="auto"/>
          </w:divBdr>
          <w:divsChild>
            <w:div w:id="1036396283">
              <w:marLeft w:val="0"/>
              <w:marRight w:val="0"/>
              <w:marTop w:val="0"/>
              <w:marBottom w:val="0"/>
              <w:divBdr>
                <w:top w:val="none" w:sz="0" w:space="0" w:color="auto"/>
                <w:left w:val="none" w:sz="0" w:space="0" w:color="auto"/>
                <w:bottom w:val="none" w:sz="0" w:space="0" w:color="auto"/>
                <w:right w:val="none" w:sz="0" w:space="0" w:color="auto"/>
              </w:divBdr>
            </w:div>
            <w:div w:id="987975024">
              <w:marLeft w:val="0"/>
              <w:marRight w:val="0"/>
              <w:marTop w:val="0"/>
              <w:marBottom w:val="0"/>
              <w:divBdr>
                <w:top w:val="none" w:sz="0" w:space="0" w:color="auto"/>
                <w:left w:val="none" w:sz="0" w:space="0" w:color="auto"/>
                <w:bottom w:val="none" w:sz="0" w:space="0" w:color="auto"/>
                <w:right w:val="none" w:sz="0" w:space="0" w:color="auto"/>
              </w:divBdr>
              <w:divsChild>
                <w:div w:id="2007127454">
                  <w:marLeft w:val="0"/>
                  <w:marRight w:val="0"/>
                  <w:marTop w:val="0"/>
                  <w:marBottom w:val="0"/>
                  <w:divBdr>
                    <w:top w:val="none" w:sz="0" w:space="0" w:color="auto"/>
                    <w:left w:val="none" w:sz="0" w:space="0" w:color="auto"/>
                    <w:bottom w:val="none" w:sz="0" w:space="0" w:color="auto"/>
                    <w:right w:val="none" w:sz="0" w:space="0" w:color="auto"/>
                  </w:divBdr>
                  <w:divsChild>
                    <w:div w:id="214342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62313">
              <w:marLeft w:val="0"/>
              <w:marRight w:val="0"/>
              <w:marTop w:val="0"/>
              <w:marBottom w:val="0"/>
              <w:divBdr>
                <w:top w:val="none" w:sz="0" w:space="0" w:color="auto"/>
                <w:left w:val="none" w:sz="0" w:space="0" w:color="auto"/>
                <w:bottom w:val="none" w:sz="0" w:space="0" w:color="auto"/>
                <w:right w:val="none" w:sz="0" w:space="0" w:color="auto"/>
              </w:divBdr>
            </w:div>
          </w:divsChild>
        </w:div>
        <w:div w:id="413283022">
          <w:marLeft w:val="0"/>
          <w:marRight w:val="0"/>
          <w:marTop w:val="0"/>
          <w:marBottom w:val="0"/>
          <w:divBdr>
            <w:top w:val="none" w:sz="0" w:space="0" w:color="auto"/>
            <w:left w:val="none" w:sz="0" w:space="0" w:color="auto"/>
            <w:bottom w:val="none" w:sz="0" w:space="0" w:color="auto"/>
            <w:right w:val="none" w:sz="0" w:space="0" w:color="auto"/>
          </w:divBdr>
          <w:divsChild>
            <w:div w:id="608660606">
              <w:marLeft w:val="0"/>
              <w:marRight w:val="0"/>
              <w:marTop w:val="0"/>
              <w:marBottom w:val="0"/>
              <w:divBdr>
                <w:top w:val="none" w:sz="0" w:space="0" w:color="auto"/>
                <w:left w:val="none" w:sz="0" w:space="0" w:color="auto"/>
                <w:bottom w:val="none" w:sz="0" w:space="0" w:color="auto"/>
                <w:right w:val="none" w:sz="0" w:space="0" w:color="auto"/>
              </w:divBdr>
            </w:div>
            <w:div w:id="382758558">
              <w:marLeft w:val="0"/>
              <w:marRight w:val="0"/>
              <w:marTop w:val="0"/>
              <w:marBottom w:val="0"/>
              <w:divBdr>
                <w:top w:val="none" w:sz="0" w:space="0" w:color="auto"/>
                <w:left w:val="none" w:sz="0" w:space="0" w:color="auto"/>
                <w:bottom w:val="none" w:sz="0" w:space="0" w:color="auto"/>
                <w:right w:val="none" w:sz="0" w:space="0" w:color="auto"/>
              </w:divBdr>
              <w:divsChild>
                <w:div w:id="1687441204">
                  <w:marLeft w:val="0"/>
                  <w:marRight w:val="0"/>
                  <w:marTop w:val="0"/>
                  <w:marBottom w:val="0"/>
                  <w:divBdr>
                    <w:top w:val="none" w:sz="0" w:space="0" w:color="auto"/>
                    <w:left w:val="none" w:sz="0" w:space="0" w:color="auto"/>
                    <w:bottom w:val="none" w:sz="0" w:space="0" w:color="auto"/>
                    <w:right w:val="none" w:sz="0" w:space="0" w:color="auto"/>
                  </w:divBdr>
                  <w:divsChild>
                    <w:div w:id="110245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0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77738">
      <w:bodyDiv w:val="1"/>
      <w:marLeft w:val="0"/>
      <w:marRight w:val="0"/>
      <w:marTop w:val="0"/>
      <w:marBottom w:val="0"/>
      <w:divBdr>
        <w:top w:val="none" w:sz="0" w:space="0" w:color="auto"/>
        <w:left w:val="none" w:sz="0" w:space="0" w:color="auto"/>
        <w:bottom w:val="none" w:sz="0" w:space="0" w:color="auto"/>
        <w:right w:val="none" w:sz="0" w:space="0" w:color="auto"/>
      </w:divBdr>
      <w:divsChild>
        <w:div w:id="797186591">
          <w:marLeft w:val="0"/>
          <w:marRight w:val="0"/>
          <w:marTop w:val="0"/>
          <w:marBottom w:val="0"/>
          <w:divBdr>
            <w:top w:val="none" w:sz="0" w:space="0" w:color="auto"/>
            <w:left w:val="none" w:sz="0" w:space="0" w:color="auto"/>
            <w:bottom w:val="none" w:sz="0" w:space="0" w:color="auto"/>
            <w:right w:val="none" w:sz="0" w:space="0" w:color="auto"/>
          </w:divBdr>
          <w:divsChild>
            <w:div w:id="20556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491774">
      <w:bodyDiv w:val="1"/>
      <w:marLeft w:val="0"/>
      <w:marRight w:val="0"/>
      <w:marTop w:val="0"/>
      <w:marBottom w:val="0"/>
      <w:divBdr>
        <w:top w:val="none" w:sz="0" w:space="0" w:color="auto"/>
        <w:left w:val="none" w:sz="0" w:space="0" w:color="auto"/>
        <w:bottom w:val="none" w:sz="0" w:space="0" w:color="auto"/>
        <w:right w:val="none" w:sz="0" w:space="0" w:color="auto"/>
      </w:divBdr>
      <w:divsChild>
        <w:div w:id="829567195">
          <w:marLeft w:val="0"/>
          <w:marRight w:val="0"/>
          <w:marTop w:val="0"/>
          <w:marBottom w:val="0"/>
          <w:divBdr>
            <w:top w:val="none" w:sz="0" w:space="0" w:color="auto"/>
            <w:left w:val="none" w:sz="0" w:space="0" w:color="auto"/>
            <w:bottom w:val="none" w:sz="0" w:space="0" w:color="auto"/>
            <w:right w:val="none" w:sz="0" w:space="0" w:color="auto"/>
          </w:divBdr>
          <w:divsChild>
            <w:div w:id="1622541028">
              <w:marLeft w:val="0"/>
              <w:marRight w:val="0"/>
              <w:marTop w:val="0"/>
              <w:marBottom w:val="0"/>
              <w:divBdr>
                <w:top w:val="none" w:sz="0" w:space="0" w:color="auto"/>
                <w:left w:val="none" w:sz="0" w:space="0" w:color="auto"/>
                <w:bottom w:val="none" w:sz="0" w:space="0" w:color="auto"/>
                <w:right w:val="none" w:sz="0" w:space="0" w:color="auto"/>
              </w:divBdr>
            </w:div>
            <w:div w:id="1116171576">
              <w:marLeft w:val="0"/>
              <w:marRight w:val="0"/>
              <w:marTop w:val="0"/>
              <w:marBottom w:val="0"/>
              <w:divBdr>
                <w:top w:val="none" w:sz="0" w:space="0" w:color="auto"/>
                <w:left w:val="none" w:sz="0" w:space="0" w:color="auto"/>
                <w:bottom w:val="none" w:sz="0" w:space="0" w:color="auto"/>
                <w:right w:val="none" w:sz="0" w:space="0" w:color="auto"/>
              </w:divBdr>
              <w:divsChild>
                <w:div w:id="281884858">
                  <w:marLeft w:val="0"/>
                  <w:marRight w:val="0"/>
                  <w:marTop w:val="0"/>
                  <w:marBottom w:val="0"/>
                  <w:divBdr>
                    <w:top w:val="none" w:sz="0" w:space="0" w:color="auto"/>
                    <w:left w:val="none" w:sz="0" w:space="0" w:color="auto"/>
                    <w:bottom w:val="none" w:sz="0" w:space="0" w:color="auto"/>
                    <w:right w:val="none" w:sz="0" w:space="0" w:color="auto"/>
                  </w:divBdr>
                  <w:divsChild>
                    <w:div w:id="156251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065428">
      <w:bodyDiv w:val="1"/>
      <w:marLeft w:val="0"/>
      <w:marRight w:val="0"/>
      <w:marTop w:val="0"/>
      <w:marBottom w:val="0"/>
      <w:divBdr>
        <w:top w:val="none" w:sz="0" w:space="0" w:color="auto"/>
        <w:left w:val="none" w:sz="0" w:space="0" w:color="auto"/>
        <w:bottom w:val="none" w:sz="0" w:space="0" w:color="auto"/>
        <w:right w:val="none" w:sz="0" w:space="0" w:color="auto"/>
      </w:divBdr>
      <w:divsChild>
        <w:div w:id="1000235480">
          <w:marLeft w:val="0"/>
          <w:marRight w:val="0"/>
          <w:marTop w:val="0"/>
          <w:marBottom w:val="0"/>
          <w:divBdr>
            <w:top w:val="none" w:sz="0" w:space="0" w:color="auto"/>
            <w:left w:val="none" w:sz="0" w:space="0" w:color="auto"/>
            <w:bottom w:val="none" w:sz="0" w:space="0" w:color="auto"/>
            <w:right w:val="none" w:sz="0" w:space="0" w:color="auto"/>
          </w:divBdr>
          <w:divsChild>
            <w:div w:id="803042663">
              <w:marLeft w:val="0"/>
              <w:marRight w:val="0"/>
              <w:marTop w:val="0"/>
              <w:marBottom w:val="0"/>
              <w:divBdr>
                <w:top w:val="none" w:sz="0" w:space="0" w:color="auto"/>
                <w:left w:val="none" w:sz="0" w:space="0" w:color="auto"/>
                <w:bottom w:val="none" w:sz="0" w:space="0" w:color="auto"/>
                <w:right w:val="none" w:sz="0" w:space="0" w:color="auto"/>
              </w:divBdr>
            </w:div>
            <w:div w:id="778453101">
              <w:marLeft w:val="0"/>
              <w:marRight w:val="0"/>
              <w:marTop w:val="0"/>
              <w:marBottom w:val="0"/>
              <w:divBdr>
                <w:top w:val="none" w:sz="0" w:space="0" w:color="auto"/>
                <w:left w:val="none" w:sz="0" w:space="0" w:color="auto"/>
                <w:bottom w:val="none" w:sz="0" w:space="0" w:color="auto"/>
                <w:right w:val="none" w:sz="0" w:space="0" w:color="auto"/>
              </w:divBdr>
              <w:divsChild>
                <w:div w:id="1609895017">
                  <w:marLeft w:val="0"/>
                  <w:marRight w:val="0"/>
                  <w:marTop w:val="0"/>
                  <w:marBottom w:val="0"/>
                  <w:divBdr>
                    <w:top w:val="none" w:sz="0" w:space="0" w:color="auto"/>
                    <w:left w:val="none" w:sz="0" w:space="0" w:color="auto"/>
                    <w:bottom w:val="none" w:sz="0" w:space="0" w:color="auto"/>
                    <w:right w:val="none" w:sz="0" w:space="0" w:color="auto"/>
                  </w:divBdr>
                  <w:divsChild>
                    <w:div w:id="50378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511382">
      <w:bodyDiv w:val="1"/>
      <w:marLeft w:val="0"/>
      <w:marRight w:val="0"/>
      <w:marTop w:val="0"/>
      <w:marBottom w:val="0"/>
      <w:divBdr>
        <w:top w:val="none" w:sz="0" w:space="0" w:color="auto"/>
        <w:left w:val="none" w:sz="0" w:space="0" w:color="auto"/>
        <w:bottom w:val="none" w:sz="0" w:space="0" w:color="auto"/>
        <w:right w:val="none" w:sz="0" w:space="0" w:color="auto"/>
      </w:divBdr>
      <w:divsChild>
        <w:div w:id="1277952713">
          <w:marLeft w:val="0"/>
          <w:marRight w:val="0"/>
          <w:marTop w:val="0"/>
          <w:marBottom w:val="0"/>
          <w:divBdr>
            <w:top w:val="none" w:sz="0" w:space="0" w:color="auto"/>
            <w:left w:val="none" w:sz="0" w:space="0" w:color="auto"/>
            <w:bottom w:val="none" w:sz="0" w:space="0" w:color="auto"/>
            <w:right w:val="none" w:sz="0" w:space="0" w:color="auto"/>
          </w:divBdr>
          <w:divsChild>
            <w:div w:id="35154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64732">
      <w:bodyDiv w:val="1"/>
      <w:marLeft w:val="0"/>
      <w:marRight w:val="0"/>
      <w:marTop w:val="0"/>
      <w:marBottom w:val="0"/>
      <w:divBdr>
        <w:top w:val="none" w:sz="0" w:space="0" w:color="auto"/>
        <w:left w:val="none" w:sz="0" w:space="0" w:color="auto"/>
        <w:bottom w:val="none" w:sz="0" w:space="0" w:color="auto"/>
        <w:right w:val="none" w:sz="0" w:space="0" w:color="auto"/>
      </w:divBdr>
      <w:divsChild>
        <w:div w:id="1113747276">
          <w:marLeft w:val="0"/>
          <w:marRight w:val="0"/>
          <w:marTop w:val="0"/>
          <w:marBottom w:val="0"/>
          <w:divBdr>
            <w:top w:val="none" w:sz="0" w:space="0" w:color="auto"/>
            <w:left w:val="none" w:sz="0" w:space="0" w:color="auto"/>
            <w:bottom w:val="none" w:sz="0" w:space="0" w:color="auto"/>
            <w:right w:val="none" w:sz="0" w:space="0" w:color="auto"/>
          </w:divBdr>
          <w:divsChild>
            <w:div w:id="33503864">
              <w:marLeft w:val="0"/>
              <w:marRight w:val="0"/>
              <w:marTop w:val="0"/>
              <w:marBottom w:val="0"/>
              <w:divBdr>
                <w:top w:val="none" w:sz="0" w:space="0" w:color="auto"/>
                <w:left w:val="none" w:sz="0" w:space="0" w:color="auto"/>
                <w:bottom w:val="none" w:sz="0" w:space="0" w:color="auto"/>
                <w:right w:val="none" w:sz="0" w:space="0" w:color="auto"/>
              </w:divBdr>
            </w:div>
            <w:div w:id="68310394">
              <w:marLeft w:val="0"/>
              <w:marRight w:val="0"/>
              <w:marTop w:val="0"/>
              <w:marBottom w:val="0"/>
              <w:divBdr>
                <w:top w:val="none" w:sz="0" w:space="0" w:color="auto"/>
                <w:left w:val="none" w:sz="0" w:space="0" w:color="auto"/>
                <w:bottom w:val="none" w:sz="0" w:space="0" w:color="auto"/>
                <w:right w:val="none" w:sz="0" w:space="0" w:color="auto"/>
              </w:divBdr>
              <w:divsChild>
                <w:div w:id="1451900796">
                  <w:marLeft w:val="0"/>
                  <w:marRight w:val="0"/>
                  <w:marTop w:val="0"/>
                  <w:marBottom w:val="0"/>
                  <w:divBdr>
                    <w:top w:val="none" w:sz="0" w:space="0" w:color="auto"/>
                    <w:left w:val="none" w:sz="0" w:space="0" w:color="auto"/>
                    <w:bottom w:val="none" w:sz="0" w:space="0" w:color="auto"/>
                    <w:right w:val="none" w:sz="0" w:space="0" w:color="auto"/>
                  </w:divBdr>
                  <w:divsChild>
                    <w:div w:id="49934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82096">
              <w:marLeft w:val="0"/>
              <w:marRight w:val="0"/>
              <w:marTop w:val="0"/>
              <w:marBottom w:val="0"/>
              <w:divBdr>
                <w:top w:val="none" w:sz="0" w:space="0" w:color="auto"/>
                <w:left w:val="none" w:sz="0" w:space="0" w:color="auto"/>
                <w:bottom w:val="none" w:sz="0" w:space="0" w:color="auto"/>
                <w:right w:val="none" w:sz="0" w:space="0" w:color="auto"/>
              </w:divBdr>
            </w:div>
          </w:divsChild>
        </w:div>
        <w:div w:id="1841039389">
          <w:marLeft w:val="0"/>
          <w:marRight w:val="0"/>
          <w:marTop w:val="0"/>
          <w:marBottom w:val="0"/>
          <w:divBdr>
            <w:top w:val="none" w:sz="0" w:space="0" w:color="auto"/>
            <w:left w:val="none" w:sz="0" w:space="0" w:color="auto"/>
            <w:bottom w:val="none" w:sz="0" w:space="0" w:color="auto"/>
            <w:right w:val="none" w:sz="0" w:space="0" w:color="auto"/>
          </w:divBdr>
          <w:divsChild>
            <w:div w:id="1651520537">
              <w:marLeft w:val="0"/>
              <w:marRight w:val="0"/>
              <w:marTop w:val="0"/>
              <w:marBottom w:val="0"/>
              <w:divBdr>
                <w:top w:val="none" w:sz="0" w:space="0" w:color="auto"/>
                <w:left w:val="none" w:sz="0" w:space="0" w:color="auto"/>
                <w:bottom w:val="none" w:sz="0" w:space="0" w:color="auto"/>
                <w:right w:val="none" w:sz="0" w:space="0" w:color="auto"/>
              </w:divBdr>
            </w:div>
            <w:div w:id="1928733409">
              <w:marLeft w:val="0"/>
              <w:marRight w:val="0"/>
              <w:marTop w:val="0"/>
              <w:marBottom w:val="0"/>
              <w:divBdr>
                <w:top w:val="none" w:sz="0" w:space="0" w:color="auto"/>
                <w:left w:val="none" w:sz="0" w:space="0" w:color="auto"/>
                <w:bottom w:val="none" w:sz="0" w:space="0" w:color="auto"/>
                <w:right w:val="none" w:sz="0" w:space="0" w:color="auto"/>
              </w:divBdr>
              <w:divsChild>
                <w:div w:id="1025329934">
                  <w:marLeft w:val="0"/>
                  <w:marRight w:val="0"/>
                  <w:marTop w:val="0"/>
                  <w:marBottom w:val="0"/>
                  <w:divBdr>
                    <w:top w:val="none" w:sz="0" w:space="0" w:color="auto"/>
                    <w:left w:val="none" w:sz="0" w:space="0" w:color="auto"/>
                    <w:bottom w:val="none" w:sz="0" w:space="0" w:color="auto"/>
                    <w:right w:val="none" w:sz="0" w:space="0" w:color="auto"/>
                  </w:divBdr>
                  <w:divsChild>
                    <w:div w:id="9730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17142">
              <w:marLeft w:val="0"/>
              <w:marRight w:val="0"/>
              <w:marTop w:val="0"/>
              <w:marBottom w:val="0"/>
              <w:divBdr>
                <w:top w:val="none" w:sz="0" w:space="0" w:color="auto"/>
                <w:left w:val="none" w:sz="0" w:space="0" w:color="auto"/>
                <w:bottom w:val="none" w:sz="0" w:space="0" w:color="auto"/>
                <w:right w:val="none" w:sz="0" w:space="0" w:color="auto"/>
              </w:divBdr>
            </w:div>
          </w:divsChild>
        </w:div>
        <w:div w:id="1904675000">
          <w:marLeft w:val="0"/>
          <w:marRight w:val="0"/>
          <w:marTop w:val="0"/>
          <w:marBottom w:val="0"/>
          <w:divBdr>
            <w:top w:val="none" w:sz="0" w:space="0" w:color="auto"/>
            <w:left w:val="none" w:sz="0" w:space="0" w:color="auto"/>
            <w:bottom w:val="none" w:sz="0" w:space="0" w:color="auto"/>
            <w:right w:val="none" w:sz="0" w:space="0" w:color="auto"/>
          </w:divBdr>
          <w:divsChild>
            <w:div w:id="1541432667">
              <w:marLeft w:val="0"/>
              <w:marRight w:val="0"/>
              <w:marTop w:val="0"/>
              <w:marBottom w:val="0"/>
              <w:divBdr>
                <w:top w:val="none" w:sz="0" w:space="0" w:color="auto"/>
                <w:left w:val="none" w:sz="0" w:space="0" w:color="auto"/>
                <w:bottom w:val="none" w:sz="0" w:space="0" w:color="auto"/>
                <w:right w:val="none" w:sz="0" w:space="0" w:color="auto"/>
              </w:divBdr>
            </w:div>
            <w:div w:id="1420100372">
              <w:marLeft w:val="0"/>
              <w:marRight w:val="0"/>
              <w:marTop w:val="0"/>
              <w:marBottom w:val="0"/>
              <w:divBdr>
                <w:top w:val="none" w:sz="0" w:space="0" w:color="auto"/>
                <w:left w:val="none" w:sz="0" w:space="0" w:color="auto"/>
                <w:bottom w:val="none" w:sz="0" w:space="0" w:color="auto"/>
                <w:right w:val="none" w:sz="0" w:space="0" w:color="auto"/>
              </w:divBdr>
              <w:divsChild>
                <w:div w:id="159349701">
                  <w:marLeft w:val="0"/>
                  <w:marRight w:val="0"/>
                  <w:marTop w:val="0"/>
                  <w:marBottom w:val="0"/>
                  <w:divBdr>
                    <w:top w:val="none" w:sz="0" w:space="0" w:color="auto"/>
                    <w:left w:val="none" w:sz="0" w:space="0" w:color="auto"/>
                    <w:bottom w:val="none" w:sz="0" w:space="0" w:color="auto"/>
                    <w:right w:val="none" w:sz="0" w:space="0" w:color="auto"/>
                  </w:divBdr>
                  <w:divsChild>
                    <w:div w:id="186582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59049">
              <w:marLeft w:val="0"/>
              <w:marRight w:val="0"/>
              <w:marTop w:val="0"/>
              <w:marBottom w:val="0"/>
              <w:divBdr>
                <w:top w:val="none" w:sz="0" w:space="0" w:color="auto"/>
                <w:left w:val="none" w:sz="0" w:space="0" w:color="auto"/>
                <w:bottom w:val="none" w:sz="0" w:space="0" w:color="auto"/>
                <w:right w:val="none" w:sz="0" w:space="0" w:color="auto"/>
              </w:divBdr>
            </w:div>
          </w:divsChild>
        </w:div>
        <w:div w:id="1764378010">
          <w:marLeft w:val="0"/>
          <w:marRight w:val="0"/>
          <w:marTop w:val="0"/>
          <w:marBottom w:val="0"/>
          <w:divBdr>
            <w:top w:val="none" w:sz="0" w:space="0" w:color="auto"/>
            <w:left w:val="none" w:sz="0" w:space="0" w:color="auto"/>
            <w:bottom w:val="none" w:sz="0" w:space="0" w:color="auto"/>
            <w:right w:val="none" w:sz="0" w:space="0" w:color="auto"/>
          </w:divBdr>
          <w:divsChild>
            <w:div w:id="319308188">
              <w:marLeft w:val="0"/>
              <w:marRight w:val="0"/>
              <w:marTop w:val="0"/>
              <w:marBottom w:val="0"/>
              <w:divBdr>
                <w:top w:val="none" w:sz="0" w:space="0" w:color="auto"/>
                <w:left w:val="none" w:sz="0" w:space="0" w:color="auto"/>
                <w:bottom w:val="none" w:sz="0" w:space="0" w:color="auto"/>
                <w:right w:val="none" w:sz="0" w:space="0" w:color="auto"/>
              </w:divBdr>
            </w:div>
            <w:div w:id="1288776078">
              <w:marLeft w:val="0"/>
              <w:marRight w:val="0"/>
              <w:marTop w:val="0"/>
              <w:marBottom w:val="0"/>
              <w:divBdr>
                <w:top w:val="none" w:sz="0" w:space="0" w:color="auto"/>
                <w:left w:val="none" w:sz="0" w:space="0" w:color="auto"/>
                <w:bottom w:val="none" w:sz="0" w:space="0" w:color="auto"/>
                <w:right w:val="none" w:sz="0" w:space="0" w:color="auto"/>
              </w:divBdr>
              <w:divsChild>
                <w:div w:id="1241989116">
                  <w:marLeft w:val="0"/>
                  <w:marRight w:val="0"/>
                  <w:marTop w:val="0"/>
                  <w:marBottom w:val="0"/>
                  <w:divBdr>
                    <w:top w:val="none" w:sz="0" w:space="0" w:color="auto"/>
                    <w:left w:val="none" w:sz="0" w:space="0" w:color="auto"/>
                    <w:bottom w:val="none" w:sz="0" w:space="0" w:color="auto"/>
                    <w:right w:val="none" w:sz="0" w:space="0" w:color="auto"/>
                  </w:divBdr>
                  <w:divsChild>
                    <w:div w:id="22056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05386">
              <w:marLeft w:val="0"/>
              <w:marRight w:val="0"/>
              <w:marTop w:val="0"/>
              <w:marBottom w:val="0"/>
              <w:divBdr>
                <w:top w:val="none" w:sz="0" w:space="0" w:color="auto"/>
                <w:left w:val="none" w:sz="0" w:space="0" w:color="auto"/>
                <w:bottom w:val="none" w:sz="0" w:space="0" w:color="auto"/>
                <w:right w:val="none" w:sz="0" w:space="0" w:color="auto"/>
              </w:divBdr>
            </w:div>
          </w:divsChild>
        </w:div>
        <w:div w:id="2135906247">
          <w:marLeft w:val="0"/>
          <w:marRight w:val="0"/>
          <w:marTop w:val="0"/>
          <w:marBottom w:val="0"/>
          <w:divBdr>
            <w:top w:val="none" w:sz="0" w:space="0" w:color="auto"/>
            <w:left w:val="none" w:sz="0" w:space="0" w:color="auto"/>
            <w:bottom w:val="none" w:sz="0" w:space="0" w:color="auto"/>
            <w:right w:val="none" w:sz="0" w:space="0" w:color="auto"/>
          </w:divBdr>
          <w:divsChild>
            <w:div w:id="1597522795">
              <w:marLeft w:val="0"/>
              <w:marRight w:val="0"/>
              <w:marTop w:val="0"/>
              <w:marBottom w:val="0"/>
              <w:divBdr>
                <w:top w:val="none" w:sz="0" w:space="0" w:color="auto"/>
                <w:left w:val="none" w:sz="0" w:space="0" w:color="auto"/>
                <w:bottom w:val="none" w:sz="0" w:space="0" w:color="auto"/>
                <w:right w:val="none" w:sz="0" w:space="0" w:color="auto"/>
              </w:divBdr>
            </w:div>
          </w:divsChild>
        </w:div>
        <w:div w:id="2021424505">
          <w:marLeft w:val="0"/>
          <w:marRight w:val="0"/>
          <w:marTop w:val="0"/>
          <w:marBottom w:val="0"/>
          <w:divBdr>
            <w:top w:val="none" w:sz="0" w:space="0" w:color="auto"/>
            <w:left w:val="none" w:sz="0" w:space="0" w:color="auto"/>
            <w:bottom w:val="none" w:sz="0" w:space="0" w:color="auto"/>
            <w:right w:val="none" w:sz="0" w:space="0" w:color="auto"/>
          </w:divBdr>
          <w:divsChild>
            <w:div w:id="1104619399">
              <w:marLeft w:val="0"/>
              <w:marRight w:val="0"/>
              <w:marTop w:val="0"/>
              <w:marBottom w:val="0"/>
              <w:divBdr>
                <w:top w:val="none" w:sz="0" w:space="0" w:color="auto"/>
                <w:left w:val="none" w:sz="0" w:space="0" w:color="auto"/>
                <w:bottom w:val="none" w:sz="0" w:space="0" w:color="auto"/>
                <w:right w:val="none" w:sz="0" w:space="0" w:color="auto"/>
              </w:divBdr>
            </w:div>
          </w:divsChild>
        </w:div>
        <w:div w:id="2133160461">
          <w:marLeft w:val="0"/>
          <w:marRight w:val="0"/>
          <w:marTop w:val="0"/>
          <w:marBottom w:val="0"/>
          <w:divBdr>
            <w:top w:val="none" w:sz="0" w:space="0" w:color="auto"/>
            <w:left w:val="none" w:sz="0" w:space="0" w:color="auto"/>
            <w:bottom w:val="none" w:sz="0" w:space="0" w:color="auto"/>
            <w:right w:val="none" w:sz="0" w:space="0" w:color="auto"/>
          </w:divBdr>
          <w:divsChild>
            <w:div w:id="1838226994">
              <w:marLeft w:val="0"/>
              <w:marRight w:val="0"/>
              <w:marTop w:val="0"/>
              <w:marBottom w:val="0"/>
              <w:divBdr>
                <w:top w:val="none" w:sz="0" w:space="0" w:color="auto"/>
                <w:left w:val="none" w:sz="0" w:space="0" w:color="auto"/>
                <w:bottom w:val="none" w:sz="0" w:space="0" w:color="auto"/>
                <w:right w:val="none" w:sz="0" w:space="0" w:color="auto"/>
              </w:divBdr>
            </w:div>
            <w:div w:id="191237151">
              <w:marLeft w:val="0"/>
              <w:marRight w:val="0"/>
              <w:marTop w:val="0"/>
              <w:marBottom w:val="0"/>
              <w:divBdr>
                <w:top w:val="none" w:sz="0" w:space="0" w:color="auto"/>
                <w:left w:val="none" w:sz="0" w:space="0" w:color="auto"/>
                <w:bottom w:val="none" w:sz="0" w:space="0" w:color="auto"/>
                <w:right w:val="none" w:sz="0" w:space="0" w:color="auto"/>
              </w:divBdr>
              <w:divsChild>
                <w:div w:id="459107115">
                  <w:marLeft w:val="0"/>
                  <w:marRight w:val="0"/>
                  <w:marTop w:val="0"/>
                  <w:marBottom w:val="0"/>
                  <w:divBdr>
                    <w:top w:val="none" w:sz="0" w:space="0" w:color="auto"/>
                    <w:left w:val="none" w:sz="0" w:space="0" w:color="auto"/>
                    <w:bottom w:val="none" w:sz="0" w:space="0" w:color="auto"/>
                    <w:right w:val="none" w:sz="0" w:space="0" w:color="auto"/>
                  </w:divBdr>
                  <w:divsChild>
                    <w:div w:id="18763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90654">
              <w:marLeft w:val="0"/>
              <w:marRight w:val="0"/>
              <w:marTop w:val="0"/>
              <w:marBottom w:val="0"/>
              <w:divBdr>
                <w:top w:val="none" w:sz="0" w:space="0" w:color="auto"/>
                <w:left w:val="none" w:sz="0" w:space="0" w:color="auto"/>
                <w:bottom w:val="none" w:sz="0" w:space="0" w:color="auto"/>
                <w:right w:val="none" w:sz="0" w:space="0" w:color="auto"/>
              </w:divBdr>
            </w:div>
          </w:divsChild>
        </w:div>
        <w:div w:id="1542091301">
          <w:marLeft w:val="0"/>
          <w:marRight w:val="0"/>
          <w:marTop w:val="0"/>
          <w:marBottom w:val="0"/>
          <w:divBdr>
            <w:top w:val="none" w:sz="0" w:space="0" w:color="auto"/>
            <w:left w:val="none" w:sz="0" w:space="0" w:color="auto"/>
            <w:bottom w:val="none" w:sz="0" w:space="0" w:color="auto"/>
            <w:right w:val="none" w:sz="0" w:space="0" w:color="auto"/>
          </w:divBdr>
          <w:divsChild>
            <w:div w:id="199367823">
              <w:marLeft w:val="0"/>
              <w:marRight w:val="0"/>
              <w:marTop w:val="0"/>
              <w:marBottom w:val="0"/>
              <w:divBdr>
                <w:top w:val="none" w:sz="0" w:space="0" w:color="auto"/>
                <w:left w:val="none" w:sz="0" w:space="0" w:color="auto"/>
                <w:bottom w:val="none" w:sz="0" w:space="0" w:color="auto"/>
                <w:right w:val="none" w:sz="0" w:space="0" w:color="auto"/>
              </w:divBdr>
            </w:div>
            <w:div w:id="1795053450">
              <w:marLeft w:val="0"/>
              <w:marRight w:val="0"/>
              <w:marTop w:val="0"/>
              <w:marBottom w:val="0"/>
              <w:divBdr>
                <w:top w:val="none" w:sz="0" w:space="0" w:color="auto"/>
                <w:left w:val="none" w:sz="0" w:space="0" w:color="auto"/>
                <w:bottom w:val="none" w:sz="0" w:space="0" w:color="auto"/>
                <w:right w:val="none" w:sz="0" w:space="0" w:color="auto"/>
              </w:divBdr>
              <w:divsChild>
                <w:div w:id="2127918441">
                  <w:marLeft w:val="0"/>
                  <w:marRight w:val="0"/>
                  <w:marTop w:val="0"/>
                  <w:marBottom w:val="0"/>
                  <w:divBdr>
                    <w:top w:val="none" w:sz="0" w:space="0" w:color="auto"/>
                    <w:left w:val="none" w:sz="0" w:space="0" w:color="auto"/>
                    <w:bottom w:val="none" w:sz="0" w:space="0" w:color="auto"/>
                    <w:right w:val="none" w:sz="0" w:space="0" w:color="auto"/>
                  </w:divBdr>
                  <w:divsChild>
                    <w:div w:id="43957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10533">
              <w:marLeft w:val="0"/>
              <w:marRight w:val="0"/>
              <w:marTop w:val="0"/>
              <w:marBottom w:val="0"/>
              <w:divBdr>
                <w:top w:val="none" w:sz="0" w:space="0" w:color="auto"/>
                <w:left w:val="none" w:sz="0" w:space="0" w:color="auto"/>
                <w:bottom w:val="none" w:sz="0" w:space="0" w:color="auto"/>
                <w:right w:val="none" w:sz="0" w:space="0" w:color="auto"/>
              </w:divBdr>
            </w:div>
          </w:divsChild>
        </w:div>
        <w:div w:id="1783525554">
          <w:marLeft w:val="0"/>
          <w:marRight w:val="0"/>
          <w:marTop w:val="0"/>
          <w:marBottom w:val="0"/>
          <w:divBdr>
            <w:top w:val="none" w:sz="0" w:space="0" w:color="auto"/>
            <w:left w:val="none" w:sz="0" w:space="0" w:color="auto"/>
            <w:bottom w:val="none" w:sz="0" w:space="0" w:color="auto"/>
            <w:right w:val="none" w:sz="0" w:space="0" w:color="auto"/>
          </w:divBdr>
          <w:divsChild>
            <w:div w:id="97022929">
              <w:marLeft w:val="0"/>
              <w:marRight w:val="0"/>
              <w:marTop w:val="0"/>
              <w:marBottom w:val="0"/>
              <w:divBdr>
                <w:top w:val="none" w:sz="0" w:space="0" w:color="auto"/>
                <w:left w:val="none" w:sz="0" w:space="0" w:color="auto"/>
                <w:bottom w:val="none" w:sz="0" w:space="0" w:color="auto"/>
                <w:right w:val="none" w:sz="0" w:space="0" w:color="auto"/>
              </w:divBdr>
            </w:div>
            <w:div w:id="12341128">
              <w:marLeft w:val="0"/>
              <w:marRight w:val="0"/>
              <w:marTop w:val="0"/>
              <w:marBottom w:val="0"/>
              <w:divBdr>
                <w:top w:val="none" w:sz="0" w:space="0" w:color="auto"/>
                <w:left w:val="none" w:sz="0" w:space="0" w:color="auto"/>
                <w:bottom w:val="none" w:sz="0" w:space="0" w:color="auto"/>
                <w:right w:val="none" w:sz="0" w:space="0" w:color="auto"/>
              </w:divBdr>
              <w:divsChild>
                <w:div w:id="1319654910">
                  <w:marLeft w:val="0"/>
                  <w:marRight w:val="0"/>
                  <w:marTop w:val="0"/>
                  <w:marBottom w:val="0"/>
                  <w:divBdr>
                    <w:top w:val="none" w:sz="0" w:space="0" w:color="auto"/>
                    <w:left w:val="none" w:sz="0" w:space="0" w:color="auto"/>
                    <w:bottom w:val="none" w:sz="0" w:space="0" w:color="auto"/>
                    <w:right w:val="none" w:sz="0" w:space="0" w:color="auto"/>
                  </w:divBdr>
                  <w:divsChild>
                    <w:div w:id="113915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3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AE74C-4A06-438C-9642-DD8031556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3</Pages>
  <Words>871</Words>
  <Characters>497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FALI BAGHIRLI</dc:creator>
  <cp:keywords/>
  <dc:description/>
  <cp:lastModifiedBy>ARIFALI BAGHIRLI</cp:lastModifiedBy>
  <cp:revision>3</cp:revision>
  <dcterms:created xsi:type="dcterms:W3CDTF">2025-05-17T19:58:00Z</dcterms:created>
  <dcterms:modified xsi:type="dcterms:W3CDTF">2025-05-17T21:22:00Z</dcterms:modified>
</cp:coreProperties>
</file>